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F416793">
                  <wp:extent cx="1007997" cy="1007997"/>
                  <wp:effectExtent l="0" t="0" r="1653" b="1653"/>
                  <wp:docPr id="236723675"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003F1BB1">
                  <wp:extent cx="4746302" cy="899998"/>
                  <wp:effectExtent l="0" t="0" r="0" b="0"/>
                  <wp:docPr id="240610494"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6302"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06B6F284" w14:textId="77777777" w:rsidR="005A2C1F" w:rsidRDefault="00000000">
      <w:pPr>
        <w:pStyle w:val="Standaard"/>
      </w:pPr>
      <w:r>
        <w:t xml:space="preserve">Een abstract bevat een volledige samenvatting van de </w:t>
      </w:r>
      <w:r>
        <w:rPr>
          <w:rStyle w:val="Engelseterm"/>
          <w:lang w:val="nl-BE"/>
        </w:rPr>
        <w:t>application note</w:t>
      </w:r>
      <w:r>
        <w:t xml:space="preserve"> (AN). Door het abstract te lezen kunnen lezers bepalen of de AN interessant voor hen. Dat betekent dat je een abstract zo objectief en aantrekkelijk mogelijk schrijft zodat er zoveel mogelijk lezers je AN lezen. In de praktijk komt dit neer op een prikkelende insteek.</w:t>
      </w:r>
    </w:p>
    <w:p w14:paraId="33826F8C" w14:textId="77777777" w:rsidR="005A2C1F" w:rsidRDefault="00000000">
      <w:pPr>
        <w:pStyle w:val="Standaard"/>
        <w:rPr>
          <w:color w:val="auto"/>
        </w:rPr>
      </w:pPr>
      <w:r>
        <w:rPr>
          <w:color w:val="auto"/>
        </w:rPr>
        <w:t>Een abstract bestaat uit strikt de volgende onderdelen in de volgorde waarin ze voorkomen:</w:t>
      </w:r>
    </w:p>
    <w:p w14:paraId="2DFE0D2D" w14:textId="77777777" w:rsidR="005A2C1F" w:rsidRDefault="00000000">
      <w:pPr>
        <w:pStyle w:val="Standaard"/>
      </w:pPr>
      <w:r>
        <w:rPr>
          <w:rStyle w:val="Standaardalinea-lettertype"/>
          <w:color w:val="auto"/>
          <w:shd w:val="clear" w:color="auto" w:fill="FFFF00"/>
        </w:rPr>
        <w:t>- In één tot twee zinnen de AN kunnen samenvatten. Dit is het moeilijkste stuk. Hoe vat je de volledige AN van introductie tot conclusie samen in één tot twee zinnen die aanzetten tot lezen van het abstract/AN?</w:t>
      </w:r>
    </w:p>
    <w:p w14:paraId="064C3D7C" w14:textId="77777777" w:rsidR="005A2C1F" w:rsidRDefault="00000000">
      <w:pPr>
        <w:pStyle w:val="Standaard"/>
      </w:pPr>
      <w:r>
        <w:rPr>
          <w:rStyle w:val="Standaardalinea-lettertype"/>
          <w:color w:val="auto"/>
          <w:shd w:val="clear" w:color="auto" w:fill="00FF00"/>
        </w:rPr>
        <w:t>- Licht het probleem wat deze AN wil oplossen toe. Je kan het ook zien als het doel van het project. Start met de maatschappelijke context toe te lichten. Vermeld vervolgens dat probleem.</w:t>
      </w:r>
    </w:p>
    <w:p w14:paraId="35DF721F" w14:textId="77777777" w:rsidR="005A2C1F" w:rsidRDefault="00000000">
      <w:pPr>
        <w:pStyle w:val="Standaard"/>
      </w:pPr>
      <w:r>
        <w:rPr>
          <w:rStyle w:val="Standaardalinea-lettertype"/>
          <w:color w:val="auto"/>
          <w:shd w:val="clear" w:color="auto" w:fill="00FFFF"/>
        </w:rPr>
        <w:t>- Vertel hoe je dit probleem oplost. Hoe wordt het probleem aangepakt en waar is deze aanpak op gebaseerd?</w:t>
      </w:r>
    </w:p>
    <w:p w14:paraId="5829F251" w14:textId="77777777" w:rsidR="005A2C1F" w:rsidRDefault="00000000">
      <w:pPr>
        <w:pStyle w:val="Standaard"/>
      </w:pPr>
      <w:r>
        <w:rPr>
          <w:rStyle w:val="Standaardalinea-lettertype"/>
          <w:color w:val="auto"/>
          <w:shd w:val="clear" w:color="auto" w:fill="FF00FF"/>
        </w:rPr>
        <w:t>- Vervolgens worden de resultaten toegelicht of wordt het belangrijkste resultaat vermeld. Zorg zeker dat je hier het resultaat vermeldt dat rechtstreeks een oplossing geeft voor het vermelde probleem. Je kan mogelijks een kort discussiepunt aanhalen. Dit discussiepunt kan ook bij de conclusie aangeraakt worden.</w:t>
      </w:r>
    </w:p>
    <w:p w14:paraId="5C41EC35" w14:textId="77777777" w:rsidR="005A2C1F" w:rsidRDefault="00000000">
      <w:pPr>
        <w:pStyle w:val="Standaard"/>
      </w:pPr>
      <w:r>
        <w:rPr>
          <w:rStyle w:val="Standaardalinea-lettertype"/>
          <w:color w:val="auto"/>
          <w:shd w:val="clear" w:color="auto" w:fill="808000"/>
        </w:rPr>
        <w:t>- Geef een korte conclusie van het werk dat in de AN uit de doeken wordt gedaan. Je kan dit zelfs vanuit een ander standpunt concluderen. Heb je bereikt wat je wou bereiken?</w:t>
      </w:r>
    </w:p>
    <w:p w14:paraId="680FA4D6" w14:textId="77777777" w:rsidR="005A2C1F" w:rsidRDefault="00000000">
      <w:pPr>
        <w:pStyle w:val="Standaard"/>
      </w:pPr>
      <w:r>
        <w:rPr>
          <w:rStyle w:val="Standaardalinea-lettertype"/>
          <w:color w:val="auto"/>
          <w:shd w:val="clear" w:color="auto" w:fill="FF0000"/>
        </w:rPr>
        <w:t>- Sluit af met een zeer beknopte zin waar je de mogelijke meerwaarde van het werk naar de toekomst toe tot de kern vat.</w:t>
      </w:r>
    </w:p>
    <w:p w14:paraId="3B33A20D" w14:textId="77777777" w:rsidR="005A2C1F" w:rsidRDefault="00000000">
      <w:pPr>
        <w:pStyle w:val="Standaard"/>
        <w:pageBreakBefore/>
        <w:rPr>
          <w:b/>
          <w:bCs/>
        </w:rPr>
      </w:pPr>
      <w:r>
        <w:rPr>
          <w:b/>
          <w:bCs/>
        </w:rPr>
        <w:lastRenderedPageBreak/>
        <w:t>Voorbeeld:</w:t>
      </w:r>
    </w:p>
    <w:p w14:paraId="46DC8D50" w14:textId="77777777" w:rsidR="005A2C1F" w:rsidRDefault="00000000">
      <w:pPr>
        <w:pStyle w:val="Standaard"/>
      </w:pPr>
      <w:r>
        <w:rPr>
          <w:rStyle w:val="Standaardalinea-lettertype"/>
          <w:color w:val="auto"/>
          <w:shd w:val="clear" w:color="auto" w:fill="FFFF00"/>
        </w:rPr>
        <w:t>De eerste stap naar goede AN van junior-collega’s is het opstellen van een template die het voorbeeld geeft en ook toelicht hoe een AN geschreven moet worden.</w:t>
      </w:r>
      <w:r>
        <w:rPr>
          <w:rStyle w:val="Standaardalinea-lettertype"/>
          <w:color w:val="auto"/>
        </w:rPr>
        <w:t xml:space="preserve"> </w:t>
      </w:r>
      <w:r>
        <w:rPr>
          <w:rStyle w:val="Standaardalinea-lettertype"/>
          <w:color w:val="auto"/>
          <w:shd w:val="clear" w:color="auto" w:fill="00FF00"/>
        </w:rPr>
        <w:t>Junior-collega’s moeten meerdere malen in de opleiding verslagen opstellen. Deze AN zal dienen als template voor de verslagen. Wanneer een template verplicht wordt door een opleidingsonderdeel (OLOD) bevat deze vaak geen concrete uitleg wat een sectie in houdt. Bovendien bevat de template vaak geen voorbeelden. Als gevolg kiezen junior-collega’s vaak hun eigen weg met de template waardoor er veel verschillende versies ontstaan. Het nut van de AN als template is dan verdwenen.</w:t>
      </w:r>
      <w:r>
        <w:rPr>
          <w:rStyle w:val="Standaardalinea-lettertype"/>
          <w:color w:val="auto"/>
        </w:rPr>
        <w:t xml:space="preserve"> </w:t>
      </w:r>
      <w:r>
        <w:rPr>
          <w:rStyle w:val="Standaardalinea-lettertype"/>
          <w:color w:val="auto"/>
          <w:shd w:val="clear" w:color="auto" w:fill="00FFFF"/>
        </w:rPr>
        <w:t>Dit abstract en deze AN benadert een strikt gedefinieerde template waardoor deze laatste niet meer voor interpretatie vatbaar is en de AN het volledige nut heeft. Deze template die de AN beschrijft bevat alle verplichte secties. De secties lichten toe welke informatie er geschreven moet worden. Vervolgens wordt een voorbeeld gegeven van een dergelijke sectie. Dit voorbeeld voldoet uiteraard aan alle voorschriften en kan dus gebruikt worden door de lezer om een extra indruk te krijgen van de sectie in kwestie.</w:t>
      </w:r>
      <w:r>
        <w:rPr>
          <w:rStyle w:val="Standaardalinea-lettertype"/>
          <w:color w:val="auto"/>
        </w:rPr>
        <w:t xml:space="preserve"> </w:t>
      </w:r>
      <w:r>
        <w:rPr>
          <w:rStyle w:val="Standaardalinea-lettertype"/>
          <w:color w:val="auto"/>
          <w:shd w:val="clear" w:color="auto" w:fill="FF00FF"/>
        </w:rPr>
        <w:t>De informatie in elke template is gedetailleerd voorzien. Ook de voorbeelden zijn goed aan te vullen en is reeds in enkele secties gebeurd, maar vraagt toch nog extra werk. Immers, enkele secties zijn eenvoudiger te voorzien van voorbeelden dan andere omwille van de scope van de sectie. De efficiëntie van de template zal in de loop van de tijd moeten blijken via feedback van de gebruikers van de AN-template.</w:t>
      </w:r>
      <w:r>
        <w:rPr>
          <w:rStyle w:val="Standaardalinea-lettertype"/>
          <w:color w:val="auto"/>
        </w:rPr>
        <w:t xml:space="preserve"> </w:t>
      </w:r>
      <w:r>
        <w:rPr>
          <w:rStyle w:val="Standaardalinea-lettertype"/>
          <w:color w:val="auto"/>
          <w:shd w:val="clear" w:color="auto" w:fill="808000"/>
        </w:rPr>
        <w:t>De originele opzet van de AN-template is bereikt en de informatie is volledig, maar de template kan nog aangesterkt worden met voorbeelden.</w:t>
      </w:r>
      <w:r>
        <w:rPr>
          <w:rStyle w:val="Standaardalinea-lettertype"/>
          <w:color w:val="auto"/>
        </w:rPr>
        <w:t xml:space="preserve"> </w:t>
      </w:r>
      <w:r>
        <w:rPr>
          <w:rStyle w:val="Standaardalinea-lettertype"/>
          <w:color w:val="auto"/>
          <w:shd w:val="clear" w:color="auto" w:fill="FF0000"/>
        </w:rPr>
        <w:t>De ontwikkeling van deze AN die over de gehele opleiding gebruikt wordt, zal de kwaliteit van de AN van alle junior-collega’s doen toenemen.</w:t>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5C85E3D3" w14:textId="3DA2281E" w:rsidR="00D92D4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2938856" w:history="1">
        <w:r w:rsidR="00D92D4D" w:rsidRPr="00961561">
          <w:rPr>
            <w:rStyle w:val="Hyperlink"/>
            <w:noProof/>
          </w:rPr>
          <w:t>1</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Introduction</w:t>
        </w:r>
        <w:r w:rsidR="00D92D4D">
          <w:rPr>
            <w:noProof/>
          </w:rPr>
          <w:tab/>
        </w:r>
        <w:r w:rsidR="00D92D4D">
          <w:rPr>
            <w:noProof/>
          </w:rPr>
          <w:fldChar w:fldCharType="begin"/>
        </w:r>
        <w:r w:rsidR="00D92D4D">
          <w:rPr>
            <w:noProof/>
          </w:rPr>
          <w:instrText xml:space="preserve"> PAGEREF _Toc162938856 \h </w:instrText>
        </w:r>
        <w:r w:rsidR="00D92D4D">
          <w:rPr>
            <w:noProof/>
          </w:rPr>
        </w:r>
        <w:r w:rsidR="00D92D4D">
          <w:rPr>
            <w:noProof/>
          </w:rPr>
          <w:fldChar w:fldCharType="separate"/>
        </w:r>
        <w:r w:rsidR="00D92D4D">
          <w:rPr>
            <w:noProof/>
          </w:rPr>
          <w:t>3</w:t>
        </w:r>
        <w:r w:rsidR="00D92D4D">
          <w:rPr>
            <w:noProof/>
          </w:rPr>
          <w:fldChar w:fldCharType="end"/>
        </w:r>
      </w:hyperlink>
    </w:p>
    <w:p w14:paraId="1782085F" w14:textId="7D3CB1DB" w:rsidR="00D92D4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57" w:history="1">
        <w:r w:rsidR="00D92D4D" w:rsidRPr="00961561">
          <w:rPr>
            <w:rStyle w:val="Hyperlink"/>
            <w:noProof/>
          </w:rPr>
          <w:t>2</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Material and methods</w:t>
        </w:r>
        <w:r w:rsidR="00D92D4D">
          <w:rPr>
            <w:noProof/>
          </w:rPr>
          <w:tab/>
        </w:r>
        <w:r w:rsidR="00D92D4D">
          <w:rPr>
            <w:noProof/>
          </w:rPr>
          <w:fldChar w:fldCharType="begin"/>
        </w:r>
        <w:r w:rsidR="00D92D4D">
          <w:rPr>
            <w:noProof/>
          </w:rPr>
          <w:instrText xml:space="preserve"> PAGEREF _Toc162938857 \h </w:instrText>
        </w:r>
        <w:r w:rsidR="00D92D4D">
          <w:rPr>
            <w:noProof/>
          </w:rPr>
        </w:r>
        <w:r w:rsidR="00D92D4D">
          <w:rPr>
            <w:noProof/>
          </w:rPr>
          <w:fldChar w:fldCharType="separate"/>
        </w:r>
        <w:r w:rsidR="00D92D4D">
          <w:rPr>
            <w:noProof/>
          </w:rPr>
          <w:t>4</w:t>
        </w:r>
        <w:r w:rsidR="00D92D4D">
          <w:rPr>
            <w:noProof/>
          </w:rPr>
          <w:fldChar w:fldCharType="end"/>
        </w:r>
      </w:hyperlink>
    </w:p>
    <w:p w14:paraId="7287DB82" w14:textId="785365A7" w:rsidR="00D92D4D"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58" w:history="1">
        <w:r w:rsidR="00D92D4D" w:rsidRPr="00961561">
          <w:rPr>
            <w:rStyle w:val="Hyperlink"/>
            <w:noProof/>
          </w:rPr>
          <w:t>2.1</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Programming language and deep learning frameworks</w:t>
        </w:r>
        <w:r w:rsidR="00D92D4D">
          <w:rPr>
            <w:noProof/>
          </w:rPr>
          <w:tab/>
        </w:r>
        <w:r w:rsidR="00D92D4D">
          <w:rPr>
            <w:noProof/>
          </w:rPr>
          <w:fldChar w:fldCharType="begin"/>
        </w:r>
        <w:r w:rsidR="00D92D4D">
          <w:rPr>
            <w:noProof/>
          </w:rPr>
          <w:instrText xml:space="preserve"> PAGEREF _Toc162938858 \h </w:instrText>
        </w:r>
        <w:r w:rsidR="00D92D4D">
          <w:rPr>
            <w:noProof/>
          </w:rPr>
        </w:r>
        <w:r w:rsidR="00D92D4D">
          <w:rPr>
            <w:noProof/>
          </w:rPr>
          <w:fldChar w:fldCharType="separate"/>
        </w:r>
        <w:r w:rsidR="00D92D4D">
          <w:rPr>
            <w:noProof/>
          </w:rPr>
          <w:t>4</w:t>
        </w:r>
        <w:r w:rsidR="00D92D4D">
          <w:rPr>
            <w:noProof/>
          </w:rPr>
          <w:fldChar w:fldCharType="end"/>
        </w:r>
      </w:hyperlink>
    </w:p>
    <w:p w14:paraId="60FCF081" w14:textId="00953AA6" w:rsidR="00D92D4D"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59" w:history="1">
        <w:r w:rsidR="00D92D4D" w:rsidRPr="00961561">
          <w:rPr>
            <w:rStyle w:val="Hyperlink"/>
            <w:noProof/>
          </w:rPr>
          <w:t>2.2</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Object detection model comparison</w:t>
        </w:r>
        <w:r w:rsidR="00D92D4D">
          <w:rPr>
            <w:noProof/>
          </w:rPr>
          <w:tab/>
        </w:r>
        <w:r w:rsidR="00D92D4D">
          <w:rPr>
            <w:noProof/>
          </w:rPr>
          <w:fldChar w:fldCharType="begin"/>
        </w:r>
        <w:r w:rsidR="00D92D4D">
          <w:rPr>
            <w:noProof/>
          </w:rPr>
          <w:instrText xml:space="preserve"> PAGEREF _Toc162938859 \h </w:instrText>
        </w:r>
        <w:r w:rsidR="00D92D4D">
          <w:rPr>
            <w:noProof/>
          </w:rPr>
        </w:r>
        <w:r w:rsidR="00D92D4D">
          <w:rPr>
            <w:noProof/>
          </w:rPr>
          <w:fldChar w:fldCharType="separate"/>
        </w:r>
        <w:r w:rsidR="00D92D4D">
          <w:rPr>
            <w:noProof/>
          </w:rPr>
          <w:t>4</w:t>
        </w:r>
        <w:r w:rsidR="00D92D4D">
          <w:rPr>
            <w:noProof/>
          </w:rPr>
          <w:fldChar w:fldCharType="end"/>
        </w:r>
      </w:hyperlink>
    </w:p>
    <w:p w14:paraId="62A35C74" w14:textId="4AE288C4" w:rsidR="00D92D4D"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0" w:history="1">
        <w:r w:rsidR="00D92D4D" w:rsidRPr="00961561">
          <w:rPr>
            <w:rStyle w:val="Hyperlink"/>
            <w:noProof/>
          </w:rPr>
          <w:t>2.2.1</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Comparison metrics and models</w:t>
        </w:r>
        <w:r w:rsidR="00D92D4D">
          <w:rPr>
            <w:noProof/>
          </w:rPr>
          <w:tab/>
        </w:r>
        <w:r w:rsidR="00D92D4D">
          <w:rPr>
            <w:noProof/>
          </w:rPr>
          <w:fldChar w:fldCharType="begin"/>
        </w:r>
        <w:r w:rsidR="00D92D4D">
          <w:rPr>
            <w:noProof/>
          </w:rPr>
          <w:instrText xml:space="preserve"> PAGEREF _Toc162938860 \h </w:instrText>
        </w:r>
        <w:r w:rsidR="00D92D4D">
          <w:rPr>
            <w:noProof/>
          </w:rPr>
        </w:r>
        <w:r w:rsidR="00D92D4D">
          <w:rPr>
            <w:noProof/>
          </w:rPr>
          <w:fldChar w:fldCharType="separate"/>
        </w:r>
        <w:r w:rsidR="00D92D4D">
          <w:rPr>
            <w:noProof/>
          </w:rPr>
          <w:t>4</w:t>
        </w:r>
        <w:r w:rsidR="00D92D4D">
          <w:rPr>
            <w:noProof/>
          </w:rPr>
          <w:fldChar w:fldCharType="end"/>
        </w:r>
      </w:hyperlink>
    </w:p>
    <w:p w14:paraId="301EB4F2" w14:textId="71952249" w:rsidR="00D92D4D"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1" w:history="1">
        <w:r w:rsidR="00D92D4D" w:rsidRPr="00961561">
          <w:rPr>
            <w:rStyle w:val="Hyperlink"/>
            <w:noProof/>
          </w:rPr>
          <w:t>2.2.2</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Comparison</w:t>
        </w:r>
        <w:r w:rsidR="00D92D4D">
          <w:rPr>
            <w:noProof/>
          </w:rPr>
          <w:tab/>
        </w:r>
        <w:r w:rsidR="00D92D4D">
          <w:rPr>
            <w:noProof/>
          </w:rPr>
          <w:fldChar w:fldCharType="begin"/>
        </w:r>
        <w:r w:rsidR="00D92D4D">
          <w:rPr>
            <w:noProof/>
          </w:rPr>
          <w:instrText xml:space="preserve"> PAGEREF _Toc162938861 \h </w:instrText>
        </w:r>
        <w:r w:rsidR="00D92D4D">
          <w:rPr>
            <w:noProof/>
          </w:rPr>
        </w:r>
        <w:r w:rsidR="00D92D4D">
          <w:rPr>
            <w:noProof/>
          </w:rPr>
          <w:fldChar w:fldCharType="separate"/>
        </w:r>
        <w:r w:rsidR="00D92D4D">
          <w:rPr>
            <w:noProof/>
          </w:rPr>
          <w:t>5</w:t>
        </w:r>
        <w:r w:rsidR="00D92D4D">
          <w:rPr>
            <w:noProof/>
          </w:rPr>
          <w:fldChar w:fldCharType="end"/>
        </w:r>
      </w:hyperlink>
    </w:p>
    <w:p w14:paraId="2510637C" w14:textId="0C99AE9C" w:rsidR="00D92D4D"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2" w:history="1">
        <w:r w:rsidR="00D92D4D" w:rsidRPr="00961561">
          <w:rPr>
            <w:rStyle w:val="Hyperlink"/>
            <w:noProof/>
          </w:rPr>
          <w:t>2.3</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Data augmentation</w:t>
        </w:r>
        <w:r w:rsidR="00D92D4D">
          <w:rPr>
            <w:noProof/>
          </w:rPr>
          <w:tab/>
        </w:r>
        <w:r w:rsidR="00D92D4D">
          <w:rPr>
            <w:noProof/>
          </w:rPr>
          <w:fldChar w:fldCharType="begin"/>
        </w:r>
        <w:r w:rsidR="00D92D4D">
          <w:rPr>
            <w:noProof/>
          </w:rPr>
          <w:instrText xml:space="preserve"> PAGEREF _Toc162938862 \h </w:instrText>
        </w:r>
        <w:r w:rsidR="00D92D4D">
          <w:rPr>
            <w:noProof/>
          </w:rPr>
        </w:r>
        <w:r w:rsidR="00D92D4D">
          <w:rPr>
            <w:noProof/>
          </w:rPr>
          <w:fldChar w:fldCharType="separate"/>
        </w:r>
        <w:r w:rsidR="00D92D4D">
          <w:rPr>
            <w:noProof/>
          </w:rPr>
          <w:t>7</w:t>
        </w:r>
        <w:r w:rsidR="00D92D4D">
          <w:rPr>
            <w:noProof/>
          </w:rPr>
          <w:fldChar w:fldCharType="end"/>
        </w:r>
      </w:hyperlink>
    </w:p>
    <w:p w14:paraId="00C54F09" w14:textId="3F4A5C9E" w:rsidR="00D92D4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3" w:history="1">
        <w:r w:rsidR="00D92D4D" w:rsidRPr="00961561">
          <w:rPr>
            <w:rStyle w:val="Hyperlink"/>
            <w:noProof/>
          </w:rPr>
          <w:t>3</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Results</w:t>
        </w:r>
        <w:r w:rsidR="00D92D4D">
          <w:rPr>
            <w:noProof/>
          </w:rPr>
          <w:tab/>
        </w:r>
        <w:r w:rsidR="00D92D4D">
          <w:rPr>
            <w:noProof/>
          </w:rPr>
          <w:fldChar w:fldCharType="begin"/>
        </w:r>
        <w:r w:rsidR="00D92D4D">
          <w:rPr>
            <w:noProof/>
          </w:rPr>
          <w:instrText xml:space="preserve"> PAGEREF _Toc162938863 \h </w:instrText>
        </w:r>
        <w:r w:rsidR="00D92D4D">
          <w:rPr>
            <w:noProof/>
          </w:rPr>
        </w:r>
        <w:r w:rsidR="00D92D4D">
          <w:rPr>
            <w:noProof/>
          </w:rPr>
          <w:fldChar w:fldCharType="separate"/>
        </w:r>
        <w:r w:rsidR="00D92D4D">
          <w:rPr>
            <w:noProof/>
          </w:rPr>
          <w:t>7</w:t>
        </w:r>
        <w:r w:rsidR="00D92D4D">
          <w:rPr>
            <w:noProof/>
          </w:rPr>
          <w:fldChar w:fldCharType="end"/>
        </w:r>
      </w:hyperlink>
    </w:p>
    <w:p w14:paraId="2C75CE95" w14:textId="200BE6DE" w:rsidR="00D92D4D"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4" w:history="1">
        <w:r w:rsidR="00D92D4D" w:rsidRPr="00961561">
          <w:rPr>
            <w:rStyle w:val="Hyperlink"/>
            <w:noProof/>
          </w:rPr>
          <w:t>3.1</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Project 1</w:t>
        </w:r>
        <w:r w:rsidR="00D92D4D">
          <w:rPr>
            <w:noProof/>
          </w:rPr>
          <w:tab/>
        </w:r>
        <w:r w:rsidR="00D92D4D">
          <w:rPr>
            <w:noProof/>
          </w:rPr>
          <w:fldChar w:fldCharType="begin"/>
        </w:r>
        <w:r w:rsidR="00D92D4D">
          <w:rPr>
            <w:noProof/>
          </w:rPr>
          <w:instrText xml:space="preserve"> PAGEREF _Toc162938864 \h </w:instrText>
        </w:r>
        <w:r w:rsidR="00D92D4D">
          <w:rPr>
            <w:noProof/>
          </w:rPr>
        </w:r>
        <w:r w:rsidR="00D92D4D">
          <w:rPr>
            <w:noProof/>
          </w:rPr>
          <w:fldChar w:fldCharType="separate"/>
        </w:r>
        <w:r w:rsidR="00D92D4D">
          <w:rPr>
            <w:noProof/>
          </w:rPr>
          <w:t>8</w:t>
        </w:r>
        <w:r w:rsidR="00D92D4D">
          <w:rPr>
            <w:noProof/>
          </w:rPr>
          <w:fldChar w:fldCharType="end"/>
        </w:r>
      </w:hyperlink>
    </w:p>
    <w:p w14:paraId="3E82FA74" w14:textId="64890D6C" w:rsidR="00D92D4D"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5" w:history="1">
        <w:r w:rsidR="00D92D4D" w:rsidRPr="00961561">
          <w:rPr>
            <w:rStyle w:val="Hyperlink"/>
            <w:noProof/>
          </w:rPr>
          <w:t>3.1.1</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Design A</w:t>
        </w:r>
        <w:r w:rsidR="00D92D4D">
          <w:rPr>
            <w:noProof/>
          </w:rPr>
          <w:tab/>
        </w:r>
        <w:r w:rsidR="00D92D4D">
          <w:rPr>
            <w:noProof/>
          </w:rPr>
          <w:fldChar w:fldCharType="begin"/>
        </w:r>
        <w:r w:rsidR="00D92D4D">
          <w:rPr>
            <w:noProof/>
          </w:rPr>
          <w:instrText xml:space="preserve"> PAGEREF _Toc162938865 \h </w:instrText>
        </w:r>
        <w:r w:rsidR="00D92D4D">
          <w:rPr>
            <w:noProof/>
          </w:rPr>
        </w:r>
        <w:r w:rsidR="00D92D4D">
          <w:rPr>
            <w:noProof/>
          </w:rPr>
          <w:fldChar w:fldCharType="separate"/>
        </w:r>
        <w:r w:rsidR="00D92D4D">
          <w:rPr>
            <w:noProof/>
          </w:rPr>
          <w:t>8</w:t>
        </w:r>
        <w:r w:rsidR="00D92D4D">
          <w:rPr>
            <w:noProof/>
          </w:rPr>
          <w:fldChar w:fldCharType="end"/>
        </w:r>
      </w:hyperlink>
    </w:p>
    <w:p w14:paraId="41CF0EB1" w14:textId="5EDBAF05" w:rsidR="00D92D4D"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6" w:history="1">
        <w:r w:rsidR="00D92D4D" w:rsidRPr="00961561">
          <w:rPr>
            <w:rStyle w:val="Hyperlink"/>
            <w:noProof/>
          </w:rPr>
          <w:t>3.1.2</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Design B</w:t>
        </w:r>
        <w:r w:rsidR="00D92D4D">
          <w:rPr>
            <w:noProof/>
          </w:rPr>
          <w:tab/>
        </w:r>
        <w:r w:rsidR="00D92D4D">
          <w:rPr>
            <w:noProof/>
          </w:rPr>
          <w:fldChar w:fldCharType="begin"/>
        </w:r>
        <w:r w:rsidR="00D92D4D">
          <w:rPr>
            <w:noProof/>
          </w:rPr>
          <w:instrText xml:space="preserve"> PAGEREF _Toc162938866 \h </w:instrText>
        </w:r>
        <w:r w:rsidR="00D92D4D">
          <w:rPr>
            <w:noProof/>
          </w:rPr>
        </w:r>
        <w:r w:rsidR="00D92D4D">
          <w:rPr>
            <w:noProof/>
          </w:rPr>
          <w:fldChar w:fldCharType="separate"/>
        </w:r>
        <w:r w:rsidR="00D92D4D">
          <w:rPr>
            <w:noProof/>
          </w:rPr>
          <w:t>8</w:t>
        </w:r>
        <w:r w:rsidR="00D92D4D">
          <w:rPr>
            <w:noProof/>
          </w:rPr>
          <w:fldChar w:fldCharType="end"/>
        </w:r>
      </w:hyperlink>
    </w:p>
    <w:p w14:paraId="3F7376AA" w14:textId="0321F9B6" w:rsidR="00D92D4D"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7" w:history="1">
        <w:r w:rsidR="00D92D4D" w:rsidRPr="00961561">
          <w:rPr>
            <w:rStyle w:val="Hyperlink"/>
            <w:noProof/>
          </w:rPr>
          <w:t>3.2</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Project 2</w:t>
        </w:r>
        <w:r w:rsidR="00D92D4D">
          <w:rPr>
            <w:noProof/>
          </w:rPr>
          <w:tab/>
        </w:r>
        <w:r w:rsidR="00D92D4D">
          <w:rPr>
            <w:noProof/>
          </w:rPr>
          <w:fldChar w:fldCharType="begin"/>
        </w:r>
        <w:r w:rsidR="00D92D4D">
          <w:rPr>
            <w:noProof/>
          </w:rPr>
          <w:instrText xml:space="preserve"> PAGEREF _Toc162938867 \h </w:instrText>
        </w:r>
        <w:r w:rsidR="00D92D4D">
          <w:rPr>
            <w:noProof/>
          </w:rPr>
        </w:r>
        <w:r w:rsidR="00D92D4D">
          <w:rPr>
            <w:noProof/>
          </w:rPr>
          <w:fldChar w:fldCharType="separate"/>
        </w:r>
        <w:r w:rsidR="00D92D4D">
          <w:rPr>
            <w:noProof/>
          </w:rPr>
          <w:t>8</w:t>
        </w:r>
        <w:r w:rsidR="00D92D4D">
          <w:rPr>
            <w:noProof/>
          </w:rPr>
          <w:fldChar w:fldCharType="end"/>
        </w:r>
      </w:hyperlink>
    </w:p>
    <w:p w14:paraId="4B9C33D8" w14:textId="23C674C7" w:rsidR="00D92D4D"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8" w:history="1">
        <w:r w:rsidR="00D92D4D" w:rsidRPr="00961561">
          <w:rPr>
            <w:rStyle w:val="Hyperlink"/>
            <w:noProof/>
          </w:rPr>
          <w:t>3.2.1</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Option X</w:t>
        </w:r>
        <w:r w:rsidR="00D92D4D">
          <w:rPr>
            <w:noProof/>
          </w:rPr>
          <w:tab/>
        </w:r>
        <w:r w:rsidR="00D92D4D">
          <w:rPr>
            <w:noProof/>
          </w:rPr>
          <w:fldChar w:fldCharType="begin"/>
        </w:r>
        <w:r w:rsidR="00D92D4D">
          <w:rPr>
            <w:noProof/>
          </w:rPr>
          <w:instrText xml:space="preserve"> PAGEREF _Toc162938868 \h </w:instrText>
        </w:r>
        <w:r w:rsidR="00D92D4D">
          <w:rPr>
            <w:noProof/>
          </w:rPr>
        </w:r>
        <w:r w:rsidR="00D92D4D">
          <w:rPr>
            <w:noProof/>
          </w:rPr>
          <w:fldChar w:fldCharType="separate"/>
        </w:r>
        <w:r w:rsidR="00D92D4D">
          <w:rPr>
            <w:noProof/>
          </w:rPr>
          <w:t>8</w:t>
        </w:r>
        <w:r w:rsidR="00D92D4D">
          <w:rPr>
            <w:noProof/>
          </w:rPr>
          <w:fldChar w:fldCharType="end"/>
        </w:r>
      </w:hyperlink>
    </w:p>
    <w:p w14:paraId="427DC860" w14:textId="0F75498E" w:rsidR="00D92D4D"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69" w:history="1">
        <w:r w:rsidR="00D92D4D" w:rsidRPr="00961561">
          <w:rPr>
            <w:rStyle w:val="Hyperlink"/>
            <w:noProof/>
          </w:rPr>
          <w:t>3.2.2</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Option Y</w:t>
        </w:r>
        <w:r w:rsidR="00D92D4D">
          <w:rPr>
            <w:noProof/>
          </w:rPr>
          <w:tab/>
        </w:r>
        <w:r w:rsidR="00D92D4D">
          <w:rPr>
            <w:noProof/>
          </w:rPr>
          <w:fldChar w:fldCharType="begin"/>
        </w:r>
        <w:r w:rsidR="00D92D4D">
          <w:rPr>
            <w:noProof/>
          </w:rPr>
          <w:instrText xml:space="preserve"> PAGEREF _Toc162938869 \h </w:instrText>
        </w:r>
        <w:r w:rsidR="00D92D4D">
          <w:rPr>
            <w:noProof/>
          </w:rPr>
        </w:r>
        <w:r w:rsidR="00D92D4D">
          <w:rPr>
            <w:noProof/>
          </w:rPr>
          <w:fldChar w:fldCharType="separate"/>
        </w:r>
        <w:r w:rsidR="00D92D4D">
          <w:rPr>
            <w:noProof/>
          </w:rPr>
          <w:t>8</w:t>
        </w:r>
        <w:r w:rsidR="00D92D4D">
          <w:rPr>
            <w:noProof/>
          </w:rPr>
          <w:fldChar w:fldCharType="end"/>
        </w:r>
      </w:hyperlink>
    </w:p>
    <w:p w14:paraId="6E7CDBB8" w14:textId="1DC43647" w:rsidR="00D92D4D"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0" w:history="1">
        <w:r w:rsidR="00D92D4D" w:rsidRPr="00961561">
          <w:rPr>
            <w:rStyle w:val="Hyperlink"/>
            <w:noProof/>
          </w:rPr>
          <w:t>3.3</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Total project</w:t>
        </w:r>
        <w:r w:rsidR="00D92D4D">
          <w:rPr>
            <w:noProof/>
          </w:rPr>
          <w:tab/>
        </w:r>
        <w:r w:rsidR="00D92D4D">
          <w:rPr>
            <w:noProof/>
          </w:rPr>
          <w:fldChar w:fldCharType="begin"/>
        </w:r>
        <w:r w:rsidR="00D92D4D">
          <w:rPr>
            <w:noProof/>
          </w:rPr>
          <w:instrText xml:space="preserve"> PAGEREF _Toc162938870 \h </w:instrText>
        </w:r>
        <w:r w:rsidR="00D92D4D">
          <w:rPr>
            <w:noProof/>
          </w:rPr>
        </w:r>
        <w:r w:rsidR="00D92D4D">
          <w:rPr>
            <w:noProof/>
          </w:rPr>
          <w:fldChar w:fldCharType="separate"/>
        </w:r>
        <w:r w:rsidR="00D92D4D">
          <w:rPr>
            <w:noProof/>
          </w:rPr>
          <w:t>8</w:t>
        </w:r>
        <w:r w:rsidR="00D92D4D">
          <w:rPr>
            <w:noProof/>
          </w:rPr>
          <w:fldChar w:fldCharType="end"/>
        </w:r>
      </w:hyperlink>
    </w:p>
    <w:p w14:paraId="470621AC" w14:textId="52510439" w:rsidR="00D92D4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1" w:history="1">
        <w:r w:rsidR="00D92D4D" w:rsidRPr="00961561">
          <w:rPr>
            <w:rStyle w:val="Hyperlink"/>
            <w:noProof/>
          </w:rPr>
          <w:t>4</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Discussion</w:t>
        </w:r>
        <w:r w:rsidR="00D92D4D">
          <w:rPr>
            <w:noProof/>
          </w:rPr>
          <w:tab/>
        </w:r>
        <w:r w:rsidR="00D92D4D">
          <w:rPr>
            <w:noProof/>
          </w:rPr>
          <w:fldChar w:fldCharType="begin"/>
        </w:r>
        <w:r w:rsidR="00D92D4D">
          <w:rPr>
            <w:noProof/>
          </w:rPr>
          <w:instrText xml:space="preserve"> PAGEREF _Toc162938871 \h </w:instrText>
        </w:r>
        <w:r w:rsidR="00D92D4D">
          <w:rPr>
            <w:noProof/>
          </w:rPr>
        </w:r>
        <w:r w:rsidR="00D92D4D">
          <w:rPr>
            <w:noProof/>
          </w:rPr>
          <w:fldChar w:fldCharType="separate"/>
        </w:r>
        <w:r w:rsidR="00D92D4D">
          <w:rPr>
            <w:noProof/>
          </w:rPr>
          <w:t>8</w:t>
        </w:r>
        <w:r w:rsidR="00D92D4D">
          <w:rPr>
            <w:noProof/>
          </w:rPr>
          <w:fldChar w:fldCharType="end"/>
        </w:r>
      </w:hyperlink>
    </w:p>
    <w:p w14:paraId="514698D4" w14:textId="4D89919F" w:rsidR="00D92D4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2" w:history="1">
        <w:r w:rsidR="00D92D4D" w:rsidRPr="00961561">
          <w:rPr>
            <w:rStyle w:val="Hyperlink"/>
            <w:noProof/>
          </w:rPr>
          <w:t>5</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Conclusion</w:t>
        </w:r>
        <w:r w:rsidR="00D92D4D">
          <w:rPr>
            <w:noProof/>
          </w:rPr>
          <w:tab/>
        </w:r>
        <w:r w:rsidR="00D92D4D">
          <w:rPr>
            <w:noProof/>
          </w:rPr>
          <w:fldChar w:fldCharType="begin"/>
        </w:r>
        <w:r w:rsidR="00D92D4D">
          <w:rPr>
            <w:noProof/>
          </w:rPr>
          <w:instrText xml:space="preserve"> PAGEREF _Toc162938872 \h </w:instrText>
        </w:r>
        <w:r w:rsidR="00D92D4D">
          <w:rPr>
            <w:noProof/>
          </w:rPr>
        </w:r>
        <w:r w:rsidR="00D92D4D">
          <w:rPr>
            <w:noProof/>
          </w:rPr>
          <w:fldChar w:fldCharType="separate"/>
        </w:r>
        <w:r w:rsidR="00D92D4D">
          <w:rPr>
            <w:noProof/>
          </w:rPr>
          <w:t>8</w:t>
        </w:r>
        <w:r w:rsidR="00D92D4D">
          <w:rPr>
            <w:noProof/>
          </w:rPr>
          <w:fldChar w:fldCharType="end"/>
        </w:r>
      </w:hyperlink>
    </w:p>
    <w:p w14:paraId="1C61D296" w14:textId="22231ACE" w:rsidR="00D92D4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3" w:history="1">
        <w:r w:rsidR="00D92D4D" w:rsidRPr="00961561">
          <w:rPr>
            <w:rStyle w:val="Hyperlink"/>
            <w:noProof/>
          </w:rPr>
          <w:t>6</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Reference list</w:t>
        </w:r>
        <w:r w:rsidR="00D92D4D">
          <w:rPr>
            <w:noProof/>
          </w:rPr>
          <w:tab/>
        </w:r>
        <w:r w:rsidR="00D92D4D">
          <w:rPr>
            <w:noProof/>
          </w:rPr>
          <w:fldChar w:fldCharType="begin"/>
        </w:r>
        <w:r w:rsidR="00D92D4D">
          <w:rPr>
            <w:noProof/>
          </w:rPr>
          <w:instrText xml:space="preserve"> PAGEREF _Toc162938873 \h </w:instrText>
        </w:r>
        <w:r w:rsidR="00D92D4D">
          <w:rPr>
            <w:noProof/>
          </w:rPr>
        </w:r>
        <w:r w:rsidR="00D92D4D">
          <w:rPr>
            <w:noProof/>
          </w:rPr>
          <w:fldChar w:fldCharType="separate"/>
        </w:r>
        <w:r w:rsidR="00D92D4D">
          <w:rPr>
            <w:noProof/>
          </w:rPr>
          <w:t>8</w:t>
        </w:r>
        <w:r w:rsidR="00D92D4D">
          <w:rPr>
            <w:noProof/>
          </w:rPr>
          <w:fldChar w:fldCharType="end"/>
        </w:r>
      </w:hyperlink>
    </w:p>
    <w:p w14:paraId="6FD88899" w14:textId="3F5147BC" w:rsidR="00D92D4D"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4" w:history="1">
        <w:r w:rsidR="00D92D4D" w:rsidRPr="00961561">
          <w:rPr>
            <w:rStyle w:val="Hyperlink"/>
            <w:noProof/>
          </w:rPr>
          <w:t>7</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Attachment</w:t>
        </w:r>
        <w:r w:rsidR="00D92D4D">
          <w:rPr>
            <w:noProof/>
          </w:rPr>
          <w:tab/>
        </w:r>
        <w:r w:rsidR="00D92D4D">
          <w:rPr>
            <w:noProof/>
          </w:rPr>
          <w:fldChar w:fldCharType="begin"/>
        </w:r>
        <w:r w:rsidR="00D92D4D">
          <w:rPr>
            <w:noProof/>
          </w:rPr>
          <w:instrText xml:space="preserve"> PAGEREF _Toc162938874 \h </w:instrText>
        </w:r>
        <w:r w:rsidR="00D92D4D">
          <w:rPr>
            <w:noProof/>
          </w:rPr>
        </w:r>
        <w:r w:rsidR="00D92D4D">
          <w:rPr>
            <w:noProof/>
          </w:rPr>
          <w:fldChar w:fldCharType="separate"/>
        </w:r>
        <w:r w:rsidR="00D92D4D">
          <w:rPr>
            <w:noProof/>
          </w:rPr>
          <w:t>11</w:t>
        </w:r>
        <w:r w:rsidR="00D92D4D">
          <w:rPr>
            <w:noProof/>
          </w:rPr>
          <w:fldChar w:fldCharType="end"/>
        </w:r>
      </w:hyperlink>
    </w:p>
    <w:p w14:paraId="60FD5A0E" w14:textId="53A7C375" w:rsidR="00D92D4D"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2938875" w:history="1">
        <w:r w:rsidR="00D92D4D" w:rsidRPr="00961561">
          <w:rPr>
            <w:rStyle w:val="Hyperlink"/>
            <w:noProof/>
          </w:rPr>
          <w:t>7.1</w:t>
        </w:r>
        <w:r w:rsidR="00D92D4D">
          <w:rPr>
            <w:rFonts w:asciiTheme="minorHAnsi" w:eastAsiaTheme="minorEastAsia" w:hAnsiTheme="minorHAnsi" w:cstheme="minorBidi"/>
            <w:noProof/>
            <w:kern w:val="2"/>
            <w:sz w:val="24"/>
            <w:szCs w:val="24"/>
            <w:lang w:eastAsia="en-GB"/>
            <w14:ligatures w14:val="standardContextual"/>
          </w:rPr>
          <w:tab/>
        </w:r>
        <w:r w:rsidR="00D92D4D" w:rsidRPr="00961561">
          <w:rPr>
            <w:rStyle w:val="Hyperlink"/>
            <w:noProof/>
          </w:rPr>
          <w:t>Comparison of object detection models</w:t>
        </w:r>
        <w:r w:rsidR="00D92D4D">
          <w:rPr>
            <w:noProof/>
          </w:rPr>
          <w:tab/>
        </w:r>
        <w:r w:rsidR="00D92D4D">
          <w:rPr>
            <w:noProof/>
          </w:rPr>
          <w:fldChar w:fldCharType="begin"/>
        </w:r>
        <w:r w:rsidR="00D92D4D">
          <w:rPr>
            <w:noProof/>
          </w:rPr>
          <w:instrText xml:space="preserve"> PAGEREF _Toc162938875 \h </w:instrText>
        </w:r>
        <w:r w:rsidR="00D92D4D">
          <w:rPr>
            <w:noProof/>
          </w:rPr>
        </w:r>
        <w:r w:rsidR="00D92D4D">
          <w:rPr>
            <w:noProof/>
          </w:rPr>
          <w:fldChar w:fldCharType="separate"/>
        </w:r>
        <w:r w:rsidR="00D92D4D">
          <w:rPr>
            <w:noProof/>
          </w:rPr>
          <w:t>11</w:t>
        </w:r>
        <w:r w:rsidR="00D92D4D">
          <w:rPr>
            <w:noProof/>
          </w:rPr>
          <w:fldChar w:fldCharType="end"/>
        </w:r>
      </w:hyperlink>
    </w:p>
    <w:p w14:paraId="7DB373AE" w14:textId="7274AA51" w:rsidR="005A2C1F" w:rsidRDefault="00000000">
      <w:pPr>
        <w:pStyle w:val="Standaard"/>
        <w:tabs>
          <w:tab w:val="left" w:pos="284"/>
          <w:tab w:val="left" w:pos="567"/>
        </w:tabs>
      </w:pPr>
      <w:r>
        <w:fldChar w:fldCharType="end"/>
      </w:r>
    </w:p>
    <w:p w14:paraId="6869E008" w14:textId="77777777" w:rsidR="005A2C1F" w:rsidRDefault="00000000">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2938856"/>
      <w:commentRangeStart w:id="12"/>
      <w:r>
        <w:lastRenderedPageBreak/>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40C47CA1" w14:textId="77777777" w:rsidR="005A2C1F" w:rsidRDefault="00000000">
      <w:pPr>
        <w:pStyle w:val="Standaard"/>
        <w:rPr>
          <w:lang w:val="nl-NL"/>
        </w:rPr>
      </w:pPr>
      <w:r>
        <w:rPr>
          <w:lang w:val="nl-NL"/>
        </w:rPr>
        <w:t>Wat is de aanleiding van het onderzoek? Wat is de probleemstelling?</w:t>
      </w:r>
    </w:p>
    <w:p w14:paraId="4CEE11A4" w14:textId="77777777" w:rsidR="005A2C1F" w:rsidRDefault="00000000">
      <w:pPr>
        <w:pStyle w:val="Standaard"/>
        <w:rPr>
          <w:lang w:val="nl-NL"/>
        </w:rPr>
      </w:pPr>
      <w:r>
        <w:rPr>
          <w:lang w:val="nl-NL"/>
        </w:rPr>
        <w:t>Wat is de achtergrond van je probleemstelling om het te kunnen kaderen in het geheel?</w:t>
      </w:r>
    </w:p>
    <w:p w14:paraId="6427A2A8" w14:textId="77777777" w:rsidR="005A2C1F" w:rsidRDefault="00000000">
      <w:pPr>
        <w:pStyle w:val="Standaard"/>
        <w:rPr>
          <w:lang w:val="nl-NL"/>
        </w:rPr>
      </w:pPr>
      <w:r>
        <w:rPr>
          <w:lang w:val="nl-NL"/>
        </w:rPr>
        <w:t>Wat is je onderzoeksvraag (denk aan SMART)? Zijn er deelvragen? Zo ja, welke?</w:t>
      </w:r>
    </w:p>
    <w:p w14:paraId="5F97FE51" w14:textId="77777777" w:rsidR="005A2C1F" w:rsidRDefault="00000000">
      <w:pPr>
        <w:pStyle w:val="Standaard"/>
        <w:rPr>
          <w:lang w:val="nl-NL"/>
        </w:rPr>
      </w:pPr>
      <w:r>
        <w:rPr>
          <w:lang w:val="nl-NL"/>
        </w:rPr>
        <w:t>Baken je onderwerp duidelijk af. Wat bespreek je wel en niet, waarom niet?</w:t>
      </w:r>
    </w:p>
    <w:p w14:paraId="650449DB" w14:textId="77777777" w:rsidR="005A2C1F" w:rsidRDefault="00000000">
      <w:pPr>
        <w:pStyle w:val="Standaard"/>
      </w:pPr>
      <w:r>
        <w:t>Wat is de praktische relevantie van je onderzoek?</w:t>
      </w:r>
    </w:p>
    <w:p w14:paraId="70924DFE" w14:textId="77777777" w:rsidR="005A2C1F" w:rsidRDefault="00000000">
      <w:pPr>
        <w:pStyle w:val="Standaard"/>
      </w:pPr>
      <w:r>
        <w:t>Wat is je vertrekpunt? Zijn er belangrijke (wetenschappelijke) artikelen van waaruit je start?</w:t>
      </w:r>
    </w:p>
    <w:p w14:paraId="37C6F7A5" w14:textId="77777777" w:rsidR="005A2C1F" w:rsidRDefault="00000000">
      <w:pPr>
        <w:pStyle w:val="Standaard"/>
      </w:pPr>
      <w:r>
        <w:t>Wat is je doelstelling? Wat tracht je te bereiken?</w:t>
      </w:r>
    </w:p>
    <w:p w14:paraId="67173DD8" w14:textId="77777777" w:rsidR="005A2C1F" w:rsidRDefault="00000000">
      <w:pPr>
        <w:pStyle w:val="Standaard"/>
      </w:pPr>
      <w:r>
        <w:t>Spreekt niet over je opdracht als een “ik moest dit doen voor …”, maar gebruik objectieve en informatieve zinnen in de tegenwoordige tijd. Spreek nooit in persoon (ik of wij), maar zorg dat het logisch klinkt dat dit onderzoek gedaan is en leg de focus op wat er onderzocht/uitgewerkt wordt.</w:t>
      </w:r>
    </w:p>
    <w:p w14:paraId="01AC7D8F" w14:textId="4D02B140" w:rsidR="005A2C1F" w:rsidRDefault="00000000">
      <w:pPr>
        <w:pStyle w:val="Standaard"/>
      </w:pPr>
      <w:r>
        <w:t>Tot slot, voeg je een leeswijzer toe waarin je bespreekt wat je per hoofdstuk afhandelt.</w:t>
      </w:r>
    </w:p>
    <w:p w14:paraId="2A451955" w14:textId="77777777" w:rsidR="00BF54F3" w:rsidRDefault="00BF54F3">
      <w:pPr>
        <w:pStyle w:val="Standaard"/>
      </w:pPr>
    </w:p>
    <w:p w14:paraId="5C6C370D" w14:textId="3235EA6A"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7D366A" w:rsidRPr="007D366A">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7D366A" w:rsidRPr="007D366A">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0563D7E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216A1B79"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7D366A" w:rsidRPr="007D366A">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problem that prevents their solutions from being applied to this project. Namely, they attempt to detect as many UI elements as possible and classifying them in certain categories (e.g. text, image, button, slider…). However, the </w:t>
      </w:r>
      <w:proofErr w:type="gramStart"/>
      <w:r>
        <w:rPr>
          <w:lang w:val="en-GB"/>
        </w:rPr>
        <w:t>aforementioned use</w:t>
      </w:r>
      <w:proofErr w:type="gramEnd"/>
      <w:r>
        <w:rPr>
          <w:lang w:val="en-GB"/>
        </w:rPr>
        <w:t xml:space="preserv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7D366A" w:rsidRPr="007D366A">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very outdated. Nonetheless their paper can provide some useful insights.</w:t>
      </w:r>
    </w:p>
    <w:p w14:paraId="78C10EE6" w14:textId="463CC2B6" w:rsidR="00283753" w:rsidRPr="00BF54F3" w:rsidRDefault="00617F56" w:rsidP="00296F19">
      <w:pPr>
        <w:pStyle w:val="Standaard"/>
        <w:ind w:firstLine="454"/>
        <w:rPr>
          <w:lang w:val="en-GB"/>
        </w:rPr>
      </w:pPr>
      <w:r>
        <w:rPr>
          <w:lang w:val="en-GB"/>
        </w:rPr>
        <w:lastRenderedPageBreak/>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283753">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Pr>
          <w:lang w:val="en-GB"/>
        </w:rPr>
        <w:t>5</w:t>
      </w:r>
      <w:r>
        <w:rPr>
          <w:lang w:val="en-GB"/>
        </w:rPr>
        <w:fldChar w:fldCharType="end"/>
      </w:r>
      <w:r>
        <w:rPr>
          <w:lang w:val="en-GB"/>
        </w:rPr>
        <w:t xml:space="preserve"> formulates a conclusion and reflection.</w:t>
      </w:r>
    </w:p>
    <w:p w14:paraId="5159949D" w14:textId="77777777" w:rsidR="005A2C1F" w:rsidRDefault="00000000">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2938857"/>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74A737AE" w14:textId="77777777" w:rsidR="005A2C1F" w:rsidRDefault="00000000">
      <w:pPr>
        <w:pStyle w:val="Standaard"/>
      </w:pPr>
      <w:r>
        <w:t>Welke materialen (i.e. hardware en software) kan je gebruiken en heb je met elkaar vergeleken?</w:t>
      </w:r>
    </w:p>
    <w:p w14:paraId="4E100D97" w14:textId="77777777" w:rsidR="005A2C1F" w:rsidRDefault="00000000">
      <w:pPr>
        <w:pStyle w:val="Standaard"/>
      </w:pPr>
      <w:r>
        <w:t>Welke materialen waren niet nuttig en waarom niet? Bespreek de keuzes en afwegingen. Gebruik hier overzichtelijke tabellen met de nuttige evaluatiecriteria. Elk criterium moet verdedigbaar zijn waarom het vermeld staat in de tabel en waarom het vergeleken moest worden.</w:t>
      </w:r>
    </w:p>
    <w:p w14:paraId="58E62B9A" w14:textId="77777777" w:rsidR="005A2C1F" w:rsidRDefault="00000000">
      <w:pPr>
        <w:pStyle w:val="Standaard"/>
      </w:pPr>
      <w:r>
        <w:t>Hoe komt het geheel van materialen samen of welke methode wordt gebruikt om alles te integreren?</w:t>
      </w:r>
    </w:p>
    <w:p w14:paraId="1123934E" w14:textId="77777777" w:rsidR="005A2C1F" w:rsidRDefault="00000000">
      <w:pPr>
        <w:pStyle w:val="Standaard"/>
      </w:pPr>
      <w:r>
        <w:t xml:space="preserve">Zorg voor schematische voorstellingen (i.e. </w:t>
      </w:r>
      <w:r>
        <w:rPr>
          <w:rStyle w:val="Engelseterm"/>
          <w:i w:val="0"/>
          <w:iCs/>
          <w:lang w:val="nl-BE"/>
        </w:rPr>
        <w:t>flow</w:t>
      </w:r>
      <w:r>
        <w:t>diagram) van je methode en leg dat schema uit.</w:t>
      </w:r>
    </w:p>
    <w:p w14:paraId="1CD6E171" w14:textId="77777777" w:rsidR="005A2C1F" w:rsidRDefault="00000000">
      <w:pPr>
        <w:pStyle w:val="Standaard"/>
      </w:pPr>
      <w:r>
        <w:t xml:space="preserve">Neem enkel nuttige afbeeldingen op. Denk aan lijsten en </w:t>
      </w:r>
      <w:r>
        <w:rPr>
          <w:rStyle w:val="Engelseterm"/>
          <w:i w:val="0"/>
          <w:iCs/>
          <w:lang w:val="nl-BE"/>
        </w:rPr>
        <w:t>flow</w:t>
      </w:r>
      <w:r>
        <w:t>diagrammen en architectuurschema’s. Refereer naar elke afbeelding vanuit de tekst. De referentie moet je eerst tegenkomen in de tekst, pas daarna toon je de afbeelding. Met andere woorden een logo of een foto van hardware waar je niets expliciet op toont (met een nummer of pijl), is niet professioneel.</w:t>
      </w:r>
    </w:p>
    <w:p w14:paraId="7A93782D" w14:textId="77777777" w:rsidR="005A2C1F" w:rsidRDefault="00000000">
      <w:pPr>
        <w:pStyle w:val="Standaard"/>
      </w:pPr>
      <w:r>
        <w:t>Gebruik steeds referenties voor elk stuk hardware of informatie die je hierin zet. Hier staat geen eigen resultaat in, dus alles is ergens van gehaald. Waar je die informatie van haalt, komma is belangrijk voor je wetenschappelijk onderzoek. Dat is je beginpunt voor de vergelijkende studie die ook in dit hoofdstuk staat, waarmee je onderbouwt welke keuze er qua hardware en software is gemaakt.</w:t>
      </w:r>
    </w:p>
    <w:p w14:paraId="0676452C" w14:textId="77777777" w:rsidR="005A2C1F" w:rsidRDefault="00000000">
      <w:pPr>
        <w:pStyle w:val="Standaard"/>
      </w:pPr>
      <w:r>
        <w:t>Geef geen uitleg over de componenten en de technieken die standaard gekend zijn of waarvan de uitleg duidelijk elders te lezen valt. Je gebruikt hier steeds referenties voor en enkel als het in een les is gezien, hoef je hier geen referentie bij te geven. Je mag van de lezer verwachten dat ze een elektronica-ICT-basis hebben. Bij twijfel, komma voeg je toch best een referentie toe.</w:t>
      </w:r>
    </w:p>
    <w:p w14:paraId="02484EFA" w14:textId="5774349C" w:rsidR="005A2C1F" w:rsidRDefault="00000000">
      <w:pPr>
        <w:pStyle w:val="Kop2"/>
        <w:rPr>
          <w:lang w:val="en-GB"/>
        </w:rPr>
      </w:pPr>
      <w:bookmarkStart w:id="22" w:name="_Ref162445331"/>
      <w:bookmarkStart w:id="23" w:name="_Toc162938858"/>
      <w:r w:rsidRPr="00725A10">
        <w:rPr>
          <w:lang w:val="en-GB"/>
        </w:rPr>
        <w:t>Programming language and</w:t>
      </w:r>
      <w:r w:rsidR="00E4104B">
        <w:rPr>
          <w:lang w:val="en-GB"/>
        </w:rPr>
        <w:t xml:space="preserve"> UI</w:t>
      </w:r>
      <w:r w:rsidRPr="00725A10">
        <w:rPr>
          <w:lang w:val="en-GB"/>
        </w:rPr>
        <w:t xml:space="preserve"> framework</w:t>
      </w:r>
      <w:bookmarkEnd w:id="22"/>
      <w:bookmarkEnd w:id="23"/>
    </w:p>
    <w:p w14:paraId="1A0A67CE" w14:textId="3E86E1E1"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7D366A" w:rsidRPr="007D366A">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7D366A" w:rsidRPr="007D366A">
            <w:rPr>
              <w:noProof/>
              <w:lang w:val="en-GB"/>
            </w:rPr>
            <w:t>[10]</w:t>
          </w:r>
          <w:r w:rsidR="00E4104B">
            <w:rPr>
              <w:lang w:val="en-GB"/>
            </w:rPr>
            <w:fldChar w:fldCharType="end"/>
          </w:r>
        </w:sdtContent>
      </w:sdt>
      <w:r w:rsidR="00E4104B">
        <w:rPr>
          <w:lang w:val="en-GB"/>
        </w:rPr>
        <w:t>.</w:t>
      </w:r>
    </w:p>
    <w:p w14:paraId="59E87F76" w14:textId="33BD9896" w:rsidR="00E4104B" w:rsidRPr="0086047A"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7D366A" w:rsidRPr="007D366A">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 though the application will exclusively be run locally. 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7D366A" w:rsidRPr="007D366A">
            <w:rPr>
              <w:noProof/>
              <w:lang w:val="en-GB"/>
            </w:rPr>
            <w:t>[12]</w:t>
          </w:r>
          <w:r w:rsidR="00033F97">
            <w:rPr>
              <w:lang w:val="en-GB"/>
            </w:rPr>
            <w:fldChar w:fldCharType="end"/>
          </w:r>
        </w:sdtContent>
      </w:sdt>
      <w:r>
        <w:rPr>
          <w:lang w:val="en-GB"/>
        </w:rPr>
        <w:t xml:space="preserve">. Also, using </w:t>
      </w:r>
      <w:proofErr w:type="spellStart"/>
      <w:r>
        <w:rPr>
          <w:lang w:val="en-GB"/>
        </w:rPr>
        <w:t>NiceGUI</w:t>
      </w:r>
      <w:proofErr w:type="spellEnd"/>
      <w:r>
        <w:rPr>
          <w:lang w:val="en-GB"/>
        </w:rPr>
        <w:t xml:space="preserve"> would make the possible transition to a website in the future more straightforward.</w:t>
      </w:r>
    </w:p>
    <w:p w14:paraId="2B0A83D2" w14:textId="1E01B3C3" w:rsidR="005A2C1F" w:rsidRDefault="00000000">
      <w:pPr>
        <w:pStyle w:val="Kop2"/>
      </w:pPr>
      <w:bookmarkStart w:id="24" w:name="_Ref162445344"/>
      <w:bookmarkStart w:id="25" w:name="_Toc162938859"/>
      <w:r>
        <w:t>Object detection model</w:t>
      </w:r>
      <w:bookmarkEnd w:id="24"/>
      <w:r w:rsidR="002D741D">
        <w:t xml:space="preserve"> comparison</w:t>
      </w:r>
      <w:bookmarkEnd w:id="25"/>
    </w:p>
    <w:p w14:paraId="556CEC69" w14:textId="62BD8F44"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a great deal of time testing all of them, a selection is made based on the most important qualifiers. These were deemed to be accuracy, speed, and availability. </w:t>
      </w:r>
    </w:p>
    <w:p w14:paraId="5B8F729C" w14:textId="448678C8" w:rsidR="0094647D" w:rsidRDefault="005D0229" w:rsidP="0094647D">
      <w:pPr>
        <w:pStyle w:val="Kop3"/>
      </w:pPr>
      <w:bookmarkStart w:id="26" w:name="_Toc162938860"/>
      <w:r>
        <w:t>M</w:t>
      </w:r>
      <w:r w:rsidR="0094647D">
        <w:t>etrics</w:t>
      </w:r>
      <w:r w:rsidR="00647040">
        <w:t xml:space="preserve"> and models</w:t>
      </w:r>
      <w:bookmarkEnd w:id="26"/>
    </w:p>
    <w:p w14:paraId="4EB64EE9" w14:textId="76AAD6E7" w:rsidR="005A2C1F" w:rsidRDefault="00000000" w:rsidP="0094647D">
      <w:pPr>
        <w:pStyle w:val="Standaard"/>
      </w:pPr>
      <w:r>
        <w:rPr>
          <w:lang w:val="en-GB"/>
        </w:rPr>
        <w:t xml:space="preserve">Firstly, accuracy determines how good a model is at performing object detection on a specific dataset. This dataset is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7D366A" w:rsidRPr="007D366A">
            <w:rPr>
              <w:noProof/>
              <w:lang w:val="en-GB"/>
            </w:rPr>
            <w:t>[13]</w:t>
          </w:r>
          <w:r w:rsidR="00AD57E9">
            <w:rPr>
              <w:lang w:val="en-GB"/>
            </w:rPr>
            <w:fldChar w:fldCharType="end"/>
          </w:r>
        </w:sdtContent>
      </w:sdt>
      <w:r>
        <w:rPr>
          <w:lang w:val="en-GB"/>
        </w:rPr>
        <w:t xml:space="preserve">. Every model that was researched performed a benchmark on the COCO dataset. Most used the COCO validation set, a few used the test-dev set, and some others didn’t specify. The accuracies between these different COCO sets are generally very </w:t>
      </w:r>
      <w:r>
        <w:rPr>
          <w:lang w:val="en-GB"/>
        </w:rPr>
        <w:lastRenderedPageBreak/>
        <w:t>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7D366A" w:rsidRPr="007D366A">
            <w:rPr>
              <w:noProof/>
              <w:lang w:val="en-GB"/>
            </w:rPr>
            <w:t>[14]</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7D366A" w:rsidRPr="007D366A">
            <w:rPr>
              <w:noProof/>
              <w:lang w:val="en-GB"/>
            </w:rPr>
            <w:t>[15]</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68E19E15" w:rsidR="005A2C1F" w:rsidRPr="00725A10" w:rsidRDefault="00000000">
      <w:pPr>
        <w:pStyle w:val="Standaard"/>
        <w:rPr>
          <w:lang w:val="en-GB"/>
        </w:rPr>
      </w:pPr>
      <w:r>
        <w:rPr>
          <w:lang w:val="en-GB"/>
        </w:rPr>
        <w:tab/>
        <w:t xml:space="preserve">Secondly, speed refers to how much time a model spends to detect objects in an image. This is very dependent on the quality of hardware that is used. Consequently, it is difficult to compare the speed of different models without performing benchmarking for all of them. However, the amount of </w:t>
      </w:r>
      <w:proofErr w:type="gramStart"/>
      <w:r>
        <w:rPr>
          <w:lang w:val="en-GB"/>
        </w:rPr>
        <w:t>Floating Point</w:t>
      </w:r>
      <w:proofErr w:type="gramEnd"/>
      <w:r>
        <w:rPr>
          <w:lang w:val="en-GB"/>
        </w:rPr>
        <w:t xml:space="preserve"> Operations (FLOPs</w:t>
      </w:r>
      <w:r>
        <w:rPr>
          <w:rStyle w:val="FootnoteReference"/>
          <w:lang w:val="en-GB"/>
        </w:rPr>
        <w:footnoteReference w:id="1"/>
      </w:r>
      <w:r>
        <w:rPr>
          <w:lang w:val="en-GB"/>
        </w:rPr>
        <w:t xml:space="preserve">) that the model has to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7D366A" w:rsidRPr="007D366A">
            <w:rPr>
              <w:noProof/>
              <w:lang w:val="en-GB"/>
            </w:rPr>
            <w:t>[16]</w:t>
          </w:r>
          <w:r w:rsidR="00AD57E9">
            <w:rPr>
              <w:lang w:val="en-GB"/>
            </w:rPr>
            <w:fldChar w:fldCharType="end"/>
          </w:r>
        </w:sdtContent>
      </w:sdt>
      <w:r>
        <w:rPr>
          <w:lang w:val="en-GB"/>
        </w:rPr>
        <w:t>. Therefore, it can also function as an estimate of how much time a model needs to process an image. Some models unfortunately did not mention the number of FLOPs so the Frames Per Second (FPS) was used as the alternative.</w:t>
      </w:r>
    </w:p>
    <w:p w14:paraId="0BE7234F" w14:textId="7F4AD7D5" w:rsidR="005A2C1F" w:rsidRDefault="00000000">
      <w:pPr>
        <w:pStyle w:val="Standaard"/>
        <w:rPr>
          <w:lang w:val="en-GB"/>
        </w:rPr>
      </w:pPr>
      <w:r>
        <w:rPr>
          <w:lang w:val="en-GB"/>
        </w:rPr>
        <w:tab/>
        <w:t>Lastly, the availability of a model determines how easy it is to get the model up and running. The availability was split into three categories from low to high availability: download, library, and library without the need for data loading.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 importance is attached to availability is that high availability ensures the model is functioning correctly and at its best performance.</w:t>
      </w:r>
    </w:p>
    <w:p w14:paraId="3D423423" w14:textId="7992FA42"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7D366A" w:rsidRPr="007D366A">
            <w:rPr>
              <w:noProof/>
              <w:lang w:val="en-GB"/>
            </w:rPr>
            <w:t>[17, 18, 19, 20, 21]</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7D366A" w:rsidRPr="007D366A">
            <w:rPr>
              <w:noProof/>
              <w:lang w:val="en-GB"/>
            </w:rPr>
            <w:t>[22]</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7D366A" w:rsidRPr="007D366A">
            <w:rPr>
              <w:noProof/>
              <w:lang w:val="en-GB"/>
            </w:rPr>
            <w:t>[23]</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7D366A" w:rsidRPr="007D366A">
            <w:rPr>
              <w:noProof/>
              <w:lang w:val="en-GB"/>
            </w:rPr>
            <w:t>[24]</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look at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7D366A" w:rsidRPr="007D366A">
            <w:rPr>
              <w:noProof/>
              <w:lang w:val="en-GB"/>
            </w:rPr>
            <w:t>[25]</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S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2938861"/>
      <w:r>
        <w:t>Comparison</w:t>
      </w:r>
      <w:bookmarkEnd w:id="27"/>
    </w:p>
    <w:p w14:paraId="2FD70386" w14:textId="22CF76CB"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7D366A" w:rsidRPr="007D366A">
            <w:rPr>
              <w:noProof/>
              <w:lang w:val="en-GB"/>
            </w:rPr>
            <w:t>[26]</w:t>
          </w:r>
          <w:r w:rsidR="00AD57E9">
            <w:rPr>
              <w:lang w:val="en-GB"/>
            </w:rPr>
            <w:fldChar w:fldCharType="end"/>
          </w:r>
        </w:sdtContent>
      </w:sdt>
      <w:r>
        <w:rPr>
          <w:lang w:val="en-GB"/>
        </w:rPr>
        <w:t xml:space="preserve">, a Weighted Scoring Model (WSM) was used to determine which models should be the focus of the project. </w:t>
      </w:r>
      <w:r>
        <w:rPr>
          <w:lang w:val="en-GB"/>
        </w:rPr>
        <w:fldChar w:fldCharType="begin"/>
      </w:r>
      <w:r>
        <w:rPr>
          <w:lang w:val="en-GB"/>
        </w:rPr>
        <w:instrText xml:space="preserve"> REF _Ref161235600 </w:instrText>
      </w:r>
      <w:r>
        <w:rPr>
          <w:lang w:val="en-GB"/>
        </w:rPr>
        <w:fldChar w:fldCharType="separate"/>
      </w:r>
      <w:r>
        <w:rPr>
          <w:lang w:val="en-GB"/>
        </w:rPr>
        <w:t>Table 1</w:t>
      </w:r>
      <w:r>
        <w:rPr>
          <w:lang w:val="en-GB"/>
        </w:rPr>
        <w:fldChar w:fldCharType="end"/>
      </w:r>
      <w:r>
        <w:rPr>
          <w:lang w:val="en-GB"/>
        </w:rPr>
        <w:t xml:space="preserve"> 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proofErr w:type="gramStart"/>
      <w:r>
        <w:rPr>
          <w:lang w:val="en-GB"/>
        </w:rPr>
        <w:t>amount</w:t>
      </w:r>
      <w:proofErr w:type="gramEnd"/>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Pr>
          <w:lang w:val="en-GB"/>
        </w:rPr>
        <w:fldChar w:fldCharType="begin"/>
      </w:r>
      <w:r>
        <w:rPr>
          <w:lang w:val="en-GB"/>
        </w:rPr>
        <w:instrText xml:space="preserve"> REF _Ref161814631 </w:instrText>
      </w:r>
      <w:r>
        <w:rPr>
          <w:lang w:val="en-GB"/>
        </w:rPr>
        <w:fldChar w:fldCharType="separate"/>
      </w:r>
      <w:r>
        <w:rPr>
          <w:lang w:val="en-GB"/>
        </w:rPr>
        <w:t>7.1</w:t>
      </w:r>
      <w:r>
        <w:rPr>
          <w:lang w:val="en-GB"/>
        </w:rPr>
        <w:fldChar w:fldCharType="end"/>
      </w:r>
      <w:r>
        <w:rPr>
          <w:lang w:val="en-GB"/>
        </w:rPr>
        <w:t xml:space="preserve"> 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 speed and </w:t>
      </w:r>
      <w:r>
        <w:rPr>
          <w:lang w:val="en-GB"/>
        </w:rPr>
        <w:lastRenderedPageBreak/>
        <w:t>availability. This weight represents the expected importanc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31727FC3" w14:textId="77777777" w:rsidR="005A2C1F" w:rsidRDefault="00000000">
      <w:pPr>
        <w:pStyle w:val="Caption"/>
      </w:pPr>
      <w:bookmarkStart w:id="28" w:name="_Ref161235600"/>
      <w:r>
        <w:t>Table 1</w:t>
      </w:r>
      <w:bookmarkEnd w:id="28"/>
      <w:r>
        <w:t>: Weighted Score Model comparison of popular and/or state-of-the-art object detection models</w:t>
      </w:r>
    </w:p>
    <w:p w14:paraId="760811D9" w14:textId="77777777" w:rsidR="005A2C1F" w:rsidRDefault="00000000">
      <w:pPr>
        <w:pStyle w:val="Kop2"/>
      </w:pPr>
      <w:bookmarkStart w:id="29" w:name="_Ref162445355"/>
      <w:bookmarkStart w:id="30" w:name="_Toc162938862"/>
      <w:r>
        <w:t>Data augmentation</w:t>
      </w:r>
      <w:bookmarkEnd w:id="29"/>
      <w:bookmarkEnd w:id="30"/>
    </w:p>
    <w:p w14:paraId="39010FE7" w14:textId="2C19E788"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7D366A" w:rsidRPr="007D366A">
            <w:rPr>
              <w:noProof/>
              <w:lang w:val="en-GB"/>
            </w:rPr>
            <w:t>[27]</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7D366A" w:rsidRPr="007D366A">
            <w:rPr>
              <w:noProof/>
              <w:lang w:val="en-GB"/>
            </w:rPr>
            <w:t>[28]</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6704F7">
        <w:rPr>
          <w:lang w:val="en-GB"/>
        </w:rPr>
        <w:t xml:space="preserve"> 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Toc162938863"/>
      <w:commentRangeStart w:id="39"/>
      <w:r>
        <w:t>Results</w:t>
      </w:r>
      <w:bookmarkEnd w:id="31"/>
      <w:bookmarkEnd w:id="32"/>
      <w:bookmarkEnd w:id="33"/>
      <w:bookmarkEnd w:id="34"/>
      <w:bookmarkEnd w:id="35"/>
      <w:commentRangeEnd w:id="39"/>
      <w:r>
        <w:rPr>
          <w:rStyle w:val="Verwijzingopmerking"/>
          <w:rFonts w:ascii="Calibri" w:eastAsia="Calibri" w:hAnsi="Calibri"/>
          <w:bCs w:val="0"/>
          <w:color w:val="0A0203"/>
          <w:spacing w:val="0"/>
          <w:lang w:val="nl-BE"/>
        </w:rPr>
        <w:commentReference w:id="39"/>
      </w:r>
      <w:bookmarkEnd w:id="36"/>
      <w:bookmarkEnd w:id="37"/>
      <w:bookmarkEnd w:id="38"/>
    </w:p>
    <w:p w14:paraId="0BBF1A74" w14:textId="77777777" w:rsidR="005A2C1F" w:rsidRDefault="00000000">
      <w:pPr>
        <w:pStyle w:val="Standaard"/>
      </w:pPr>
      <w:r>
        <w:t>Meerdere projecten of deelonderwerpen worden als andere alinea’s uitgeschreven, mogelijks met elk hun eigen ondertitel. Zorg voor een duidelijke structuur die dan ook in hoofdstuk 4 voorkomt wanneer je elk deel bespreekt. Mocht het geheel geïntegreerd zijn tot één compleet project, mag dat als een apart project met eigen ondertitel gezien worden.</w:t>
      </w:r>
    </w:p>
    <w:p w14:paraId="3D667B67" w14:textId="77777777" w:rsidR="005A2C1F" w:rsidRDefault="00000000">
      <w:pPr>
        <w:pStyle w:val="Standaard"/>
      </w:pPr>
      <w:r>
        <w:lastRenderedPageBreak/>
        <w:t>Schrijf resultaten per onderzoeksmethode of deelonderwerp per alinea. Indien nodig voor de structuur, kan je de informatie bundelen per onderdeel met elk hun eigen ondertitel. Dit zijn dan eventueel derde niveau ondertitels indien er meerdere projecten zijn. Zie hieronder voor een voorbeeld.</w:t>
      </w:r>
    </w:p>
    <w:p w14:paraId="1F98FF27" w14:textId="77777777" w:rsidR="005A2C1F" w:rsidRDefault="00000000">
      <w:pPr>
        <w:pStyle w:val="Standaard"/>
      </w:pPr>
      <w:r>
        <w:t>Beperk het schrijven tot effectief uitgevoerd werk en zonder opinie, want deze komt onder hoofdstuk 4.</w:t>
      </w:r>
    </w:p>
    <w:p w14:paraId="4B8141C0" w14:textId="77777777" w:rsidR="005A2C1F" w:rsidRDefault="00000000">
      <w:pPr>
        <w:pStyle w:val="Standaard"/>
      </w:pPr>
      <w:r>
        <w:t xml:space="preserve">Dit deel kan </w:t>
      </w:r>
      <w:r>
        <w:rPr>
          <w:rStyle w:val="Engelseterm"/>
          <w:lang w:val="nl-BE"/>
        </w:rPr>
        <w:t>print screens</w:t>
      </w:r>
      <w:r>
        <w:t>, foto’s en schema’s bevatten. Zorg wel steeds dat ze goed leesbaar zijn. Zorg voor nette foto’s waarbij er  geen andere ‘rommel’ zichtbaar is op de foto. Zorg voor verzorgd beeldmateriaal, want alles wat op je beeldmateriaal staat, moet uit te leggen zijn. Net als in hoofdstuk 2 refereer je eerst naar de foto, alvorens je ze laat zien. Bespreek objectief wat er op elke illustratie te zien is.</w:t>
      </w:r>
    </w:p>
    <w:p w14:paraId="6D0E0B33" w14:textId="39190E8D" w:rsidR="005A2C1F" w:rsidRDefault="001271F2">
      <w:pPr>
        <w:pStyle w:val="Kop2"/>
      </w:pPr>
      <w:r>
        <w:t>Implementation of models</w:t>
      </w:r>
    </w:p>
    <w:p w14:paraId="4BD97441" w14:textId="55F53530" w:rsidR="00E824BA" w:rsidRDefault="00E824BA" w:rsidP="00E824BA">
      <w:pPr>
        <w:pStyle w:val="Kop3"/>
      </w:pPr>
      <w:r>
        <w:t>YOLOv9</w:t>
      </w:r>
    </w:p>
    <w:p w14:paraId="7B97D23D" w14:textId="133A3A01" w:rsidR="00E824BA" w:rsidRDefault="00E824BA" w:rsidP="00E824BA">
      <w:pPr>
        <w:pStyle w:val="Kop3"/>
      </w:pPr>
      <w:r>
        <w:t>RT-DETR</w:t>
      </w:r>
    </w:p>
    <w:p w14:paraId="36321F44" w14:textId="353FFBB9" w:rsidR="00E824BA" w:rsidRPr="00E824BA" w:rsidRDefault="00E824BA" w:rsidP="00E824BA">
      <w:pPr>
        <w:pStyle w:val="Kop3"/>
      </w:pPr>
      <w:r>
        <w:t>Co-DINO</w:t>
      </w:r>
    </w:p>
    <w:p w14:paraId="44896891" w14:textId="421BD1FF" w:rsidR="001271F2" w:rsidRDefault="001271F2" w:rsidP="001271F2">
      <w:pPr>
        <w:pStyle w:val="Kop2"/>
      </w:pPr>
      <w:r>
        <w:t>Application</w:t>
      </w:r>
    </w:p>
    <w:p w14:paraId="464B35D4" w14:textId="581F6F54"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the models on websites of choice. The application also hosts a dataset creator which is used to create a dataset that can be used to train a model on a specific website. In addition, the prediction capabilities of the trained models can be manually tested using the application. Finally, a settings page allows users to change default paths. The following sections discuss the individual pages of the app in further detail.</w:t>
      </w:r>
    </w:p>
    <w:p w14:paraId="1166E1A9" w14:textId="523B1571" w:rsidR="001271F2" w:rsidRDefault="001271F2" w:rsidP="001271F2">
      <w:pPr>
        <w:pStyle w:val="Kop3"/>
      </w:pPr>
      <w:r>
        <w:t>Dataset creator</w:t>
      </w:r>
    </w:p>
    <w:p w14:paraId="36265F4F" w14:textId="66DDB0C3" w:rsidR="006D4F65" w:rsidRDefault="006D4F65" w:rsidP="001271F2">
      <w:pPr>
        <w:pStyle w:val="Standaard"/>
        <w:rPr>
          <w:lang w:val="en-GB"/>
        </w:rPr>
      </w:pPr>
      <w:r w:rsidRPr="006D4F65">
        <w:rPr>
          <w:lang w:val="en-GB"/>
        </w:rPr>
        <w:t>Training a model requires a dataset as input</w:t>
      </w:r>
      <w:r>
        <w:rPr>
          <w:lang w:val="en-GB"/>
        </w:rPr>
        <w:t>. Creating a dataset is not straightforward, especially when utilizing a model unknown to the user. To make this process simpler, a dataset creator was developed. Creating a dataset using the dataset creator requires three steps: configuration, drawing bounding boxes, and augmentation. Each of these steps is shown as a separate page which can be navigated between using a ‘stepper’.</w:t>
      </w:r>
    </w:p>
    <w:p w14:paraId="783FD1B0" w14:textId="33DD90A9" w:rsidR="006D4F65" w:rsidRDefault="006D4F65" w:rsidP="001271F2">
      <w:pPr>
        <w:pStyle w:val="Standaard"/>
        <w:rPr>
          <w:lang w:val="en-GB"/>
        </w:rPr>
      </w:pPr>
      <w:r>
        <w:rPr>
          <w:lang w:val="en-GB"/>
        </w:rPr>
        <w:tab/>
        <w:t>The configuration step contains a radio menu with two options: new datase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546F58" w:rsidRPr="00546F58">
        <w:rPr>
          <w:lang w:val="en-GB"/>
        </w:rPr>
        <w:t xml:space="preserve">Figure </w:t>
      </w:r>
      <w:r w:rsidR="00546F58" w:rsidRPr="00546F58">
        <w:rPr>
          <w:noProof/>
          <w:lang w:val="en-GB"/>
        </w:rPr>
        <w:t>1</w:t>
      </w:r>
      <w:r w:rsidR="00546F58">
        <w:rPr>
          <w:lang w:val="en-GB"/>
        </w:rPr>
        <w:fldChar w:fldCharType="end"/>
      </w:r>
      <w:r w:rsidR="00546F58">
        <w:rPr>
          <w:lang w:val="en-GB"/>
        </w:rPr>
        <w:t>)</w:t>
      </w:r>
      <w:r>
        <w:rPr>
          <w:lang w:val="en-GB"/>
        </w:rPr>
        <w:t xml:space="preserve"> and existing datase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546F58" w:rsidRPr="00546F58">
        <w:rPr>
          <w:lang w:val="en-GB"/>
        </w:rPr>
        <w:t xml:space="preserve">Figure </w:t>
      </w:r>
      <w:r w:rsidR="00546F58" w:rsidRPr="00546F58">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7D366A" w:rsidRPr="007D366A">
            <w:rPr>
              <w:noProof/>
              <w:lang w:val="en-GB"/>
            </w:rPr>
            <w:t>[29]</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A42DE2" w:rsidRPr="00A42DE2">
        <w:rPr>
          <w:lang w:val="en-GB"/>
        </w:rPr>
        <w:t xml:space="preserve">Figure </w:t>
      </w:r>
      <w:r w:rsidR="00A42DE2" w:rsidRPr="00A42DE2">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communicated trough a toast), the button to advance to the next step becomes available.</w:t>
      </w:r>
    </w:p>
    <w:p w14:paraId="39B05833" w14:textId="77777777" w:rsidR="005E4496" w:rsidRDefault="005E4496" w:rsidP="005E4496">
      <w:pPr>
        <w:pStyle w:val="Standaard"/>
        <w:keepNext/>
      </w:pPr>
      <w:r w:rsidRPr="005E4496">
        <w:rPr>
          <w:lang w:val="en-GB"/>
        </w:rPr>
        <w:drawing>
          <wp:inline distT="0" distB="0" distL="0" distR="0" wp14:anchorId="69C2A9A7" wp14:editId="54C97512">
            <wp:extent cx="6120130" cy="2000885"/>
            <wp:effectExtent l="0" t="0" r="0" b="0"/>
            <wp:docPr id="206301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5556" name="Picture 1" descr="A screenshot of a computer&#10;&#10;Description automatically generated"/>
                    <pic:cNvPicPr/>
                  </pic:nvPicPr>
                  <pic:blipFill>
                    <a:blip r:embed="rId13"/>
                    <a:stretch>
                      <a:fillRect/>
                    </a:stretch>
                  </pic:blipFill>
                  <pic:spPr>
                    <a:xfrm>
                      <a:off x="0" y="0"/>
                      <a:ext cx="6120130" cy="2000885"/>
                    </a:xfrm>
                    <a:prstGeom prst="rect">
                      <a:avLst/>
                    </a:prstGeom>
                  </pic:spPr>
                </pic:pic>
              </a:graphicData>
            </a:graphic>
          </wp:inline>
        </w:drawing>
      </w:r>
    </w:p>
    <w:p w14:paraId="049B6BDE" w14:textId="21E2E83A" w:rsidR="005E4496" w:rsidRDefault="005E4496" w:rsidP="005E4496">
      <w:pPr>
        <w:pStyle w:val="Caption"/>
        <w:jc w:val="both"/>
      </w:pPr>
      <w:bookmarkStart w:id="40" w:name="_Ref164073670"/>
      <w:r>
        <w:t xml:space="preserve">Figure </w:t>
      </w:r>
      <w:r>
        <w:fldChar w:fldCharType="begin"/>
      </w:r>
      <w:r>
        <w:instrText xml:space="preserve"> SEQ Figure \* ARABIC </w:instrText>
      </w:r>
      <w:r>
        <w:fldChar w:fldCharType="separate"/>
      </w:r>
      <w:r w:rsidR="005363DD">
        <w:rPr>
          <w:noProof/>
        </w:rPr>
        <w:t>1</w:t>
      </w:r>
      <w:r>
        <w:fldChar w:fldCharType="end"/>
      </w:r>
      <w:bookmarkEnd w:id="40"/>
      <w:r>
        <w:t>: Dataset creator configuration step, new dataset.</w:t>
      </w:r>
    </w:p>
    <w:p w14:paraId="0B5051FD" w14:textId="77777777" w:rsidR="005E4496" w:rsidRDefault="005E4496" w:rsidP="005E4496">
      <w:pPr>
        <w:keepNext/>
      </w:pPr>
      <w:r w:rsidRPr="005E4496">
        <w:lastRenderedPageBreak/>
        <w:drawing>
          <wp:inline distT="0" distB="0" distL="0" distR="0" wp14:anchorId="6E79C6ED" wp14:editId="463DD85B">
            <wp:extent cx="6120130" cy="1802765"/>
            <wp:effectExtent l="0" t="0" r="0" b="6985"/>
            <wp:docPr id="176362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5202" name="Picture 1" descr="A screenshot of a computer&#10;&#10;Description automatically generated"/>
                    <pic:cNvPicPr/>
                  </pic:nvPicPr>
                  <pic:blipFill>
                    <a:blip r:embed="rId14"/>
                    <a:stretch>
                      <a:fillRect/>
                    </a:stretch>
                  </pic:blipFill>
                  <pic:spPr>
                    <a:xfrm>
                      <a:off x="0" y="0"/>
                      <a:ext cx="6120130" cy="1802765"/>
                    </a:xfrm>
                    <a:prstGeom prst="rect">
                      <a:avLst/>
                    </a:prstGeom>
                  </pic:spPr>
                </pic:pic>
              </a:graphicData>
            </a:graphic>
          </wp:inline>
        </w:drawing>
      </w:r>
    </w:p>
    <w:p w14:paraId="32F307F7" w14:textId="31A74D07" w:rsidR="005E4496" w:rsidRDefault="005E4496" w:rsidP="005E4496">
      <w:pPr>
        <w:pStyle w:val="Caption"/>
      </w:pPr>
      <w:bookmarkStart w:id="41" w:name="_Ref164073682"/>
      <w:r>
        <w:t xml:space="preserve">Figure </w:t>
      </w:r>
      <w:r>
        <w:fldChar w:fldCharType="begin"/>
      </w:r>
      <w:r>
        <w:instrText xml:space="preserve"> SEQ Figure \* ARABIC </w:instrText>
      </w:r>
      <w:r>
        <w:fldChar w:fldCharType="separate"/>
      </w:r>
      <w:r w:rsidR="005363DD">
        <w:rPr>
          <w:noProof/>
        </w:rPr>
        <w:t>2</w:t>
      </w:r>
      <w:r>
        <w:fldChar w:fldCharType="end"/>
      </w:r>
      <w:bookmarkEnd w:id="41"/>
      <w:r>
        <w:t>: Dataset creator configuration step, existing dataset.</w:t>
      </w:r>
    </w:p>
    <w:p w14:paraId="103C2C1C" w14:textId="77777777" w:rsidR="00A42DE2" w:rsidRDefault="00A42DE2" w:rsidP="00A42DE2">
      <w:pPr>
        <w:keepNext/>
      </w:pPr>
      <w:r w:rsidRPr="00A42DE2">
        <w:drawing>
          <wp:inline distT="0" distB="0" distL="0" distR="0" wp14:anchorId="1838FF50" wp14:editId="66E0ABCF">
            <wp:extent cx="2628900" cy="2491313"/>
            <wp:effectExtent l="0" t="0" r="0" b="4445"/>
            <wp:docPr id="198688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8096" name="Picture 1" descr="A screenshot of a computer&#10;&#10;Description automatically generated"/>
                    <pic:cNvPicPr/>
                  </pic:nvPicPr>
                  <pic:blipFill>
                    <a:blip r:embed="rId15"/>
                    <a:stretch>
                      <a:fillRect/>
                    </a:stretch>
                  </pic:blipFill>
                  <pic:spPr>
                    <a:xfrm>
                      <a:off x="0" y="0"/>
                      <a:ext cx="2631949" cy="2494202"/>
                    </a:xfrm>
                    <a:prstGeom prst="rect">
                      <a:avLst/>
                    </a:prstGeom>
                  </pic:spPr>
                </pic:pic>
              </a:graphicData>
            </a:graphic>
          </wp:inline>
        </w:drawing>
      </w:r>
    </w:p>
    <w:p w14:paraId="5ECE320D" w14:textId="1E19C7E4" w:rsidR="00A42DE2" w:rsidRPr="00A42DE2" w:rsidRDefault="00A42DE2" w:rsidP="00A42DE2">
      <w:pPr>
        <w:pStyle w:val="Caption"/>
      </w:pPr>
      <w:bookmarkStart w:id="42" w:name="_Ref164074335"/>
      <w:r>
        <w:t xml:space="preserve">Figure </w:t>
      </w:r>
      <w:r>
        <w:fldChar w:fldCharType="begin"/>
      </w:r>
      <w:r>
        <w:instrText xml:space="preserve"> SEQ Figure \* ARABIC </w:instrText>
      </w:r>
      <w:r>
        <w:fldChar w:fldCharType="separate"/>
      </w:r>
      <w:r w:rsidR="005363DD">
        <w:rPr>
          <w:noProof/>
        </w:rPr>
        <w:t>3</w:t>
      </w:r>
      <w:r>
        <w:fldChar w:fldCharType="end"/>
      </w:r>
      <w:bookmarkEnd w:id="42"/>
      <w:r>
        <w:t>: Custom local file picker.</w:t>
      </w:r>
    </w:p>
    <w:p w14:paraId="4D2F0F58" w14:textId="78E512A1"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546F58" w:rsidRPr="00546F58">
        <w:rPr>
          <w:lang w:val="en-GB"/>
        </w:rPr>
        <w:t xml:space="preserve">Figure </w:t>
      </w:r>
      <w:r w:rsidR="00546F58" w:rsidRPr="00546F58">
        <w:rPr>
          <w:noProof/>
          <w:lang w:val="en-GB"/>
        </w:rPr>
        <w:t>3</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a canvas that allows for panning and zooming using respectively the right mouse button and the scroll wheel. The canvas can also be returned to its original position using the button </w:t>
      </w:r>
      <w:r w:rsidR="00C73FE1">
        <w:rPr>
          <w:lang w:val="en-GB"/>
        </w:rPr>
        <w:t>above it.</w:t>
      </w:r>
      <w:r>
        <w:rPr>
          <w:lang w:val="en-GB"/>
        </w:rPr>
        <w:t xml:space="preserve"> It is possible to switch between screenshots, edit labels, edit bounding boxes, and remove screenshots, </w:t>
      </w:r>
      <w:proofErr w:type="gramStart"/>
      <w:r>
        <w:rPr>
          <w:lang w:val="en-GB"/>
        </w:rPr>
        <w:t>labels</w:t>
      </w:r>
      <w:proofErr w:type="gramEnd"/>
      <w:r>
        <w:rPr>
          <w:lang w:val="en-GB"/>
        </w:rPr>
        <w:t xml:space="preserve"> and bounding boxes.</w:t>
      </w:r>
      <w:r w:rsidR="00C73FE1">
        <w:rPr>
          <w:lang w:val="en-GB"/>
        </w:rPr>
        <w:t xml:space="preserve"> Labels can be edited by clicking the edit icon, the name and colour of the label can tha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D96AB9" w:rsidRPr="00D96AB9">
        <w:rPr>
          <w:lang w:val="en-GB"/>
        </w:rPr>
        <w:t xml:space="preserve">Figure </w:t>
      </w:r>
      <w:r w:rsidR="00D96AB9" w:rsidRPr="00D96AB9">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lastRenderedPageBreak/>
        <w:drawing>
          <wp:inline distT="0" distB="0" distL="0" distR="0" wp14:anchorId="44A0F620" wp14:editId="01B2FAA8">
            <wp:extent cx="6120130" cy="5440045"/>
            <wp:effectExtent l="0" t="0" r="0" b="8255"/>
            <wp:docPr id="306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5440045"/>
                    </a:xfrm>
                    <a:prstGeom prst="rect">
                      <a:avLst/>
                    </a:prstGeom>
                    <a:noFill/>
                    <a:ln>
                      <a:noFill/>
                    </a:ln>
                  </pic:spPr>
                </pic:pic>
              </a:graphicData>
            </a:graphic>
          </wp:inline>
        </w:drawing>
      </w:r>
    </w:p>
    <w:p w14:paraId="4F32915E" w14:textId="14FD07EF" w:rsidR="00546F58" w:rsidRDefault="00546F58" w:rsidP="00546F58">
      <w:pPr>
        <w:pStyle w:val="Caption"/>
        <w:jc w:val="both"/>
      </w:pPr>
      <w:bookmarkStart w:id="43" w:name="_Ref164074076"/>
      <w:r>
        <w:t xml:space="preserve">Figure </w:t>
      </w:r>
      <w:r>
        <w:fldChar w:fldCharType="begin"/>
      </w:r>
      <w:r>
        <w:instrText xml:space="preserve"> SEQ Figure \* ARABIC </w:instrText>
      </w:r>
      <w:r>
        <w:fldChar w:fldCharType="separate"/>
      </w:r>
      <w:r w:rsidR="005363DD">
        <w:rPr>
          <w:noProof/>
        </w:rPr>
        <w:t>4</w:t>
      </w:r>
      <w:r>
        <w:fldChar w:fldCharType="end"/>
      </w:r>
      <w:bookmarkEnd w:id="43"/>
      <w:r>
        <w:t>: Dataset creator, drawing bounding boxes step.</w:t>
      </w:r>
    </w:p>
    <w:p w14:paraId="421FBDC5" w14:textId="77777777" w:rsidR="00D96AB9" w:rsidRDefault="00D96AB9" w:rsidP="00D96AB9">
      <w:pPr>
        <w:keepNext/>
      </w:pPr>
      <w:r w:rsidRPr="00D96AB9">
        <w:drawing>
          <wp:inline distT="0" distB="0" distL="0" distR="0" wp14:anchorId="4B6D94F4" wp14:editId="4F4650AE">
            <wp:extent cx="3524250" cy="1230691"/>
            <wp:effectExtent l="0" t="0" r="0" b="762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pic:spPr>
                </pic:pic>
              </a:graphicData>
            </a:graphic>
          </wp:inline>
        </w:drawing>
      </w:r>
    </w:p>
    <w:p w14:paraId="79D90BBF" w14:textId="2780EE81" w:rsidR="00D96AB9" w:rsidRPr="00D96AB9" w:rsidRDefault="00D96AB9" w:rsidP="00D96AB9">
      <w:pPr>
        <w:pStyle w:val="Caption"/>
      </w:pPr>
      <w:bookmarkStart w:id="44" w:name="_Ref164076860"/>
      <w:r>
        <w:t xml:space="preserve">Figure </w:t>
      </w:r>
      <w:r>
        <w:fldChar w:fldCharType="begin"/>
      </w:r>
      <w:r>
        <w:instrText xml:space="preserve"> SEQ Figure \* ARABIC </w:instrText>
      </w:r>
      <w:r>
        <w:fldChar w:fldCharType="separate"/>
      </w:r>
      <w:r w:rsidR="005363DD">
        <w:rPr>
          <w:noProof/>
        </w:rPr>
        <w:t>5</w:t>
      </w:r>
      <w:r>
        <w:fldChar w:fldCharType="end"/>
      </w:r>
      <w:bookmarkEnd w:id="44"/>
      <w:r>
        <w:t>: Confirmation dialog.</w:t>
      </w:r>
    </w:p>
    <w:p w14:paraId="4DC1B496" w14:textId="3EB03EE8"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546F58" w:rsidRPr="00546F58">
        <w:rPr>
          <w:lang w:val="en-GB"/>
        </w:rPr>
        <w:t xml:space="preserve">Figure </w:t>
      </w:r>
      <w:r w:rsidR="00546F58" w:rsidRPr="00546F58">
        <w:rPr>
          <w:noProof/>
          <w:lang w:val="en-GB"/>
        </w:rPr>
        <w:t>4</w:t>
      </w:r>
      <w:r w:rsidR="00546F58">
        <w:rPr>
          <w:lang w:val="en-GB"/>
        </w:rPr>
        <w:fldChar w:fldCharType="end"/>
      </w:r>
      <w:r w:rsidR="00546F58">
        <w:rPr>
          <w:lang w:val="en-GB"/>
        </w:rPr>
        <w:t>)</w:t>
      </w:r>
      <w:r>
        <w:rPr>
          <w:lang w:val="en-GB"/>
        </w:rPr>
        <w:t xml:space="preserve"> extracts the bounding boxes from the screenshots and,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as well as the batch size</w:t>
      </w:r>
      <w:r>
        <w:rPr>
          <w:lang w:val="en-GB"/>
        </w:rPr>
        <w:t xml:space="preserve">. 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w:t>
      </w:r>
      <w:r w:rsidR="0024569C">
        <w:rPr>
          <w:lang w:val="en-GB"/>
        </w:rPr>
        <w:lastRenderedPageBreak/>
        <w:t>feedback and the progress. After the data augmentation is completed, the provided export path will contain the dataset images and the required dataset files for training.</w:t>
      </w:r>
    </w:p>
    <w:p w14:paraId="61334847" w14:textId="77777777" w:rsidR="00546F58" w:rsidRDefault="00546F58" w:rsidP="00546F58">
      <w:pPr>
        <w:pStyle w:val="Standaard"/>
        <w:keepNext/>
      </w:pPr>
      <w:r w:rsidRPr="00546F58">
        <w:rPr>
          <w:lang w:val="en-GB"/>
        </w:rPr>
        <w:drawing>
          <wp:inline distT="0" distB="0" distL="0" distR="0" wp14:anchorId="39A1EF37" wp14:editId="3D063EE2">
            <wp:extent cx="6120130" cy="2670810"/>
            <wp:effectExtent l="0" t="0" r="0" b="0"/>
            <wp:docPr id="1097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descr="A screenshot of a computer&#10;&#10;Description automatically generated"/>
                    <pic:cNvPicPr/>
                  </pic:nvPicPr>
                  <pic:blipFill>
                    <a:blip r:embed="rId18"/>
                    <a:stretch>
                      <a:fillRect/>
                    </a:stretch>
                  </pic:blipFill>
                  <pic:spPr>
                    <a:xfrm>
                      <a:off x="0" y="0"/>
                      <a:ext cx="6120130" cy="2670810"/>
                    </a:xfrm>
                    <a:prstGeom prst="rect">
                      <a:avLst/>
                    </a:prstGeom>
                  </pic:spPr>
                </pic:pic>
              </a:graphicData>
            </a:graphic>
          </wp:inline>
        </w:drawing>
      </w:r>
    </w:p>
    <w:p w14:paraId="423065EB" w14:textId="7AA12742" w:rsidR="00546F58" w:rsidRDefault="00546F58" w:rsidP="00546F58">
      <w:pPr>
        <w:pStyle w:val="Caption"/>
        <w:jc w:val="both"/>
      </w:pPr>
      <w:bookmarkStart w:id="45" w:name="_Ref164074182"/>
      <w:r>
        <w:t xml:space="preserve">Figure </w:t>
      </w:r>
      <w:r>
        <w:fldChar w:fldCharType="begin"/>
      </w:r>
      <w:r>
        <w:instrText xml:space="preserve"> SEQ Figure \* ARABIC </w:instrText>
      </w:r>
      <w:r>
        <w:fldChar w:fldCharType="separate"/>
      </w:r>
      <w:r w:rsidR="005363DD">
        <w:rPr>
          <w:noProof/>
        </w:rPr>
        <w:t>6</w:t>
      </w:r>
      <w:r>
        <w:fldChar w:fldCharType="end"/>
      </w:r>
      <w:bookmarkEnd w:id="45"/>
      <w:r>
        <w:t>: Dataset creator, data augmentation step.</w:t>
      </w:r>
    </w:p>
    <w:p w14:paraId="67F84044" w14:textId="18583020"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546F58" w:rsidRPr="00546F58">
        <w:rPr>
          <w:lang w:val="en-GB"/>
        </w:rPr>
        <w:t xml:space="preserve">Figure </w:t>
      </w:r>
      <w:r w:rsidR="00546F58" w:rsidRPr="00546F58">
        <w:rPr>
          <w:noProof/>
          <w:lang w:val="en-GB"/>
        </w:rPr>
        <w:t>3</w:t>
      </w:r>
      <w:r w:rsidR="00546F58">
        <w:rPr>
          <w:lang w:val="en-GB"/>
        </w:rPr>
        <w:fldChar w:fldCharType="end"/>
      </w:r>
      <w:r w:rsidR="00546F58">
        <w:rPr>
          <w:lang w:val="en-GB"/>
        </w:rPr>
        <w:t>)</w:t>
      </w:r>
      <w:r>
        <w:rPr>
          <w:lang w:val="en-GB"/>
        </w:rPr>
        <w:t xml:space="preserve">. </w:t>
      </w:r>
    </w:p>
    <w:p w14:paraId="396A2EF3" w14:textId="0E9BAB3A" w:rsidR="001271F2" w:rsidRDefault="001271F2" w:rsidP="001271F2">
      <w:pPr>
        <w:pStyle w:val="Kop3"/>
      </w:pPr>
      <w:r>
        <w:t>Training</w:t>
      </w:r>
    </w:p>
    <w:p w14:paraId="183D4EC9" w14:textId="2AE93E78" w:rsidR="001271F2" w:rsidRDefault="001271F2" w:rsidP="001271F2">
      <w:pPr>
        <w:pStyle w:val="Kop3"/>
      </w:pPr>
      <w:r>
        <w:t>Testing</w:t>
      </w:r>
    </w:p>
    <w:p w14:paraId="2E9A25B7" w14:textId="303F6340" w:rsidR="001271F2" w:rsidRPr="001271F2" w:rsidRDefault="001271F2" w:rsidP="001271F2">
      <w:pPr>
        <w:pStyle w:val="Kop3"/>
      </w:pPr>
      <w:r>
        <w:t>Settings</w:t>
      </w:r>
    </w:p>
    <w:p w14:paraId="11B292DA" w14:textId="2FD7B068" w:rsidR="001271F2" w:rsidRDefault="001271F2" w:rsidP="001271F2">
      <w:pPr>
        <w:pStyle w:val="Kop2"/>
      </w:pPr>
      <w:r>
        <w:t>API</w:t>
      </w:r>
    </w:p>
    <w:p w14:paraId="179220BA" w14:textId="1F3CCFE3" w:rsidR="003C1E1A" w:rsidRPr="003C1E1A" w:rsidRDefault="003C1E1A" w:rsidP="003C1E1A">
      <w:pPr>
        <w:pStyle w:val="Kop2"/>
      </w:pPr>
      <w:r>
        <w:t>Complete flow</w:t>
      </w:r>
    </w:p>
    <w:p w14:paraId="4ED0A288" w14:textId="77777777" w:rsidR="005A2C1F" w:rsidRDefault="00000000">
      <w:pPr>
        <w:pStyle w:val="Kop1"/>
      </w:pPr>
      <w:bookmarkStart w:id="46" w:name="_Toc31378070"/>
      <w:bookmarkStart w:id="47" w:name="_Toc33538871"/>
      <w:bookmarkStart w:id="48" w:name="_Toc33540975"/>
      <w:bookmarkStart w:id="49" w:name="_Toc33541807"/>
      <w:bookmarkStart w:id="50" w:name="_Toc55125081"/>
      <w:bookmarkStart w:id="51" w:name="_Toc55308011"/>
      <w:bookmarkStart w:id="52" w:name="_Ref162445495"/>
      <w:bookmarkStart w:id="53" w:name="_Toc162938871"/>
      <w:commentRangeStart w:id="54"/>
      <w:r>
        <w:t>Discussion</w:t>
      </w:r>
      <w:bookmarkEnd w:id="46"/>
      <w:bookmarkEnd w:id="47"/>
      <w:bookmarkEnd w:id="48"/>
      <w:bookmarkEnd w:id="49"/>
      <w:bookmarkEnd w:id="50"/>
      <w:commentRangeEnd w:id="54"/>
      <w:r>
        <w:rPr>
          <w:rStyle w:val="Verwijzingopmerking"/>
          <w:rFonts w:ascii="Calibri" w:eastAsia="Calibri" w:hAnsi="Calibri"/>
          <w:bCs w:val="0"/>
          <w:color w:val="0A0203"/>
          <w:spacing w:val="0"/>
          <w:lang w:val="nl-BE"/>
        </w:rPr>
        <w:commentReference w:id="54"/>
      </w:r>
      <w:bookmarkEnd w:id="51"/>
      <w:bookmarkEnd w:id="52"/>
      <w:bookmarkEnd w:id="53"/>
    </w:p>
    <w:p w14:paraId="34F810C0" w14:textId="77777777" w:rsidR="005A2C1F" w:rsidRDefault="00000000">
      <w:pPr>
        <w:pStyle w:val="Standaard"/>
      </w:pPr>
      <w:r>
        <w:t>Reflecteer en bespreek in dezelfde structuur als hierboven elk (deel)resultaat. Koppel het resultaat terug naar de onderzoeksvraag of een deelvraag of probleemstelling. Geef een verklaring aan de resultaten en durf iets te concluderen. Wat kan je uit de objectieve resultaten afleiden of concluderen ?</w:t>
      </w:r>
    </w:p>
    <w:p w14:paraId="2BA76B52" w14:textId="77777777" w:rsidR="005A2C1F" w:rsidRDefault="00000000">
      <w:pPr>
        <w:pStyle w:val="Standaard"/>
      </w:pPr>
      <w:r>
        <w:t>Zorg voor validiteit van het onderzoek. Waarom was het nuttig? Wat was de meerwaarde? Wat weet je nu meer? Wat mis je nog van informatie en kan je aanraden als vervolg?</w:t>
      </w:r>
    </w:p>
    <w:p w14:paraId="50CCECE6" w14:textId="77777777" w:rsidR="005A2C1F" w:rsidRDefault="00000000">
      <w:pPr>
        <w:pStyle w:val="Standaard"/>
      </w:pPr>
      <w:r>
        <w:t xml:space="preserve">Koppel elk eindresultaat aan de verwachtingen en maak suggesties voor verder onderzoek (i.e. </w:t>
      </w:r>
      <w:r>
        <w:rPr>
          <w:rStyle w:val="Engelseterm"/>
          <w:lang w:val="nl-BE"/>
        </w:rPr>
        <w:t>Future work</w:t>
      </w:r>
      <w:r>
        <w:t>). Wat had je verwacht? Bewijst dit nu iets? Of waarom is het volgens jou niet gelopen zoals verwacht? Wat kan er nu verder onderzocht worden?</w:t>
      </w:r>
    </w:p>
    <w:p w14:paraId="61B0B790" w14:textId="1EE3D8C0" w:rsidR="00E824BA" w:rsidRDefault="00E824BA" w:rsidP="00E824BA">
      <w:pPr>
        <w:pStyle w:val="Kop2"/>
      </w:pPr>
      <w:r>
        <w:lastRenderedPageBreak/>
        <w:t>Implementation of models</w:t>
      </w:r>
    </w:p>
    <w:p w14:paraId="42421B2E" w14:textId="7EF3F203" w:rsidR="00E824BA" w:rsidRDefault="00E824BA" w:rsidP="00E824BA">
      <w:pPr>
        <w:pStyle w:val="Kop3"/>
      </w:pPr>
      <w:r>
        <w:t>YOLOv9</w:t>
      </w:r>
    </w:p>
    <w:p w14:paraId="44006F67" w14:textId="1332AA64" w:rsidR="00E824BA" w:rsidRDefault="00E824BA" w:rsidP="00E824BA">
      <w:pPr>
        <w:pStyle w:val="Kop3"/>
      </w:pPr>
      <w:r>
        <w:t>RT-DETR</w:t>
      </w:r>
    </w:p>
    <w:p w14:paraId="5F754967" w14:textId="7C5D1B39" w:rsidR="00E824BA" w:rsidRDefault="00E824BA" w:rsidP="00E824BA">
      <w:pPr>
        <w:pStyle w:val="Kop3"/>
      </w:pPr>
      <w:r>
        <w:t>Co-DINO</w:t>
      </w:r>
    </w:p>
    <w:p w14:paraId="299C876F" w14:textId="6DC17725" w:rsidR="00E824BA" w:rsidRDefault="00E824BA" w:rsidP="00E824BA">
      <w:pPr>
        <w:pStyle w:val="Kop2"/>
      </w:pPr>
      <w:r>
        <w:t>Application</w:t>
      </w:r>
    </w:p>
    <w:p w14:paraId="7809CA84" w14:textId="1B3AB6D6" w:rsidR="00E824BA" w:rsidRDefault="00E824BA" w:rsidP="00E824BA">
      <w:pPr>
        <w:pStyle w:val="Kop3"/>
      </w:pPr>
      <w:r>
        <w:t>Dataset creator</w:t>
      </w:r>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2D7BFDC1"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proofErr w:type="spellStart"/>
      <w:r w:rsidR="00B23C13">
        <w:rPr>
          <w:lang w:val="en-GB"/>
        </w:rPr>
        <w:t>NiceGUI</w:t>
      </w:r>
      <w:proofErr w:type="spellEnd"/>
      <w:r w:rsidR="00B23C13">
        <w:rPr>
          <w:lang w:val="en-GB"/>
        </w:rPr>
        <w:t xml:space="preserve"> is not very 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2FF0B347" w:rsidR="00B23C13" w:rsidRDefault="00B23C13" w:rsidP="00724EFA">
      <w:pPr>
        <w:pStyle w:val="Standaard"/>
        <w:rPr>
          <w:lang w:val="en-GB"/>
        </w:rPr>
      </w:pPr>
      <w:r>
        <w:rPr>
          <w:lang w:val="en-GB"/>
        </w:rPr>
        <w:tab/>
        <w:t xml:space="preserve">A lot of time and effort was spent trying to make the user experience of the dataset creator as </w:t>
      </w:r>
      <w:r w:rsidR="005B030B">
        <w:rPr>
          <w:lang w:val="en-GB"/>
        </w:rPr>
        <w:t>smooth</w:t>
      </w:r>
      <w:r>
        <w:rPr>
          <w:lang w:val="en-GB"/>
        </w:rPr>
        <w:t xml:space="preserve"> as possible with the tools at hand and the allotted time. </w:t>
      </w:r>
      <w:r w:rsidR="005B030B">
        <w:rPr>
          <w:lang w:val="en-GB"/>
        </w:rPr>
        <w:t xml:space="preserve">Quality-of-life features that users come to expect of applications were added wherever </w:t>
      </w:r>
      <w:r w:rsidR="007C5570">
        <w:rPr>
          <w:lang w:val="en-GB"/>
        </w:rPr>
        <w:t>applicable</w:t>
      </w:r>
      <w:r w:rsidR="005B030B">
        <w:rPr>
          <w:lang w:val="en-GB"/>
        </w:rPr>
        <w:t>, though of course not all</w:t>
      </w:r>
      <w:r w:rsidR="007C5570">
        <w:rPr>
          <w:lang w:val="en-GB"/>
        </w:rPr>
        <w:t xml:space="preserve"> possible</w:t>
      </w:r>
      <w:r w:rsidR="005B030B">
        <w:rPr>
          <w:lang w:val="en-GB"/>
        </w:rPr>
        <w:t xml:space="preserve"> features have been exhausted.</w:t>
      </w:r>
      <w:r w:rsidR="00BC2915">
        <w:rPr>
          <w:lang w:val="en-GB"/>
        </w:rPr>
        <w:t xml:space="preserve"> The dataset creator can also be used on its own without using the rest of the application, since it outputs config files that are compatible with </w:t>
      </w:r>
      <w:proofErr w:type="spellStart"/>
      <w:r w:rsidR="00BC2915">
        <w:rPr>
          <w:lang w:val="en-GB"/>
        </w:rPr>
        <w:t>Ultralytics</w:t>
      </w:r>
      <w:proofErr w:type="spellEnd"/>
      <w:r w:rsidR="00BC2915">
        <w:rPr>
          <w:lang w:val="en-GB"/>
        </w:rPr>
        <w:t xml:space="preserve"> as well as COCO-style </w:t>
      </w:r>
      <w:r w:rsidR="007D366A">
        <w:rPr>
          <w:lang w:val="en-GB"/>
        </w:rPr>
        <w:t>annotation</w:t>
      </w:r>
      <w:r w:rsidR="00BC2915">
        <w:rPr>
          <w:lang w:val="en-GB"/>
        </w:rPr>
        <w:t xml:space="preserve"> files.</w:t>
      </w:r>
    </w:p>
    <w:p w14:paraId="7594BBC3" w14:textId="4FBE3DE8" w:rsidR="00BC2915" w:rsidRPr="00724EFA" w:rsidRDefault="00BC2915" w:rsidP="00724EFA">
      <w:pPr>
        <w:pStyle w:val="Standaard"/>
        <w:rPr>
          <w:lang w:val="en-GB"/>
        </w:rPr>
      </w:pPr>
      <w:r>
        <w:rPr>
          <w:lang w:val="en-GB"/>
        </w:rPr>
        <w:tab/>
        <w:t>Possible future work would include the optimization of the canvas, since it is not uncommon for the canvas to lag slightly. Also, the robustness of the dataset creator, especially when it comes to responsivity, could be increased.</w:t>
      </w:r>
    </w:p>
    <w:p w14:paraId="252A14B4" w14:textId="418796C6" w:rsidR="00E824BA" w:rsidRDefault="00E824BA" w:rsidP="00E824BA">
      <w:pPr>
        <w:pStyle w:val="Kop3"/>
      </w:pPr>
      <w:r>
        <w:t>Training</w:t>
      </w:r>
    </w:p>
    <w:p w14:paraId="408D6E3D" w14:textId="0BCC6BD1" w:rsidR="00E824BA" w:rsidRDefault="00E824BA" w:rsidP="00E824BA">
      <w:pPr>
        <w:pStyle w:val="Kop3"/>
      </w:pPr>
      <w:r>
        <w:t>Testing</w:t>
      </w:r>
    </w:p>
    <w:p w14:paraId="04600BBA" w14:textId="4913158A" w:rsidR="00E824BA" w:rsidRDefault="00E824BA" w:rsidP="00E824BA">
      <w:pPr>
        <w:pStyle w:val="Kop3"/>
      </w:pPr>
      <w:r>
        <w:t>Settings</w:t>
      </w:r>
    </w:p>
    <w:p w14:paraId="146A53B1" w14:textId="2EAD2054" w:rsidR="00E824BA" w:rsidRDefault="00E824BA" w:rsidP="00E824BA">
      <w:pPr>
        <w:pStyle w:val="Kop2"/>
      </w:pPr>
      <w:r>
        <w:t>API</w:t>
      </w:r>
    </w:p>
    <w:p w14:paraId="670035EB" w14:textId="645ED84E" w:rsidR="003C1E1A" w:rsidRPr="003C1E1A" w:rsidRDefault="003C1E1A" w:rsidP="003C1E1A">
      <w:pPr>
        <w:pStyle w:val="Kop2"/>
      </w:pPr>
      <w:r>
        <w:t>Complete flow</w:t>
      </w:r>
    </w:p>
    <w:p w14:paraId="60A911AA" w14:textId="77777777" w:rsidR="005A2C1F" w:rsidRDefault="00000000">
      <w:pPr>
        <w:pStyle w:val="Kop1"/>
      </w:pPr>
      <w:bookmarkStart w:id="55" w:name="_Toc31378071"/>
      <w:bookmarkStart w:id="56" w:name="_Toc33538872"/>
      <w:bookmarkStart w:id="57" w:name="_Toc33540976"/>
      <w:bookmarkStart w:id="58" w:name="_Toc33541808"/>
      <w:bookmarkStart w:id="59" w:name="_Toc55125082"/>
      <w:bookmarkStart w:id="60" w:name="_Toc55308012"/>
      <w:bookmarkStart w:id="61" w:name="_Ref162445516"/>
      <w:bookmarkStart w:id="62" w:name="_Toc162938872"/>
      <w:commentRangeStart w:id="63"/>
      <w:r>
        <w:t>Conclusion</w:t>
      </w:r>
      <w:bookmarkEnd w:id="55"/>
      <w:bookmarkEnd w:id="56"/>
      <w:bookmarkEnd w:id="57"/>
      <w:bookmarkEnd w:id="58"/>
      <w:bookmarkEnd w:id="59"/>
      <w:commentRangeEnd w:id="63"/>
      <w:r>
        <w:rPr>
          <w:rStyle w:val="Verwijzingopmerking"/>
          <w:rFonts w:ascii="Calibri" w:eastAsia="Calibri" w:hAnsi="Calibri"/>
          <w:bCs w:val="0"/>
          <w:color w:val="0A0203"/>
          <w:spacing w:val="0"/>
          <w:lang w:val="nl-BE"/>
        </w:rPr>
        <w:commentReference w:id="63"/>
      </w:r>
      <w:bookmarkEnd w:id="60"/>
      <w:bookmarkEnd w:id="61"/>
      <w:bookmarkEnd w:id="62"/>
    </w:p>
    <w:p w14:paraId="511785FE" w14:textId="77777777" w:rsidR="005A2C1F" w:rsidRDefault="00000000">
      <w:pPr>
        <w:pStyle w:val="Standaard"/>
      </w:pPr>
      <w:r>
        <w:t>Schrijf eventuele aanbevelingen die je kan concluderen uit je werk, of rapporteer kort een advies en/of besluit. Wat kan je uit heel de opdracht met zekerheid besluiten? Wat voor advies kan je geven op basis van je onderzoek? Is je onderzoeksvraag concreet beantwoord, of wat is de reden dat dit nu niet mogelijk is?</w:t>
      </w:r>
    </w:p>
    <w:p w14:paraId="0E7C35F2" w14:textId="77777777" w:rsidR="005A2C1F" w:rsidRDefault="00000000">
      <w:pPr>
        <w:pStyle w:val="Standaard"/>
      </w:pPr>
      <w:r>
        <w:lastRenderedPageBreak/>
        <w:t>Reflecteer over de hele opdracht, probleemstelling en resultaten. Geef je mening, maar geef dit dan ook duidelijk aan dat dit mening is. Schrijf nog steeds niet in een ik-boodschap, maar wees wel concreet (e.g. “Het aansturen van de AI met behulp van de CM-3 kern lijkt op eerste zicht te voldoen aan de vooropgestelde structuur en betrouwbaarheid van de antwoorden. Echter is er nog geen zekerheid of de validiteit gehaald is en lijkt dit ook niet mogelijk in huidige opstelling.”). Welke nieuwe inzichten zijn er bijgekomen?</w:t>
      </w:r>
    </w:p>
    <w:p w14:paraId="4E2E4221" w14:textId="77777777" w:rsidR="005A2C1F" w:rsidRDefault="00000000">
      <w:pPr>
        <w:pStyle w:val="Kop1"/>
      </w:pPr>
      <w:bookmarkStart w:id="64" w:name="_Toc31378072"/>
      <w:bookmarkStart w:id="65" w:name="_Toc33538873"/>
      <w:bookmarkStart w:id="66" w:name="_Toc33540977"/>
      <w:bookmarkStart w:id="67" w:name="_Toc33541809"/>
      <w:bookmarkStart w:id="68" w:name="_Toc55125083"/>
      <w:bookmarkStart w:id="69" w:name="_Toc55308013"/>
      <w:bookmarkStart w:id="70" w:name="_Toc162938873"/>
      <w:commentRangeStart w:id="71"/>
      <w:r>
        <w:t>Reference list</w:t>
      </w:r>
      <w:bookmarkEnd w:id="64"/>
      <w:bookmarkEnd w:id="65"/>
      <w:bookmarkEnd w:id="66"/>
      <w:bookmarkEnd w:id="67"/>
      <w:bookmarkEnd w:id="68"/>
      <w:commentRangeEnd w:id="71"/>
      <w:r>
        <w:rPr>
          <w:rStyle w:val="Verwijzingopmerking"/>
          <w:rFonts w:ascii="Calibri" w:eastAsia="Calibri" w:hAnsi="Calibri"/>
          <w:bCs w:val="0"/>
          <w:color w:val="0A0203"/>
          <w:spacing w:val="0"/>
          <w:lang w:val="nl-BE"/>
        </w:rPr>
        <w:commentReference w:id="71"/>
      </w:r>
      <w:bookmarkEnd w:id="69"/>
      <w:bookmarkEnd w:id="70"/>
    </w:p>
    <w:sdt>
      <w:sdtPr>
        <w:id w:val="111145805"/>
        <w:bibliography/>
      </w:sdtPr>
      <w:sdtContent>
        <w:sdt>
          <w:sdtPr>
            <w:id w:val="1563675053"/>
            <w:docPartObj>
              <w:docPartGallery w:val="Bibliographies"/>
              <w:docPartUnique/>
            </w:docPartObj>
          </w:sdtPr>
          <w:sdtContent>
            <w:p w14:paraId="40DEBD71" w14:textId="77777777" w:rsidR="007D366A"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D366A" w14:paraId="66AF6B67" w14:textId="77777777">
                <w:trPr>
                  <w:divId w:val="1504051222"/>
                  <w:tblCellSpacing w:w="15" w:type="dxa"/>
                </w:trPr>
                <w:tc>
                  <w:tcPr>
                    <w:tcW w:w="50" w:type="pct"/>
                    <w:hideMark/>
                  </w:tcPr>
                  <w:p w14:paraId="446CFBCD" w14:textId="034D205A" w:rsidR="007D366A" w:rsidRDefault="007D366A">
                    <w:pPr>
                      <w:pStyle w:val="Bibliography"/>
                      <w:rPr>
                        <w:noProof/>
                        <w:sz w:val="24"/>
                        <w:szCs w:val="24"/>
                        <w:lang w:val="nl-NL"/>
                      </w:rPr>
                    </w:pPr>
                    <w:r>
                      <w:rPr>
                        <w:noProof/>
                        <w:lang w:val="nl-NL"/>
                      </w:rPr>
                      <w:t xml:space="preserve">[1] </w:t>
                    </w:r>
                  </w:p>
                </w:tc>
                <w:tc>
                  <w:tcPr>
                    <w:tcW w:w="0" w:type="auto"/>
                    <w:hideMark/>
                  </w:tcPr>
                  <w:p w14:paraId="2404C968" w14:textId="77777777" w:rsidR="007D366A" w:rsidRPr="007D366A" w:rsidRDefault="007D366A">
                    <w:pPr>
                      <w:pStyle w:val="Bibliography"/>
                      <w:rPr>
                        <w:noProof/>
                      </w:rPr>
                    </w:pPr>
                    <w:r w:rsidRPr="007D366A">
                      <w:rPr>
                        <w:noProof/>
                      </w:rPr>
                      <w:t>Selenium, „Getting started,” [Online]. Available: https://www.selenium.dev/documentation/webdriver/getting_started/ [Accessed: 02/04/2024].</w:t>
                    </w:r>
                  </w:p>
                </w:tc>
              </w:tr>
              <w:tr w:rsidR="007D366A" w14:paraId="681931EA" w14:textId="77777777">
                <w:trPr>
                  <w:divId w:val="1504051222"/>
                  <w:tblCellSpacing w:w="15" w:type="dxa"/>
                </w:trPr>
                <w:tc>
                  <w:tcPr>
                    <w:tcW w:w="50" w:type="pct"/>
                    <w:hideMark/>
                  </w:tcPr>
                  <w:p w14:paraId="72B83956" w14:textId="77777777" w:rsidR="007D366A" w:rsidRDefault="007D366A">
                    <w:pPr>
                      <w:pStyle w:val="Bibliography"/>
                      <w:rPr>
                        <w:noProof/>
                        <w:lang w:val="nl-NL"/>
                      </w:rPr>
                    </w:pPr>
                    <w:r>
                      <w:rPr>
                        <w:noProof/>
                        <w:lang w:val="nl-NL"/>
                      </w:rPr>
                      <w:t xml:space="preserve">[2] </w:t>
                    </w:r>
                  </w:p>
                </w:tc>
                <w:tc>
                  <w:tcPr>
                    <w:tcW w:w="0" w:type="auto"/>
                    <w:hideMark/>
                  </w:tcPr>
                  <w:p w14:paraId="207CA02A" w14:textId="77777777" w:rsidR="007D366A" w:rsidRPr="007D366A" w:rsidRDefault="007D366A">
                    <w:pPr>
                      <w:pStyle w:val="Bibliography"/>
                      <w:rPr>
                        <w:noProof/>
                      </w:rPr>
                    </w:pPr>
                    <w:r w:rsidRPr="007D366A">
                      <w:rPr>
                        <w:noProof/>
                      </w:rPr>
                      <w:t>Selenium, „Locators,” [Online]. Available: https://www.selenium.dev/documentation/webdriver/elements/locators/ [Accessed: 02/04/2024].</w:t>
                    </w:r>
                  </w:p>
                </w:tc>
              </w:tr>
              <w:tr w:rsidR="007D366A" w14:paraId="6FF1E92D" w14:textId="77777777">
                <w:trPr>
                  <w:divId w:val="1504051222"/>
                  <w:tblCellSpacing w:w="15" w:type="dxa"/>
                </w:trPr>
                <w:tc>
                  <w:tcPr>
                    <w:tcW w:w="50" w:type="pct"/>
                    <w:hideMark/>
                  </w:tcPr>
                  <w:p w14:paraId="299CC2DD" w14:textId="77777777" w:rsidR="007D366A" w:rsidRDefault="007D366A">
                    <w:pPr>
                      <w:pStyle w:val="Bibliography"/>
                      <w:rPr>
                        <w:noProof/>
                        <w:lang w:val="nl-NL"/>
                      </w:rPr>
                    </w:pPr>
                    <w:r>
                      <w:rPr>
                        <w:noProof/>
                        <w:lang w:val="nl-NL"/>
                      </w:rPr>
                      <w:t xml:space="preserve">[3] </w:t>
                    </w:r>
                  </w:p>
                </w:tc>
                <w:tc>
                  <w:tcPr>
                    <w:tcW w:w="0" w:type="auto"/>
                    <w:hideMark/>
                  </w:tcPr>
                  <w:p w14:paraId="7DEC5E7D" w14:textId="77777777" w:rsidR="007D366A" w:rsidRPr="007D366A" w:rsidRDefault="007D366A">
                    <w:pPr>
                      <w:pStyle w:val="Bibliography"/>
                      <w:rPr>
                        <w:noProof/>
                      </w:rPr>
                    </w:pPr>
                    <w:r w:rsidRPr="007D366A">
                      <w:rPr>
                        <w:noProof/>
                      </w:rPr>
                      <w:t xml:space="preserve">J. Chen, M. Xie, Z. Xing, C. Chen, X. Xu, L. Zhu en G. Li, „Object detection for graphical user interface: old fashioned or deep learning or a combination?,” in </w:t>
                    </w:r>
                    <w:r w:rsidRPr="007D366A">
                      <w:rPr>
                        <w:i/>
                        <w:iCs/>
                        <w:noProof/>
                      </w:rPr>
                      <w:t>Proceedings of the 28th ACM Joint Meeting on European Software Engineering Conference and Symposium on the Foundations of Software Engineering</w:t>
                    </w:r>
                    <w:r w:rsidRPr="007D366A">
                      <w:rPr>
                        <w:noProof/>
                      </w:rPr>
                      <w:t xml:space="preserve">, 2020. </w:t>
                    </w:r>
                  </w:p>
                </w:tc>
              </w:tr>
              <w:tr w:rsidR="007D366A" w14:paraId="1BAED005" w14:textId="77777777">
                <w:trPr>
                  <w:divId w:val="1504051222"/>
                  <w:tblCellSpacing w:w="15" w:type="dxa"/>
                </w:trPr>
                <w:tc>
                  <w:tcPr>
                    <w:tcW w:w="50" w:type="pct"/>
                    <w:hideMark/>
                  </w:tcPr>
                  <w:p w14:paraId="2E8B68A5" w14:textId="77777777" w:rsidR="007D366A" w:rsidRDefault="007D366A">
                    <w:pPr>
                      <w:pStyle w:val="Bibliography"/>
                      <w:rPr>
                        <w:noProof/>
                        <w:lang w:val="nl-NL"/>
                      </w:rPr>
                    </w:pPr>
                    <w:r>
                      <w:rPr>
                        <w:noProof/>
                        <w:lang w:val="nl-NL"/>
                      </w:rPr>
                      <w:t xml:space="preserve">[4] </w:t>
                    </w:r>
                  </w:p>
                </w:tc>
                <w:tc>
                  <w:tcPr>
                    <w:tcW w:w="0" w:type="auto"/>
                    <w:hideMark/>
                  </w:tcPr>
                  <w:p w14:paraId="353A612D" w14:textId="77777777" w:rsidR="007D366A" w:rsidRPr="007D366A" w:rsidRDefault="007D366A">
                    <w:pPr>
                      <w:pStyle w:val="Bibliography"/>
                      <w:rPr>
                        <w:noProof/>
                      </w:rPr>
                    </w:pPr>
                    <w:r w:rsidRPr="007D366A">
                      <w:rPr>
                        <w:noProof/>
                      </w:rPr>
                      <w:t xml:space="preserve">A. Kumar, K. Morabia, W. Wang, K. Chang en A. Schwing, „CoVA: Context-aware Visual Attention for Webpage Information Extraction,” in </w:t>
                    </w:r>
                    <w:r w:rsidRPr="007D366A">
                      <w:rPr>
                        <w:i/>
                        <w:iCs/>
                        <w:noProof/>
                      </w:rPr>
                      <w:t>Proceedings of The Fifth Workshop on e-Commerce and NLP (ECNLP 5)</w:t>
                    </w:r>
                    <w:r w:rsidRPr="007D366A">
                      <w:rPr>
                        <w:noProof/>
                      </w:rPr>
                      <w:t xml:space="preserve">, 2022. </w:t>
                    </w:r>
                  </w:p>
                </w:tc>
              </w:tr>
              <w:tr w:rsidR="007D366A" w14:paraId="0A23478D" w14:textId="77777777">
                <w:trPr>
                  <w:divId w:val="1504051222"/>
                  <w:tblCellSpacing w:w="15" w:type="dxa"/>
                </w:trPr>
                <w:tc>
                  <w:tcPr>
                    <w:tcW w:w="50" w:type="pct"/>
                    <w:hideMark/>
                  </w:tcPr>
                  <w:p w14:paraId="1C6F0D09" w14:textId="77777777" w:rsidR="007D366A" w:rsidRDefault="007D366A">
                    <w:pPr>
                      <w:pStyle w:val="Bibliography"/>
                      <w:rPr>
                        <w:noProof/>
                        <w:lang w:val="nl-NL"/>
                      </w:rPr>
                    </w:pPr>
                    <w:r>
                      <w:rPr>
                        <w:noProof/>
                        <w:lang w:val="nl-NL"/>
                      </w:rPr>
                      <w:t xml:space="preserve">[5] </w:t>
                    </w:r>
                  </w:p>
                </w:tc>
                <w:tc>
                  <w:tcPr>
                    <w:tcW w:w="0" w:type="auto"/>
                    <w:hideMark/>
                  </w:tcPr>
                  <w:p w14:paraId="6B53D51A" w14:textId="77777777" w:rsidR="007D366A" w:rsidRPr="007D366A" w:rsidRDefault="007D366A">
                    <w:pPr>
                      <w:pStyle w:val="Bibliography"/>
                      <w:rPr>
                        <w:noProof/>
                      </w:rPr>
                    </w:pPr>
                    <w:r w:rsidRPr="007D366A">
                      <w:rPr>
                        <w:noProof/>
                      </w:rPr>
                      <w:t xml:space="preserve">T. Gogar, O. Hubacek en J. Sedivy, „Deep Neural Networks for Web Page Information Extraction,” in </w:t>
                    </w:r>
                    <w:r w:rsidRPr="007D366A">
                      <w:rPr>
                        <w:i/>
                        <w:iCs/>
                        <w:noProof/>
                      </w:rPr>
                      <w:t>Artificial Intelligence Applications and Innovations</w:t>
                    </w:r>
                    <w:r w:rsidRPr="007D366A">
                      <w:rPr>
                        <w:noProof/>
                      </w:rPr>
                      <w:t xml:space="preserve">, Cham, 2016. </w:t>
                    </w:r>
                  </w:p>
                </w:tc>
              </w:tr>
              <w:tr w:rsidR="007D366A" w14:paraId="30BB792B" w14:textId="77777777">
                <w:trPr>
                  <w:divId w:val="1504051222"/>
                  <w:tblCellSpacing w:w="15" w:type="dxa"/>
                </w:trPr>
                <w:tc>
                  <w:tcPr>
                    <w:tcW w:w="50" w:type="pct"/>
                    <w:hideMark/>
                  </w:tcPr>
                  <w:p w14:paraId="067C9E81" w14:textId="77777777" w:rsidR="007D366A" w:rsidRDefault="007D366A">
                    <w:pPr>
                      <w:pStyle w:val="Bibliography"/>
                      <w:rPr>
                        <w:noProof/>
                        <w:lang w:val="nl-NL"/>
                      </w:rPr>
                    </w:pPr>
                    <w:r>
                      <w:rPr>
                        <w:noProof/>
                        <w:lang w:val="nl-NL"/>
                      </w:rPr>
                      <w:t xml:space="preserve">[6] </w:t>
                    </w:r>
                  </w:p>
                </w:tc>
                <w:tc>
                  <w:tcPr>
                    <w:tcW w:w="0" w:type="auto"/>
                    <w:hideMark/>
                  </w:tcPr>
                  <w:p w14:paraId="75D969C4" w14:textId="77777777" w:rsidR="007D366A" w:rsidRPr="007D366A" w:rsidRDefault="007D366A">
                    <w:pPr>
                      <w:pStyle w:val="Bibliography"/>
                      <w:rPr>
                        <w:noProof/>
                      </w:rPr>
                    </w:pPr>
                    <w:r w:rsidRPr="007D366A">
                      <w:rPr>
                        <w:noProof/>
                      </w:rPr>
                      <w:t>M. Altinbas en T. Serif, „GUI Element Detection from Mobile UI Images Using YOLOv5,” 2022, pp. 32-45.</w:t>
                    </w:r>
                  </w:p>
                </w:tc>
              </w:tr>
              <w:tr w:rsidR="007D366A" w14:paraId="4A8F7D1B" w14:textId="77777777">
                <w:trPr>
                  <w:divId w:val="1504051222"/>
                  <w:tblCellSpacing w:w="15" w:type="dxa"/>
                </w:trPr>
                <w:tc>
                  <w:tcPr>
                    <w:tcW w:w="50" w:type="pct"/>
                    <w:hideMark/>
                  </w:tcPr>
                  <w:p w14:paraId="23242EEE" w14:textId="77777777" w:rsidR="007D366A" w:rsidRDefault="007D366A">
                    <w:pPr>
                      <w:pStyle w:val="Bibliography"/>
                      <w:rPr>
                        <w:noProof/>
                        <w:lang w:val="nl-NL"/>
                      </w:rPr>
                    </w:pPr>
                    <w:r>
                      <w:rPr>
                        <w:noProof/>
                        <w:lang w:val="nl-NL"/>
                      </w:rPr>
                      <w:t xml:space="preserve">[7] </w:t>
                    </w:r>
                  </w:p>
                </w:tc>
                <w:tc>
                  <w:tcPr>
                    <w:tcW w:w="0" w:type="auto"/>
                    <w:hideMark/>
                  </w:tcPr>
                  <w:p w14:paraId="3E291ECD" w14:textId="77777777" w:rsidR="007D366A" w:rsidRPr="007D366A" w:rsidRDefault="007D366A">
                    <w:pPr>
                      <w:pStyle w:val="Bibliography"/>
                      <w:rPr>
                        <w:noProof/>
                      </w:rPr>
                    </w:pPr>
                    <w:r w:rsidRPr="007D366A">
                      <w:rPr>
                        <w:noProof/>
                      </w:rPr>
                      <w:t>M. Xie, „UIED,” [Online]. Available: https://github.com/MulongXie/UIED?tab=readme-ov-file [Accessed: 27/03/2024].</w:t>
                    </w:r>
                  </w:p>
                </w:tc>
              </w:tr>
              <w:tr w:rsidR="007D366A" w14:paraId="1DFD2238" w14:textId="77777777">
                <w:trPr>
                  <w:divId w:val="1504051222"/>
                  <w:tblCellSpacing w:w="15" w:type="dxa"/>
                </w:trPr>
                <w:tc>
                  <w:tcPr>
                    <w:tcW w:w="50" w:type="pct"/>
                    <w:hideMark/>
                  </w:tcPr>
                  <w:p w14:paraId="7DBF5E74" w14:textId="77777777" w:rsidR="007D366A" w:rsidRDefault="007D366A">
                    <w:pPr>
                      <w:pStyle w:val="Bibliography"/>
                      <w:rPr>
                        <w:noProof/>
                        <w:lang w:val="nl-NL"/>
                      </w:rPr>
                    </w:pPr>
                    <w:r>
                      <w:rPr>
                        <w:noProof/>
                        <w:lang w:val="nl-NL"/>
                      </w:rPr>
                      <w:t xml:space="preserve">[8] </w:t>
                    </w:r>
                  </w:p>
                </w:tc>
                <w:tc>
                  <w:tcPr>
                    <w:tcW w:w="0" w:type="auto"/>
                    <w:hideMark/>
                  </w:tcPr>
                  <w:p w14:paraId="31978CB1" w14:textId="77777777" w:rsidR="007D366A" w:rsidRPr="007D366A" w:rsidRDefault="007D366A">
                    <w:pPr>
                      <w:pStyle w:val="Bibliography"/>
                      <w:rPr>
                        <w:noProof/>
                      </w:rPr>
                    </w:pPr>
                    <w:r w:rsidRPr="007D366A">
                      <w:rPr>
                        <w:noProof/>
                      </w:rPr>
                      <w:t xml:space="preserve">T. Yeh, T.-H. Chang en R. C. Miller, „Sikuli: using GUI screenshots for search and automation,” in </w:t>
                    </w:r>
                    <w:r w:rsidRPr="007D366A">
                      <w:rPr>
                        <w:i/>
                        <w:iCs/>
                        <w:noProof/>
                      </w:rPr>
                      <w:t>Proceedings of the 22nd Annual ACM Symposium on User Interface Software and Technology</w:t>
                    </w:r>
                    <w:r w:rsidRPr="007D366A">
                      <w:rPr>
                        <w:noProof/>
                      </w:rPr>
                      <w:t xml:space="preserve">, New York, NY, USA, 2009. </w:t>
                    </w:r>
                  </w:p>
                </w:tc>
              </w:tr>
              <w:tr w:rsidR="007D366A" w14:paraId="0FA32226" w14:textId="77777777">
                <w:trPr>
                  <w:divId w:val="1504051222"/>
                  <w:tblCellSpacing w:w="15" w:type="dxa"/>
                </w:trPr>
                <w:tc>
                  <w:tcPr>
                    <w:tcW w:w="50" w:type="pct"/>
                    <w:hideMark/>
                  </w:tcPr>
                  <w:p w14:paraId="13166F80" w14:textId="77777777" w:rsidR="007D366A" w:rsidRDefault="007D366A">
                    <w:pPr>
                      <w:pStyle w:val="Bibliography"/>
                      <w:rPr>
                        <w:noProof/>
                        <w:lang w:val="nl-NL"/>
                      </w:rPr>
                    </w:pPr>
                    <w:r>
                      <w:rPr>
                        <w:noProof/>
                        <w:lang w:val="nl-NL"/>
                      </w:rPr>
                      <w:t xml:space="preserve">[9] </w:t>
                    </w:r>
                  </w:p>
                </w:tc>
                <w:tc>
                  <w:tcPr>
                    <w:tcW w:w="0" w:type="auto"/>
                    <w:hideMark/>
                  </w:tcPr>
                  <w:p w14:paraId="5EC03AF8" w14:textId="77777777" w:rsidR="007D366A" w:rsidRPr="007D366A" w:rsidRDefault="007D366A">
                    <w:pPr>
                      <w:pStyle w:val="Bibliography"/>
                      <w:rPr>
                        <w:noProof/>
                      </w:rPr>
                    </w:pPr>
                    <w:r w:rsidRPr="007D366A">
                      <w:rPr>
                        <w:noProof/>
                      </w:rPr>
                      <w:t>J. C. Luna, „Top programming languages for data scientists in 2023,” [Online]. Available: https://www.datacamp.com/blog/top-programming-languages-for-data-scientists-in-2022 [Accessed: 02/04/2024].</w:t>
                    </w:r>
                  </w:p>
                </w:tc>
              </w:tr>
              <w:tr w:rsidR="007D366A" w14:paraId="6F137251" w14:textId="77777777">
                <w:trPr>
                  <w:divId w:val="1504051222"/>
                  <w:tblCellSpacing w:w="15" w:type="dxa"/>
                </w:trPr>
                <w:tc>
                  <w:tcPr>
                    <w:tcW w:w="50" w:type="pct"/>
                    <w:hideMark/>
                  </w:tcPr>
                  <w:p w14:paraId="0061CE6C" w14:textId="77777777" w:rsidR="007D366A" w:rsidRDefault="007D366A">
                    <w:pPr>
                      <w:pStyle w:val="Bibliography"/>
                      <w:rPr>
                        <w:noProof/>
                        <w:lang w:val="nl-NL"/>
                      </w:rPr>
                    </w:pPr>
                    <w:r>
                      <w:rPr>
                        <w:noProof/>
                        <w:lang w:val="nl-NL"/>
                      </w:rPr>
                      <w:t xml:space="preserve">[10] </w:t>
                    </w:r>
                  </w:p>
                </w:tc>
                <w:tc>
                  <w:tcPr>
                    <w:tcW w:w="0" w:type="auto"/>
                    <w:hideMark/>
                  </w:tcPr>
                  <w:p w14:paraId="4338A4B4" w14:textId="77777777" w:rsidR="007D366A" w:rsidRPr="007D366A" w:rsidRDefault="007D366A">
                    <w:pPr>
                      <w:pStyle w:val="Bibliography"/>
                      <w:rPr>
                        <w:noProof/>
                      </w:rPr>
                    </w:pPr>
                    <w:r w:rsidRPr="007D366A">
                      <w:rPr>
                        <w:noProof/>
                      </w:rPr>
                      <w:t>TIOBE, „TIOBE Index,” [Online]. Available: https://www.tiobe.com/tiobe-index/ [Accessed: 02/04/2024].</w:t>
                    </w:r>
                  </w:p>
                </w:tc>
              </w:tr>
              <w:tr w:rsidR="007D366A" w14:paraId="20C8E083" w14:textId="77777777">
                <w:trPr>
                  <w:divId w:val="1504051222"/>
                  <w:tblCellSpacing w:w="15" w:type="dxa"/>
                </w:trPr>
                <w:tc>
                  <w:tcPr>
                    <w:tcW w:w="50" w:type="pct"/>
                    <w:hideMark/>
                  </w:tcPr>
                  <w:p w14:paraId="58158F5A" w14:textId="77777777" w:rsidR="007D366A" w:rsidRDefault="007D366A">
                    <w:pPr>
                      <w:pStyle w:val="Bibliography"/>
                      <w:rPr>
                        <w:noProof/>
                        <w:lang w:val="nl-NL"/>
                      </w:rPr>
                    </w:pPr>
                    <w:r>
                      <w:rPr>
                        <w:noProof/>
                        <w:lang w:val="nl-NL"/>
                      </w:rPr>
                      <w:t xml:space="preserve">[11] </w:t>
                    </w:r>
                  </w:p>
                </w:tc>
                <w:tc>
                  <w:tcPr>
                    <w:tcW w:w="0" w:type="auto"/>
                    <w:hideMark/>
                  </w:tcPr>
                  <w:p w14:paraId="4E294856" w14:textId="77777777" w:rsidR="007D366A" w:rsidRPr="007D366A" w:rsidRDefault="007D366A">
                    <w:pPr>
                      <w:pStyle w:val="Bibliography"/>
                      <w:rPr>
                        <w:noProof/>
                      </w:rPr>
                    </w:pPr>
                    <w:r w:rsidRPr="007D366A">
                      <w:rPr>
                        <w:noProof/>
                      </w:rPr>
                      <w:t>NiceGUI, „NiceGUI,” [Online]. Available: https://nicegui.io/ [Accessed: 02/04/2024].</w:t>
                    </w:r>
                  </w:p>
                </w:tc>
              </w:tr>
              <w:tr w:rsidR="007D366A" w14:paraId="703200A4" w14:textId="77777777">
                <w:trPr>
                  <w:divId w:val="1504051222"/>
                  <w:tblCellSpacing w:w="15" w:type="dxa"/>
                </w:trPr>
                <w:tc>
                  <w:tcPr>
                    <w:tcW w:w="50" w:type="pct"/>
                    <w:hideMark/>
                  </w:tcPr>
                  <w:p w14:paraId="5559D030" w14:textId="77777777" w:rsidR="007D366A" w:rsidRDefault="007D366A">
                    <w:pPr>
                      <w:pStyle w:val="Bibliography"/>
                      <w:rPr>
                        <w:noProof/>
                        <w:lang w:val="nl-NL"/>
                      </w:rPr>
                    </w:pPr>
                    <w:r>
                      <w:rPr>
                        <w:noProof/>
                        <w:lang w:val="nl-NL"/>
                      </w:rPr>
                      <w:t xml:space="preserve">[12] </w:t>
                    </w:r>
                  </w:p>
                </w:tc>
                <w:tc>
                  <w:tcPr>
                    <w:tcW w:w="0" w:type="auto"/>
                    <w:hideMark/>
                  </w:tcPr>
                  <w:p w14:paraId="7194B007" w14:textId="77777777" w:rsidR="007D366A" w:rsidRPr="007D366A" w:rsidRDefault="007D366A">
                    <w:pPr>
                      <w:pStyle w:val="Bibliography"/>
                      <w:rPr>
                        <w:noProof/>
                      </w:rPr>
                    </w:pPr>
                    <w:r w:rsidRPr="007D366A">
                      <w:rPr>
                        <w:noProof/>
                      </w:rPr>
                      <w:t>M. Roseman, „TkDocs,” [Online]. Available: https://tkdocs.com/index.html [Accessed: 02/04/2024].</w:t>
                    </w:r>
                  </w:p>
                </w:tc>
              </w:tr>
              <w:tr w:rsidR="007D366A" w:rsidRPr="007D366A" w14:paraId="73D2F7A2" w14:textId="77777777">
                <w:trPr>
                  <w:divId w:val="1504051222"/>
                  <w:tblCellSpacing w:w="15" w:type="dxa"/>
                </w:trPr>
                <w:tc>
                  <w:tcPr>
                    <w:tcW w:w="50" w:type="pct"/>
                    <w:hideMark/>
                  </w:tcPr>
                  <w:p w14:paraId="494F7669" w14:textId="77777777" w:rsidR="007D366A" w:rsidRDefault="007D366A">
                    <w:pPr>
                      <w:pStyle w:val="Bibliography"/>
                      <w:rPr>
                        <w:noProof/>
                        <w:lang w:val="nl-NL"/>
                      </w:rPr>
                    </w:pPr>
                    <w:r>
                      <w:rPr>
                        <w:noProof/>
                        <w:lang w:val="nl-NL"/>
                      </w:rPr>
                      <w:t xml:space="preserve">[13] </w:t>
                    </w:r>
                  </w:p>
                </w:tc>
                <w:tc>
                  <w:tcPr>
                    <w:tcW w:w="0" w:type="auto"/>
                    <w:hideMark/>
                  </w:tcPr>
                  <w:p w14:paraId="087E641A" w14:textId="77777777" w:rsidR="007D366A" w:rsidRDefault="007D366A">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7D366A" w14:paraId="108BE927" w14:textId="77777777">
                <w:trPr>
                  <w:divId w:val="1504051222"/>
                  <w:tblCellSpacing w:w="15" w:type="dxa"/>
                </w:trPr>
                <w:tc>
                  <w:tcPr>
                    <w:tcW w:w="50" w:type="pct"/>
                    <w:hideMark/>
                  </w:tcPr>
                  <w:p w14:paraId="7F72F8E9" w14:textId="77777777" w:rsidR="007D366A" w:rsidRDefault="007D366A">
                    <w:pPr>
                      <w:pStyle w:val="Bibliography"/>
                      <w:rPr>
                        <w:noProof/>
                        <w:lang w:val="nl-NL"/>
                      </w:rPr>
                    </w:pPr>
                    <w:r>
                      <w:rPr>
                        <w:noProof/>
                        <w:lang w:val="nl-NL"/>
                      </w:rPr>
                      <w:t xml:space="preserve">[14] </w:t>
                    </w:r>
                  </w:p>
                </w:tc>
                <w:tc>
                  <w:tcPr>
                    <w:tcW w:w="0" w:type="auto"/>
                    <w:hideMark/>
                  </w:tcPr>
                  <w:p w14:paraId="78C3F49B" w14:textId="77777777" w:rsidR="007D366A" w:rsidRPr="007D366A" w:rsidRDefault="007D366A">
                    <w:pPr>
                      <w:pStyle w:val="Bibliography"/>
                      <w:rPr>
                        <w:noProof/>
                      </w:rPr>
                    </w:pPr>
                    <w:r w:rsidRPr="007D366A">
                      <w:rPr>
                        <w:noProof/>
                      </w:rPr>
                      <w:t>COCO, „Detection evaluation,” [Online]. Available: https://cocodataset.org/#detection-eval [Accessed: 13/03/2024].</w:t>
                    </w:r>
                  </w:p>
                </w:tc>
              </w:tr>
              <w:tr w:rsidR="007D366A" w14:paraId="3B52D2D8" w14:textId="77777777">
                <w:trPr>
                  <w:divId w:val="1504051222"/>
                  <w:tblCellSpacing w:w="15" w:type="dxa"/>
                </w:trPr>
                <w:tc>
                  <w:tcPr>
                    <w:tcW w:w="50" w:type="pct"/>
                    <w:hideMark/>
                  </w:tcPr>
                  <w:p w14:paraId="627C46F8" w14:textId="77777777" w:rsidR="007D366A" w:rsidRDefault="007D366A">
                    <w:pPr>
                      <w:pStyle w:val="Bibliography"/>
                      <w:rPr>
                        <w:noProof/>
                        <w:lang w:val="nl-NL"/>
                      </w:rPr>
                    </w:pPr>
                    <w:r>
                      <w:rPr>
                        <w:noProof/>
                        <w:lang w:val="nl-NL"/>
                      </w:rPr>
                      <w:lastRenderedPageBreak/>
                      <w:t xml:space="preserve">[15] </w:t>
                    </w:r>
                  </w:p>
                </w:tc>
                <w:tc>
                  <w:tcPr>
                    <w:tcW w:w="0" w:type="auto"/>
                    <w:hideMark/>
                  </w:tcPr>
                  <w:p w14:paraId="54BB9513" w14:textId="77777777" w:rsidR="007D366A" w:rsidRPr="007D366A" w:rsidRDefault="007D366A">
                    <w:pPr>
                      <w:pStyle w:val="Bibliography"/>
                      <w:rPr>
                        <w:noProof/>
                      </w:rPr>
                    </w:pPr>
                    <w:r w:rsidRPr="007D366A">
                      <w:rPr>
                        <w:noProof/>
                      </w:rPr>
                      <w:t>D. Shah, „Intersection over Union (IoU): Definition, Calculation, Code,” [Online]. Available: https://www.v7labs.com/blog/intersection-over-union-guide [Accessed: 13/03/2024].</w:t>
                    </w:r>
                  </w:p>
                </w:tc>
              </w:tr>
              <w:tr w:rsidR="007D366A" w14:paraId="7A3E0BF3" w14:textId="77777777">
                <w:trPr>
                  <w:divId w:val="1504051222"/>
                  <w:tblCellSpacing w:w="15" w:type="dxa"/>
                </w:trPr>
                <w:tc>
                  <w:tcPr>
                    <w:tcW w:w="50" w:type="pct"/>
                    <w:hideMark/>
                  </w:tcPr>
                  <w:p w14:paraId="736F733F" w14:textId="77777777" w:rsidR="007D366A" w:rsidRDefault="007D366A">
                    <w:pPr>
                      <w:pStyle w:val="Bibliography"/>
                      <w:rPr>
                        <w:noProof/>
                        <w:lang w:val="nl-NL"/>
                      </w:rPr>
                    </w:pPr>
                    <w:r>
                      <w:rPr>
                        <w:noProof/>
                        <w:lang w:val="nl-NL"/>
                      </w:rPr>
                      <w:t xml:space="preserve">[16] </w:t>
                    </w:r>
                  </w:p>
                </w:tc>
                <w:tc>
                  <w:tcPr>
                    <w:tcW w:w="0" w:type="auto"/>
                    <w:hideMark/>
                  </w:tcPr>
                  <w:p w14:paraId="15A51C5E" w14:textId="77777777" w:rsidR="007D366A" w:rsidRPr="007D366A" w:rsidRDefault="007D366A">
                    <w:pPr>
                      <w:pStyle w:val="Bibliography"/>
                      <w:rPr>
                        <w:noProof/>
                      </w:rPr>
                    </w:pPr>
                    <w:r w:rsidRPr="007D366A">
                      <w:rPr>
                        <w:noProof/>
                      </w:rPr>
                      <w:t>D. Li, „Calculate Computational Efficiency of Deep Learning Models with FLOPs and MACs,” [Online]. Available: https://www.kdnuggets.com/2023/06/calculate-computational-efficiency-deep-learning-models-flops-macs.html [Accessed: 13/03/2024].</w:t>
                    </w:r>
                  </w:p>
                </w:tc>
              </w:tr>
              <w:tr w:rsidR="007D366A" w14:paraId="6AFD6426" w14:textId="77777777">
                <w:trPr>
                  <w:divId w:val="1504051222"/>
                  <w:tblCellSpacing w:w="15" w:type="dxa"/>
                </w:trPr>
                <w:tc>
                  <w:tcPr>
                    <w:tcW w:w="50" w:type="pct"/>
                    <w:hideMark/>
                  </w:tcPr>
                  <w:p w14:paraId="395D6642" w14:textId="77777777" w:rsidR="007D366A" w:rsidRDefault="007D366A">
                    <w:pPr>
                      <w:pStyle w:val="Bibliography"/>
                      <w:rPr>
                        <w:noProof/>
                        <w:lang w:val="nl-NL"/>
                      </w:rPr>
                    </w:pPr>
                    <w:r>
                      <w:rPr>
                        <w:noProof/>
                        <w:lang w:val="nl-NL"/>
                      </w:rPr>
                      <w:t xml:space="preserve">[17] </w:t>
                    </w:r>
                  </w:p>
                </w:tc>
                <w:tc>
                  <w:tcPr>
                    <w:tcW w:w="0" w:type="auto"/>
                    <w:hideMark/>
                  </w:tcPr>
                  <w:p w14:paraId="4F28CAEA" w14:textId="77777777" w:rsidR="007D366A" w:rsidRPr="007D366A" w:rsidRDefault="007D366A">
                    <w:pPr>
                      <w:pStyle w:val="Bibliography"/>
                      <w:rPr>
                        <w:noProof/>
                      </w:rPr>
                    </w:pPr>
                    <w:r w:rsidRPr="007D366A">
                      <w:rPr>
                        <w:noProof/>
                      </w:rPr>
                      <w:t xml:space="preserve">O. E. Olorunshola, A. K. Ademuwagun en C. Dyaji, „Comparative Study of Some Deep Learning Object Detection Algorithms: R-CNN, FAST RCNN, FASTER R-CNN, SSD, and YOLO,” </w:t>
                    </w:r>
                    <w:r w:rsidRPr="007D366A">
                      <w:rPr>
                        <w:i/>
                        <w:iCs/>
                        <w:noProof/>
                      </w:rPr>
                      <w:t xml:space="preserve">Nile Journal of Engineering &amp; Applied Science, </w:t>
                    </w:r>
                    <w:r w:rsidRPr="007D366A">
                      <w:rPr>
                        <w:noProof/>
                      </w:rPr>
                      <w:t xml:space="preserve">vol. 1, p. 70–80, September 2023. </w:t>
                    </w:r>
                  </w:p>
                </w:tc>
              </w:tr>
              <w:tr w:rsidR="007D366A" w14:paraId="55BC92C5" w14:textId="77777777">
                <w:trPr>
                  <w:divId w:val="1504051222"/>
                  <w:tblCellSpacing w:w="15" w:type="dxa"/>
                </w:trPr>
                <w:tc>
                  <w:tcPr>
                    <w:tcW w:w="50" w:type="pct"/>
                    <w:hideMark/>
                  </w:tcPr>
                  <w:p w14:paraId="15F7EA49" w14:textId="77777777" w:rsidR="007D366A" w:rsidRDefault="007D366A">
                    <w:pPr>
                      <w:pStyle w:val="Bibliography"/>
                      <w:rPr>
                        <w:noProof/>
                        <w:lang w:val="nl-NL"/>
                      </w:rPr>
                    </w:pPr>
                    <w:r>
                      <w:rPr>
                        <w:noProof/>
                        <w:lang w:val="nl-NL"/>
                      </w:rPr>
                      <w:t xml:space="preserve">[18] </w:t>
                    </w:r>
                  </w:p>
                </w:tc>
                <w:tc>
                  <w:tcPr>
                    <w:tcW w:w="0" w:type="auto"/>
                    <w:hideMark/>
                  </w:tcPr>
                  <w:p w14:paraId="62E3BC52" w14:textId="77777777" w:rsidR="007D366A" w:rsidRPr="007D366A" w:rsidRDefault="007D366A">
                    <w:pPr>
                      <w:pStyle w:val="Bibliography"/>
                      <w:rPr>
                        <w:noProof/>
                      </w:rPr>
                    </w:pPr>
                    <w:r w:rsidRPr="007D366A">
                      <w:rPr>
                        <w:noProof/>
                      </w:rPr>
                      <w:t xml:space="preserve">S. A. Sanchez, H. J. Romero en A. D. Morales, „A review: Comparison of performance metrics of pretrained models for object detection using the TensorFlow framework,” </w:t>
                    </w:r>
                    <w:r w:rsidRPr="007D366A">
                      <w:rPr>
                        <w:i/>
                        <w:iCs/>
                        <w:noProof/>
                      </w:rPr>
                      <w:t xml:space="preserve">IOP Conference Series: Materials Science and Engineering, </w:t>
                    </w:r>
                    <w:r w:rsidRPr="007D366A">
                      <w:rPr>
                        <w:noProof/>
                      </w:rPr>
                      <w:t xml:space="preserve">vol. 844, p. 012024, May 2020. </w:t>
                    </w:r>
                  </w:p>
                </w:tc>
              </w:tr>
              <w:tr w:rsidR="007D366A" w14:paraId="529320D7" w14:textId="77777777">
                <w:trPr>
                  <w:divId w:val="1504051222"/>
                  <w:tblCellSpacing w:w="15" w:type="dxa"/>
                </w:trPr>
                <w:tc>
                  <w:tcPr>
                    <w:tcW w:w="50" w:type="pct"/>
                    <w:hideMark/>
                  </w:tcPr>
                  <w:p w14:paraId="3E576882" w14:textId="77777777" w:rsidR="007D366A" w:rsidRDefault="007D366A">
                    <w:pPr>
                      <w:pStyle w:val="Bibliography"/>
                      <w:rPr>
                        <w:noProof/>
                        <w:lang w:val="nl-NL"/>
                      </w:rPr>
                    </w:pPr>
                    <w:r>
                      <w:rPr>
                        <w:noProof/>
                        <w:lang w:val="nl-NL"/>
                      </w:rPr>
                      <w:t xml:space="preserve">[19] </w:t>
                    </w:r>
                  </w:p>
                </w:tc>
                <w:tc>
                  <w:tcPr>
                    <w:tcW w:w="0" w:type="auto"/>
                    <w:hideMark/>
                  </w:tcPr>
                  <w:p w14:paraId="3A510E01" w14:textId="77777777" w:rsidR="007D366A" w:rsidRPr="007D366A" w:rsidRDefault="007D366A">
                    <w:pPr>
                      <w:pStyle w:val="Bibliography"/>
                      <w:rPr>
                        <w:noProof/>
                      </w:rPr>
                    </w:pPr>
                    <w:r w:rsidRPr="007D366A">
                      <w:rPr>
                        <w:noProof/>
                      </w:rPr>
                      <w:t xml:space="preserve">S. Srivastava, A. V. Divekar, C. Anilkumar, I. Naik, V. Kulkarni en V. Pattabiraman, „Comparative analysis of deep learning image detection algorithms,” </w:t>
                    </w:r>
                    <w:r w:rsidRPr="007D366A">
                      <w:rPr>
                        <w:i/>
                        <w:iCs/>
                        <w:noProof/>
                      </w:rPr>
                      <w:t xml:space="preserve">Journal of Big Data, </w:t>
                    </w:r>
                    <w:r w:rsidRPr="007D366A">
                      <w:rPr>
                        <w:noProof/>
                      </w:rPr>
                      <w:t xml:space="preserve">vol. 8, p. 66, 2021. </w:t>
                    </w:r>
                  </w:p>
                </w:tc>
              </w:tr>
              <w:tr w:rsidR="007D366A" w14:paraId="6D95C77B" w14:textId="77777777">
                <w:trPr>
                  <w:divId w:val="1504051222"/>
                  <w:tblCellSpacing w:w="15" w:type="dxa"/>
                </w:trPr>
                <w:tc>
                  <w:tcPr>
                    <w:tcW w:w="50" w:type="pct"/>
                    <w:hideMark/>
                  </w:tcPr>
                  <w:p w14:paraId="715FC832" w14:textId="77777777" w:rsidR="007D366A" w:rsidRDefault="007D366A">
                    <w:pPr>
                      <w:pStyle w:val="Bibliography"/>
                      <w:rPr>
                        <w:noProof/>
                        <w:lang w:val="nl-NL"/>
                      </w:rPr>
                    </w:pPr>
                    <w:r>
                      <w:rPr>
                        <w:noProof/>
                        <w:lang w:val="nl-NL"/>
                      </w:rPr>
                      <w:t xml:space="preserve">[20] </w:t>
                    </w:r>
                  </w:p>
                </w:tc>
                <w:tc>
                  <w:tcPr>
                    <w:tcW w:w="0" w:type="auto"/>
                    <w:hideMark/>
                  </w:tcPr>
                  <w:p w14:paraId="02901C2E" w14:textId="77777777" w:rsidR="007D366A" w:rsidRDefault="007D366A">
                    <w:pPr>
                      <w:pStyle w:val="Bibliography"/>
                      <w:rPr>
                        <w:noProof/>
                        <w:lang w:val="nl-NL"/>
                      </w:rPr>
                    </w:pPr>
                    <w:r w:rsidRPr="007D366A">
                      <w:rPr>
                        <w:noProof/>
                      </w:rPr>
                      <w:t xml:space="preserve">Z.-Q. Zhao, P. Zheng, S.-T. Xu en X. Wu, „Object Detection With Deep Learning: A Review,” </w:t>
                    </w:r>
                    <w:r w:rsidRPr="007D366A">
                      <w:rPr>
                        <w:i/>
                        <w:iCs/>
                        <w:noProof/>
                      </w:rPr>
                      <w:t xml:space="preserve">IEEE Transactions on Neural Networks and Learning Systems, </w:t>
                    </w:r>
                    <w:r w:rsidRPr="007D366A">
                      <w:rPr>
                        <w:noProof/>
                      </w:rPr>
                      <w:t xml:space="preserve">vol. </w:t>
                    </w:r>
                    <w:r>
                      <w:rPr>
                        <w:noProof/>
                        <w:lang w:val="nl-NL"/>
                      </w:rPr>
                      <w:t xml:space="preserve">PP, pp. 1-21, January 2019. </w:t>
                    </w:r>
                  </w:p>
                </w:tc>
              </w:tr>
              <w:tr w:rsidR="007D366A" w14:paraId="0382B1A2" w14:textId="77777777">
                <w:trPr>
                  <w:divId w:val="1504051222"/>
                  <w:tblCellSpacing w:w="15" w:type="dxa"/>
                </w:trPr>
                <w:tc>
                  <w:tcPr>
                    <w:tcW w:w="50" w:type="pct"/>
                    <w:hideMark/>
                  </w:tcPr>
                  <w:p w14:paraId="2612B16C" w14:textId="77777777" w:rsidR="007D366A" w:rsidRDefault="007D366A">
                    <w:pPr>
                      <w:pStyle w:val="Bibliography"/>
                      <w:rPr>
                        <w:noProof/>
                        <w:lang w:val="nl-NL"/>
                      </w:rPr>
                    </w:pPr>
                    <w:r>
                      <w:rPr>
                        <w:noProof/>
                        <w:lang w:val="nl-NL"/>
                      </w:rPr>
                      <w:t xml:space="preserve">[21] </w:t>
                    </w:r>
                  </w:p>
                </w:tc>
                <w:tc>
                  <w:tcPr>
                    <w:tcW w:w="0" w:type="auto"/>
                    <w:hideMark/>
                  </w:tcPr>
                  <w:p w14:paraId="362D50D4" w14:textId="77777777" w:rsidR="007D366A" w:rsidRPr="007D366A" w:rsidRDefault="007D366A">
                    <w:pPr>
                      <w:pStyle w:val="Bibliography"/>
                      <w:rPr>
                        <w:noProof/>
                      </w:rPr>
                    </w:pPr>
                    <w:r w:rsidRPr="007D366A">
                      <w:rPr>
                        <w:noProof/>
                      </w:rPr>
                      <w:t xml:space="preserve">H. Zota en M. Dhande, „A Comparative Study of Widely Used Image Detection Algorithms,” </w:t>
                    </w:r>
                    <w:r w:rsidRPr="007D366A">
                      <w:rPr>
                        <w:i/>
                        <w:iCs/>
                        <w:noProof/>
                      </w:rPr>
                      <w:t xml:space="preserve">International Research Journal of Engineering and Technology, </w:t>
                    </w:r>
                    <w:r w:rsidRPr="007D366A">
                      <w:rPr>
                        <w:noProof/>
                      </w:rPr>
                      <w:t xml:space="preserve">vol. 7, p. 5183–5187, July 2020. </w:t>
                    </w:r>
                  </w:p>
                </w:tc>
              </w:tr>
              <w:tr w:rsidR="007D366A" w14:paraId="5CDE5561" w14:textId="77777777">
                <w:trPr>
                  <w:divId w:val="1504051222"/>
                  <w:tblCellSpacing w:w="15" w:type="dxa"/>
                </w:trPr>
                <w:tc>
                  <w:tcPr>
                    <w:tcW w:w="50" w:type="pct"/>
                    <w:hideMark/>
                  </w:tcPr>
                  <w:p w14:paraId="47E53472" w14:textId="77777777" w:rsidR="007D366A" w:rsidRDefault="007D366A">
                    <w:pPr>
                      <w:pStyle w:val="Bibliography"/>
                      <w:rPr>
                        <w:noProof/>
                        <w:lang w:val="nl-NL"/>
                      </w:rPr>
                    </w:pPr>
                    <w:r>
                      <w:rPr>
                        <w:noProof/>
                        <w:lang w:val="nl-NL"/>
                      </w:rPr>
                      <w:t xml:space="preserve">[22] </w:t>
                    </w:r>
                  </w:p>
                </w:tc>
                <w:tc>
                  <w:tcPr>
                    <w:tcW w:w="0" w:type="auto"/>
                    <w:hideMark/>
                  </w:tcPr>
                  <w:p w14:paraId="3F19D3C7" w14:textId="77777777" w:rsidR="007D366A" w:rsidRPr="007D366A" w:rsidRDefault="007D366A">
                    <w:pPr>
                      <w:pStyle w:val="Bibliography"/>
                      <w:rPr>
                        <w:noProof/>
                      </w:rPr>
                    </w:pPr>
                    <w:r w:rsidRPr="007D366A">
                      <w:rPr>
                        <w:noProof/>
                      </w:rPr>
                      <w:t>PyTorch, „Models and pre-trained weights: Object detection,” [Online]. Available: https://pytorch.org/vision/stable/models.html#object-detection [Accessed: 13/03/2024].</w:t>
                    </w:r>
                  </w:p>
                </w:tc>
              </w:tr>
              <w:tr w:rsidR="007D366A" w14:paraId="576ED159" w14:textId="77777777">
                <w:trPr>
                  <w:divId w:val="1504051222"/>
                  <w:tblCellSpacing w:w="15" w:type="dxa"/>
                </w:trPr>
                <w:tc>
                  <w:tcPr>
                    <w:tcW w:w="50" w:type="pct"/>
                    <w:hideMark/>
                  </w:tcPr>
                  <w:p w14:paraId="587E4D24" w14:textId="77777777" w:rsidR="007D366A" w:rsidRDefault="007D366A">
                    <w:pPr>
                      <w:pStyle w:val="Bibliography"/>
                      <w:rPr>
                        <w:noProof/>
                        <w:lang w:val="nl-NL"/>
                      </w:rPr>
                    </w:pPr>
                    <w:r>
                      <w:rPr>
                        <w:noProof/>
                        <w:lang w:val="nl-NL"/>
                      </w:rPr>
                      <w:t xml:space="preserve">[23] </w:t>
                    </w:r>
                  </w:p>
                </w:tc>
                <w:tc>
                  <w:tcPr>
                    <w:tcW w:w="0" w:type="auto"/>
                    <w:hideMark/>
                  </w:tcPr>
                  <w:p w14:paraId="0062554B" w14:textId="77777777" w:rsidR="007D366A" w:rsidRPr="007D366A" w:rsidRDefault="007D366A">
                    <w:pPr>
                      <w:pStyle w:val="Bibliography"/>
                      <w:rPr>
                        <w:noProof/>
                      </w:rPr>
                    </w:pPr>
                    <w:r w:rsidRPr="007D366A">
                      <w:rPr>
                        <w:noProof/>
                      </w:rPr>
                      <w:t>Kaggle, „Models,” [Online]. Available: https://www.kaggle.com/models?tfhub-redirect=true&amp;task=17074&amp;fine-tunable=true [Accessed: 13/03/2024].</w:t>
                    </w:r>
                  </w:p>
                </w:tc>
              </w:tr>
              <w:tr w:rsidR="007D366A" w14:paraId="1855325F" w14:textId="77777777">
                <w:trPr>
                  <w:divId w:val="1504051222"/>
                  <w:tblCellSpacing w:w="15" w:type="dxa"/>
                </w:trPr>
                <w:tc>
                  <w:tcPr>
                    <w:tcW w:w="50" w:type="pct"/>
                    <w:hideMark/>
                  </w:tcPr>
                  <w:p w14:paraId="51621887" w14:textId="77777777" w:rsidR="007D366A" w:rsidRDefault="007D366A">
                    <w:pPr>
                      <w:pStyle w:val="Bibliography"/>
                      <w:rPr>
                        <w:noProof/>
                        <w:lang w:val="nl-NL"/>
                      </w:rPr>
                    </w:pPr>
                    <w:r>
                      <w:rPr>
                        <w:noProof/>
                        <w:lang w:val="nl-NL"/>
                      </w:rPr>
                      <w:t xml:space="preserve">[24] </w:t>
                    </w:r>
                  </w:p>
                </w:tc>
                <w:tc>
                  <w:tcPr>
                    <w:tcW w:w="0" w:type="auto"/>
                    <w:hideMark/>
                  </w:tcPr>
                  <w:p w14:paraId="3B53C910" w14:textId="77777777" w:rsidR="007D366A" w:rsidRDefault="007D366A">
                    <w:pPr>
                      <w:pStyle w:val="Bibliography"/>
                      <w:rPr>
                        <w:noProof/>
                        <w:lang w:val="nl-NL"/>
                      </w:rPr>
                    </w:pPr>
                    <w:r w:rsidRPr="007D366A">
                      <w:rPr>
                        <w:noProof/>
                      </w:rPr>
                      <w:t xml:space="preserve">G. Jocher en Laughing-q, „Models Supported by Ultralytics,” 12 November 2023. </w:t>
                    </w:r>
                    <w:r>
                      <w:rPr>
                        <w:noProof/>
                        <w:lang w:val="nl-NL"/>
                      </w:rPr>
                      <w:t xml:space="preserve">[Online]. </w:t>
                    </w:r>
                  </w:p>
                </w:tc>
              </w:tr>
              <w:tr w:rsidR="007D366A" w14:paraId="32629963" w14:textId="77777777">
                <w:trPr>
                  <w:divId w:val="1504051222"/>
                  <w:tblCellSpacing w:w="15" w:type="dxa"/>
                </w:trPr>
                <w:tc>
                  <w:tcPr>
                    <w:tcW w:w="50" w:type="pct"/>
                    <w:hideMark/>
                  </w:tcPr>
                  <w:p w14:paraId="177A2BE6" w14:textId="77777777" w:rsidR="007D366A" w:rsidRDefault="007D366A">
                    <w:pPr>
                      <w:pStyle w:val="Bibliography"/>
                      <w:rPr>
                        <w:noProof/>
                        <w:lang w:val="nl-NL"/>
                      </w:rPr>
                    </w:pPr>
                    <w:r>
                      <w:rPr>
                        <w:noProof/>
                        <w:lang w:val="nl-NL"/>
                      </w:rPr>
                      <w:t xml:space="preserve">[25] </w:t>
                    </w:r>
                  </w:p>
                </w:tc>
                <w:tc>
                  <w:tcPr>
                    <w:tcW w:w="0" w:type="auto"/>
                    <w:hideMark/>
                  </w:tcPr>
                  <w:p w14:paraId="44F2D1AC" w14:textId="77777777" w:rsidR="007D366A" w:rsidRPr="007D366A" w:rsidRDefault="007D366A">
                    <w:pPr>
                      <w:pStyle w:val="Bibliography"/>
                      <w:rPr>
                        <w:noProof/>
                      </w:rPr>
                    </w:pPr>
                    <w:r w:rsidRPr="007D366A">
                      <w:rPr>
                        <w:noProof/>
                      </w:rPr>
                      <w:t>PapersWithCode, „Object Detection on COCO test-dev,” [Online]. Available: https://paperswithcode.com/sota/object-detection-on-coco [Accessed: 13/03/2024].</w:t>
                    </w:r>
                  </w:p>
                </w:tc>
              </w:tr>
              <w:tr w:rsidR="007D366A" w14:paraId="42EA46DE" w14:textId="77777777">
                <w:trPr>
                  <w:divId w:val="1504051222"/>
                  <w:tblCellSpacing w:w="15" w:type="dxa"/>
                </w:trPr>
                <w:tc>
                  <w:tcPr>
                    <w:tcW w:w="50" w:type="pct"/>
                    <w:hideMark/>
                  </w:tcPr>
                  <w:p w14:paraId="0BA34602" w14:textId="77777777" w:rsidR="007D366A" w:rsidRDefault="007D366A">
                    <w:pPr>
                      <w:pStyle w:val="Bibliography"/>
                      <w:rPr>
                        <w:noProof/>
                        <w:lang w:val="nl-NL"/>
                      </w:rPr>
                    </w:pPr>
                    <w:r>
                      <w:rPr>
                        <w:noProof/>
                        <w:lang w:val="nl-NL"/>
                      </w:rPr>
                      <w:t xml:space="preserve">[26] </w:t>
                    </w:r>
                  </w:p>
                </w:tc>
                <w:tc>
                  <w:tcPr>
                    <w:tcW w:w="0" w:type="auto"/>
                    <w:hideMark/>
                  </w:tcPr>
                  <w:p w14:paraId="11C16271" w14:textId="77777777" w:rsidR="007D366A" w:rsidRPr="007D366A" w:rsidRDefault="007D366A">
                    <w:pPr>
                      <w:pStyle w:val="Bibliography"/>
                      <w:rPr>
                        <w:noProof/>
                      </w:rPr>
                    </w:pPr>
                    <w:r w:rsidRPr="007D366A">
                      <w:rPr>
                        <w:noProof/>
                      </w:rPr>
                      <w:t xml:space="preserve">H. Ouchra en A. Belangour, „Object Detection Approaches in Images: A Weighted Scoring Model based Comparative Study,” </w:t>
                    </w:r>
                    <w:r w:rsidRPr="007D366A">
                      <w:rPr>
                        <w:i/>
                        <w:iCs/>
                        <w:noProof/>
                      </w:rPr>
                      <w:t xml:space="preserve">International Journal of Advanced Computer Science and Applications, </w:t>
                    </w:r>
                    <w:r w:rsidRPr="007D366A">
                      <w:rPr>
                        <w:noProof/>
                      </w:rPr>
                      <w:t xml:space="preserve">vol. 12, 2021. </w:t>
                    </w:r>
                  </w:p>
                </w:tc>
              </w:tr>
              <w:tr w:rsidR="007D366A" w14:paraId="22721E39" w14:textId="77777777">
                <w:trPr>
                  <w:divId w:val="1504051222"/>
                  <w:tblCellSpacing w:w="15" w:type="dxa"/>
                </w:trPr>
                <w:tc>
                  <w:tcPr>
                    <w:tcW w:w="50" w:type="pct"/>
                    <w:hideMark/>
                  </w:tcPr>
                  <w:p w14:paraId="30AD86DE" w14:textId="77777777" w:rsidR="007D366A" w:rsidRDefault="007D366A">
                    <w:pPr>
                      <w:pStyle w:val="Bibliography"/>
                      <w:rPr>
                        <w:noProof/>
                        <w:lang w:val="nl-NL"/>
                      </w:rPr>
                    </w:pPr>
                    <w:r>
                      <w:rPr>
                        <w:noProof/>
                        <w:lang w:val="nl-NL"/>
                      </w:rPr>
                      <w:t xml:space="preserve">[27] </w:t>
                    </w:r>
                  </w:p>
                </w:tc>
                <w:tc>
                  <w:tcPr>
                    <w:tcW w:w="0" w:type="auto"/>
                    <w:hideMark/>
                  </w:tcPr>
                  <w:p w14:paraId="0C1BD2C9" w14:textId="77777777" w:rsidR="007D366A" w:rsidRPr="007D366A" w:rsidRDefault="007D366A">
                    <w:pPr>
                      <w:pStyle w:val="Bibliography"/>
                      <w:rPr>
                        <w:noProof/>
                      </w:rPr>
                    </w:pPr>
                    <w:r w:rsidRPr="007D366A">
                      <w:rPr>
                        <w:noProof/>
                      </w:rPr>
                      <w:t xml:space="preserve">B. Zoph, E. D. Cubuk, G. Ghiasi, T.-Y. Lin, J. Shlens en Q. V. Le, „Learning Data Augmentation Strategies for Object Detection,” </w:t>
                    </w:r>
                    <w:r w:rsidRPr="007D366A">
                      <w:rPr>
                        <w:i/>
                        <w:iCs/>
                        <w:noProof/>
                      </w:rPr>
                      <w:t xml:space="preserve">CoRR, </w:t>
                    </w:r>
                    <w:r w:rsidRPr="007D366A">
                      <w:rPr>
                        <w:noProof/>
                      </w:rPr>
                      <w:t xml:space="preserve">vol. abs/1906.11172, 2019. </w:t>
                    </w:r>
                  </w:p>
                </w:tc>
              </w:tr>
              <w:tr w:rsidR="007D366A" w14:paraId="653336BE" w14:textId="77777777">
                <w:trPr>
                  <w:divId w:val="1504051222"/>
                  <w:tblCellSpacing w:w="15" w:type="dxa"/>
                </w:trPr>
                <w:tc>
                  <w:tcPr>
                    <w:tcW w:w="50" w:type="pct"/>
                    <w:hideMark/>
                  </w:tcPr>
                  <w:p w14:paraId="0EFE22D6" w14:textId="77777777" w:rsidR="007D366A" w:rsidRDefault="007D366A">
                    <w:pPr>
                      <w:pStyle w:val="Bibliography"/>
                      <w:rPr>
                        <w:noProof/>
                        <w:lang w:val="nl-NL"/>
                      </w:rPr>
                    </w:pPr>
                    <w:r>
                      <w:rPr>
                        <w:noProof/>
                        <w:lang w:val="nl-NL"/>
                      </w:rPr>
                      <w:t xml:space="preserve">[28] </w:t>
                    </w:r>
                  </w:p>
                </w:tc>
                <w:tc>
                  <w:tcPr>
                    <w:tcW w:w="0" w:type="auto"/>
                    <w:hideMark/>
                  </w:tcPr>
                  <w:p w14:paraId="468B3313" w14:textId="77777777" w:rsidR="007D366A" w:rsidRPr="007D366A" w:rsidRDefault="007D366A">
                    <w:pPr>
                      <w:pStyle w:val="Bibliography"/>
                      <w:rPr>
                        <w:noProof/>
                      </w:rPr>
                    </w:pPr>
                    <w:r w:rsidRPr="007D366A">
                      <w:rPr>
                        <w:noProof/>
                      </w:rPr>
                      <w:t>J. Nelson, „What is Image Preprocessing and Augmentation?,” 26 January 2020. [Online]. Available: https://blog.roboflow.com/why-preprocess-augment/ [Accessed: 20/03/2024].</w:t>
                    </w:r>
                  </w:p>
                </w:tc>
              </w:tr>
              <w:tr w:rsidR="007D366A" w14:paraId="50F74446" w14:textId="77777777">
                <w:trPr>
                  <w:divId w:val="1504051222"/>
                  <w:tblCellSpacing w:w="15" w:type="dxa"/>
                </w:trPr>
                <w:tc>
                  <w:tcPr>
                    <w:tcW w:w="50" w:type="pct"/>
                    <w:hideMark/>
                  </w:tcPr>
                  <w:p w14:paraId="78C804DD" w14:textId="77777777" w:rsidR="007D366A" w:rsidRDefault="007D366A">
                    <w:pPr>
                      <w:pStyle w:val="Bibliography"/>
                      <w:rPr>
                        <w:noProof/>
                        <w:lang w:val="nl-NL"/>
                      </w:rPr>
                    </w:pPr>
                    <w:r>
                      <w:rPr>
                        <w:noProof/>
                        <w:lang w:val="nl-NL"/>
                      </w:rPr>
                      <w:t xml:space="preserve">[29] </w:t>
                    </w:r>
                  </w:p>
                </w:tc>
                <w:tc>
                  <w:tcPr>
                    <w:tcW w:w="0" w:type="auto"/>
                    <w:hideMark/>
                  </w:tcPr>
                  <w:p w14:paraId="2C6F9D6E" w14:textId="77777777" w:rsidR="007D366A" w:rsidRDefault="007D366A">
                    <w:pPr>
                      <w:pStyle w:val="Bibliography"/>
                      <w:rPr>
                        <w:noProof/>
                        <w:lang w:val="nl-NL"/>
                      </w:rPr>
                    </w:pPr>
                    <w:r w:rsidRPr="007D366A">
                      <w:rPr>
                        <w:noProof/>
                      </w:rPr>
                      <w:t xml:space="preserve">F. Schindler en R. Trappe, </w:t>
                    </w:r>
                    <w:r w:rsidRPr="007D366A">
                      <w:rPr>
                        <w:i/>
                        <w:iCs/>
                        <w:noProof/>
                      </w:rPr>
                      <w:t xml:space="preserve">NiceGUI: Web-based user interfaces with Python. </w:t>
                    </w:r>
                    <w:r>
                      <w:rPr>
                        <w:i/>
                        <w:iCs/>
                        <w:noProof/>
                        <w:lang w:val="nl-NL"/>
                      </w:rPr>
                      <w:t xml:space="preserve">The nice way., </w:t>
                    </w:r>
                    <w:r>
                      <w:rPr>
                        <w:noProof/>
                        <w:lang w:val="nl-NL"/>
                      </w:rPr>
                      <w:t xml:space="preserve">2024. </w:t>
                    </w:r>
                  </w:p>
                </w:tc>
              </w:tr>
              <w:tr w:rsidR="007D366A" w14:paraId="5C8255D3" w14:textId="77777777">
                <w:trPr>
                  <w:divId w:val="1504051222"/>
                  <w:tblCellSpacing w:w="15" w:type="dxa"/>
                </w:trPr>
                <w:tc>
                  <w:tcPr>
                    <w:tcW w:w="50" w:type="pct"/>
                    <w:hideMark/>
                  </w:tcPr>
                  <w:p w14:paraId="39031DED" w14:textId="77777777" w:rsidR="007D366A" w:rsidRDefault="007D366A">
                    <w:pPr>
                      <w:pStyle w:val="Bibliography"/>
                      <w:rPr>
                        <w:noProof/>
                        <w:lang w:val="nl-NL"/>
                      </w:rPr>
                    </w:pPr>
                    <w:r>
                      <w:rPr>
                        <w:noProof/>
                        <w:lang w:val="nl-NL"/>
                      </w:rPr>
                      <w:t xml:space="preserve">[30] </w:t>
                    </w:r>
                  </w:p>
                </w:tc>
                <w:tc>
                  <w:tcPr>
                    <w:tcW w:w="0" w:type="auto"/>
                    <w:hideMark/>
                  </w:tcPr>
                  <w:p w14:paraId="479FE789" w14:textId="77777777" w:rsidR="007D366A" w:rsidRPr="007D366A" w:rsidRDefault="007D366A">
                    <w:pPr>
                      <w:pStyle w:val="Bibliography"/>
                      <w:rPr>
                        <w:noProof/>
                      </w:rPr>
                    </w:pPr>
                    <w:r>
                      <w:rPr>
                        <w:noProof/>
                        <w:lang w:val="nl-NL"/>
                      </w:rPr>
                      <w:t xml:space="preserve">Z. Ge, S. Liu, F. Wang, Z. Li en J. Sun, „YOLOX,” [Online]. </w:t>
                    </w:r>
                    <w:r w:rsidRPr="007D366A">
                      <w:rPr>
                        <w:noProof/>
                      </w:rPr>
                      <w:t>Available: https://github.com/Megvii-BaseDetection/YOLOX [Accessed: 13/03/2024].</w:t>
                    </w:r>
                  </w:p>
                </w:tc>
              </w:tr>
              <w:tr w:rsidR="007D366A" w14:paraId="7AD12396" w14:textId="77777777">
                <w:trPr>
                  <w:divId w:val="1504051222"/>
                  <w:tblCellSpacing w:w="15" w:type="dxa"/>
                </w:trPr>
                <w:tc>
                  <w:tcPr>
                    <w:tcW w:w="50" w:type="pct"/>
                    <w:hideMark/>
                  </w:tcPr>
                  <w:p w14:paraId="0F235E71" w14:textId="77777777" w:rsidR="007D366A" w:rsidRDefault="007D366A">
                    <w:pPr>
                      <w:pStyle w:val="Bibliography"/>
                      <w:rPr>
                        <w:noProof/>
                        <w:lang w:val="nl-NL"/>
                      </w:rPr>
                    </w:pPr>
                    <w:r>
                      <w:rPr>
                        <w:noProof/>
                        <w:lang w:val="nl-NL"/>
                      </w:rPr>
                      <w:t xml:space="preserve">[31] </w:t>
                    </w:r>
                  </w:p>
                </w:tc>
                <w:tc>
                  <w:tcPr>
                    <w:tcW w:w="0" w:type="auto"/>
                    <w:hideMark/>
                  </w:tcPr>
                  <w:p w14:paraId="5AEABFE9" w14:textId="77777777" w:rsidR="007D366A" w:rsidRDefault="007D366A">
                    <w:pPr>
                      <w:pStyle w:val="Bibliography"/>
                      <w:rPr>
                        <w:noProof/>
                        <w:lang w:val="nl-NL"/>
                      </w:rPr>
                    </w:pPr>
                    <w:r>
                      <w:rPr>
                        <w:noProof/>
                        <w:lang w:val="nl-NL"/>
                      </w:rPr>
                      <w:t>C.-Y. Wang, A. Bochkovskiy en H.-Y. M. Liao, „yolov7,” [Online]. Available: https://github.com/WongKinYiu/yolov7 [Accessed: 13/03/2024].</w:t>
                    </w:r>
                  </w:p>
                </w:tc>
              </w:tr>
              <w:tr w:rsidR="007D366A" w14:paraId="52D55638" w14:textId="77777777">
                <w:trPr>
                  <w:divId w:val="1504051222"/>
                  <w:tblCellSpacing w:w="15" w:type="dxa"/>
                </w:trPr>
                <w:tc>
                  <w:tcPr>
                    <w:tcW w:w="50" w:type="pct"/>
                    <w:hideMark/>
                  </w:tcPr>
                  <w:p w14:paraId="444F1872" w14:textId="77777777" w:rsidR="007D366A" w:rsidRDefault="007D366A">
                    <w:pPr>
                      <w:pStyle w:val="Bibliography"/>
                      <w:rPr>
                        <w:noProof/>
                        <w:lang w:val="nl-NL"/>
                      </w:rPr>
                    </w:pPr>
                    <w:r>
                      <w:rPr>
                        <w:noProof/>
                        <w:lang w:val="nl-NL"/>
                      </w:rPr>
                      <w:t xml:space="preserve">[32] </w:t>
                    </w:r>
                  </w:p>
                </w:tc>
                <w:tc>
                  <w:tcPr>
                    <w:tcW w:w="0" w:type="auto"/>
                    <w:hideMark/>
                  </w:tcPr>
                  <w:p w14:paraId="29699712" w14:textId="77777777" w:rsidR="007D366A" w:rsidRDefault="007D366A">
                    <w:pPr>
                      <w:pStyle w:val="Bibliography"/>
                      <w:rPr>
                        <w:noProof/>
                        <w:lang w:val="nl-NL"/>
                      </w:rPr>
                    </w:pPr>
                    <w:r w:rsidRPr="007D366A">
                      <w:rPr>
                        <w:noProof/>
                      </w:rPr>
                      <w:t xml:space="preserve">G. Jocher, A. Chaurasia, F. C. Akyon en Laughing-q, „YOLOv8,” 12 November 2023. </w:t>
                    </w:r>
                    <w:r>
                      <w:rPr>
                        <w:noProof/>
                        <w:lang w:val="nl-NL"/>
                      </w:rPr>
                      <w:t>[Online]. Available: https://docs.ultralytics.com/models/yolov8/ [Accessed: 13/03/2024].</w:t>
                    </w:r>
                  </w:p>
                </w:tc>
              </w:tr>
              <w:tr w:rsidR="007D366A" w14:paraId="7ACB4A0F" w14:textId="77777777">
                <w:trPr>
                  <w:divId w:val="1504051222"/>
                  <w:tblCellSpacing w:w="15" w:type="dxa"/>
                </w:trPr>
                <w:tc>
                  <w:tcPr>
                    <w:tcW w:w="50" w:type="pct"/>
                    <w:hideMark/>
                  </w:tcPr>
                  <w:p w14:paraId="5D598386" w14:textId="77777777" w:rsidR="007D366A" w:rsidRDefault="007D366A">
                    <w:pPr>
                      <w:pStyle w:val="Bibliography"/>
                      <w:rPr>
                        <w:noProof/>
                        <w:lang w:val="nl-NL"/>
                      </w:rPr>
                    </w:pPr>
                    <w:r>
                      <w:rPr>
                        <w:noProof/>
                        <w:lang w:val="nl-NL"/>
                      </w:rPr>
                      <w:lastRenderedPageBreak/>
                      <w:t xml:space="preserve">[33] </w:t>
                    </w:r>
                  </w:p>
                </w:tc>
                <w:tc>
                  <w:tcPr>
                    <w:tcW w:w="0" w:type="auto"/>
                    <w:hideMark/>
                  </w:tcPr>
                  <w:p w14:paraId="4E179C12" w14:textId="77777777" w:rsidR="007D366A" w:rsidRDefault="007D366A">
                    <w:pPr>
                      <w:pStyle w:val="Bibliography"/>
                      <w:rPr>
                        <w:noProof/>
                        <w:lang w:val="nl-NL"/>
                      </w:rPr>
                    </w:pPr>
                    <w:r w:rsidRPr="007D366A">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7D366A" w14:paraId="0E83CD18" w14:textId="77777777">
                <w:trPr>
                  <w:divId w:val="1504051222"/>
                  <w:tblCellSpacing w:w="15" w:type="dxa"/>
                </w:trPr>
                <w:tc>
                  <w:tcPr>
                    <w:tcW w:w="50" w:type="pct"/>
                    <w:hideMark/>
                  </w:tcPr>
                  <w:p w14:paraId="63E51463" w14:textId="77777777" w:rsidR="007D366A" w:rsidRDefault="007D366A">
                    <w:pPr>
                      <w:pStyle w:val="Bibliography"/>
                      <w:rPr>
                        <w:noProof/>
                        <w:lang w:val="nl-NL"/>
                      </w:rPr>
                    </w:pPr>
                    <w:r>
                      <w:rPr>
                        <w:noProof/>
                        <w:lang w:val="nl-NL"/>
                      </w:rPr>
                      <w:t xml:space="preserve">[34] </w:t>
                    </w:r>
                  </w:p>
                </w:tc>
                <w:tc>
                  <w:tcPr>
                    <w:tcW w:w="0" w:type="auto"/>
                    <w:hideMark/>
                  </w:tcPr>
                  <w:p w14:paraId="664C0C61" w14:textId="77777777" w:rsidR="007D366A" w:rsidRDefault="007D366A">
                    <w:pPr>
                      <w:pStyle w:val="Bibliography"/>
                      <w:rPr>
                        <w:noProof/>
                        <w:lang w:val="nl-NL"/>
                      </w:rPr>
                    </w:pPr>
                    <w:r w:rsidRPr="007D366A">
                      <w:rPr>
                        <w:noProof/>
                      </w:rPr>
                      <w:t xml:space="preserve">G. Jocher, „Baidu's RT-DETR: A Vision Transformer-Based Real-Time Object Detector,” 12 November 2023. </w:t>
                    </w:r>
                    <w:r>
                      <w:rPr>
                        <w:noProof/>
                        <w:lang w:val="nl-NL"/>
                      </w:rPr>
                      <w:t>[Online]. Available: https://docs.ultralytics.com/models/rtdetr/ [Accessed: 13/03/2024].</w:t>
                    </w:r>
                  </w:p>
                </w:tc>
              </w:tr>
              <w:tr w:rsidR="007D366A" w14:paraId="62422CE8" w14:textId="77777777">
                <w:trPr>
                  <w:divId w:val="1504051222"/>
                  <w:tblCellSpacing w:w="15" w:type="dxa"/>
                </w:trPr>
                <w:tc>
                  <w:tcPr>
                    <w:tcW w:w="50" w:type="pct"/>
                    <w:hideMark/>
                  </w:tcPr>
                  <w:p w14:paraId="715FBBC0" w14:textId="77777777" w:rsidR="007D366A" w:rsidRDefault="007D366A">
                    <w:pPr>
                      <w:pStyle w:val="Bibliography"/>
                      <w:rPr>
                        <w:noProof/>
                        <w:lang w:val="nl-NL"/>
                      </w:rPr>
                    </w:pPr>
                    <w:r>
                      <w:rPr>
                        <w:noProof/>
                        <w:lang w:val="nl-NL"/>
                      </w:rPr>
                      <w:t xml:space="preserve">[35] </w:t>
                    </w:r>
                  </w:p>
                </w:tc>
                <w:tc>
                  <w:tcPr>
                    <w:tcW w:w="0" w:type="auto"/>
                    <w:hideMark/>
                  </w:tcPr>
                  <w:p w14:paraId="00B2B123" w14:textId="77777777" w:rsidR="007D366A" w:rsidRPr="007D366A" w:rsidRDefault="007D366A">
                    <w:pPr>
                      <w:pStyle w:val="Bibliography"/>
                      <w:rPr>
                        <w:noProof/>
                      </w:rPr>
                    </w:pPr>
                    <w:r w:rsidRPr="007D366A">
                      <w:rPr>
                        <w:noProof/>
                      </w:rPr>
                      <w:t>Z. Zong, G. Song en Y. Liu, „Co-DETR,” [Online]. Available: https://github.com/Sense-X/Co-DETR [Accessed: 13/03/2024].</w:t>
                    </w:r>
                  </w:p>
                </w:tc>
              </w:tr>
              <w:tr w:rsidR="007D366A" w14:paraId="41351A4C" w14:textId="77777777">
                <w:trPr>
                  <w:divId w:val="1504051222"/>
                  <w:tblCellSpacing w:w="15" w:type="dxa"/>
                </w:trPr>
                <w:tc>
                  <w:tcPr>
                    <w:tcW w:w="50" w:type="pct"/>
                    <w:hideMark/>
                  </w:tcPr>
                  <w:p w14:paraId="1FC1AC08" w14:textId="77777777" w:rsidR="007D366A" w:rsidRDefault="007D366A">
                    <w:pPr>
                      <w:pStyle w:val="Bibliography"/>
                      <w:rPr>
                        <w:noProof/>
                        <w:lang w:val="nl-NL"/>
                      </w:rPr>
                    </w:pPr>
                    <w:r>
                      <w:rPr>
                        <w:noProof/>
                        <w:lang w:val="nl-NL"/>
                      </w:rPr>
                      <w:t xml:space="preserve">[36] </w:t>
                    </w:r>
                  </w:p>
                </w:tc>
                <w:tc>
                  <w:tcPr>
                    <w:tcW w:w="0" w:type="auto"/>
                    <w:hideMark/>
                  </w:tcPr>
                  <w:p w14:paraId="63F1757D" w14:textId="77777777" w:rsidR="007D366A" w:rsidRPr="007D366A" w:rsidRDefault="007D366A">
                    <w:pPr>
                      <w:pStyle w:val="Bibliography"/>
                      <w:rPr>
                        <w:noProof/>
                      </w:rPr>
                    </w:pPr>
                    <w:r w:rsidRPr="007D366A">
                      <w:rPr>
                        <w:noProof/>
                      </w:rPr>
                      <w:t>PyTorch, „Faster R-CNN,” [Online]. Available: https://pytorch.org/vision/main/models/faster_rcnn.html [Accessed: 13/03/2024].</w:t>
                    </w:r>
                  </w:p>
                </w:tc>
              </w:tr>
              <w:tr w:rsidR="007D366A" w14:paraId="1E7195CD" w14:textId="77777777">
                <w:trPr>
                  <w:divId w:val="1504051222"/>
                  <w:tblCellSpacing w:w="15" w:type="dxa"/>
                </w:trPr>
                <w:tc>
                  <w:tcPr>
                    <w:tcW w:w="50" w:type="pct"/>
                    <w:hideMark/>
                  </w:tcPr>
                  <w:p w14:paraId="2D3E9FF1" w14:textId="77777777" w:rsidR="007D366A" w:rsidRDefault="007D366A">
                    <w:pPr>
                      <w:pStyle w:val="Bibliography"/>
                      <w:rPr>
                        <w:noProof/>
                        <w:lang w:val="nl-NL"/>
                      </w:rPr>
                    </w:pPr>
                    <w:r>
                      <w:rPr>
                        <w:noProof/>
                        <w:lang w:val="nl-NL"/>
                      </w:rPr>
                      <w:t xml:space="preserve">[37] </w:t>
                    </w:r>
                  </w:p>
                </w:tc>
                <w:tc>
                  <w:tcPr>
                    <w:tcW w:w="0" w:type="auto"/>
                    <w:hideMark/>
                  </w:tcPr>
                  <w:p w14:paraId="568A9B38" w14:textId="77777777" w:rsidR="007D366A" w:rsidRPr="007D366A" w:rsidRDefault="007D366A">
                    <w:pPr>
                      <w:pStyle w:val="Bibliography"/>
                      <w:rPr>
                        <w:noProof/>
                      </w:rPr>
                    </w:pPr>
                    <w:r w:rsidRPr="007D366A">
                      <w:rPr>
                        <w:noProof/>
                      </w:rPr>
                      <w:t xml:space="preserve">Y. Wu, A. Kirillov, F. Massa, W.-Y. Lo en R. Girshick, </w:t>
                    </w:r>
                    <w:r w:rsidRPr="007D366A">
                      <w:rPr>
                        <w:i/>
                        <w:iCs/>
                        <w:noProof/>
                      </w:rPr>
                      <w:t xml:space="preserve">Detectron2, </w:t>
                    </w:r>
                    <w:r w:rsidRPr="007D366A">
                      <w:rPr>
                        <w:noProof/>
                      </w:rPr>
                      <w:t xml:space="preserve">2019. </w:t>
                    </w:r>
                  </w:p>
                </w:tc>
              </w:tr>
              <w:tr w:rsidR="007D366A" w14:paraId="31B6BCD6" w14:textId="77777777">
                <w:trPr>
                  <w:divId w:val="1504051222"/>
                  <w:tblCellSpacing w:w="15" w:type="dxa"/>
                </w:trPr>
                <w:tc>
                  <w:tcPr>
                    <w:tcW w:w="50" w:type="pct"/>
                    <w:hideMark/>
                  </w:tcPr>
                  <w:p w14:paraId="068CA6E1" w14:textId="77777777" w:rsidR="007D366A" w:rsidRDefault="007D366A">
                    <w:pPr>
                      <w:pStyle w:val="Bibliography"/>
                      <w:rPr>
                        <w:noProof/>
                        <w:lang w:val="nl-NL"/>
                      </w:rPr>
                    </w:pPr>
                    <w:r>
                      <w:rPr>
                        <w:noProof/>
                        <w:lang w:val="nl-NL"/>
                      </w:rPr>
                      <w:t xml:space="preserve">[38] </w:t>
                    </w:r>
                  </w:p>
                </w:tc>
                <w:tc>
                  <w:tcPr>
                    <w:tcW w:w="0" w:type="auto"/>
                    <w:hideMark/>
                  </w:tcPr>
                  <w:p w14:paraId="5CEAAB33" w14:textId="77777777" w:rsidR="007D366A" w:rsidRPr="007D366A" w:rsidRDefault="007D366A">
                    <w:pPr>
                      <w:pStyle w:val="Bibliography"/>
                      <w:rPr>
                        <w:noProof/>
                      </w:rPr>
                    </w:pPr>
                    <w:r>
                      <w:rPr>
                        <w:noProof/>
                        <w:lang w:val="nl-NL"/>
                      </w:rPr>
                      <w:t xml:space="preserve">J. Dai, Y. Li, Y. Xiong en H. Qi, „R-FCN,” [Online]. </w:t>
                    </w:r>
                    <w:r w:rsidRPr="007D366A">
                      <w:rPr>
                        <w:noProof/>
                      </w:rPr>
                      <w:t>Available: https://github.com/daijifeng001/R-FCN [Accessed: 13/03/2024].</w:t>
                    </w:r>
                  </w:p>
                </w:tc>
              </w:tr>
              <w:tr w:rsidR="007D366A" w14:paraId="7F5D5398" w14:textId="77777777">
                <w:trPr>
                  <w:divId w:val="1504051222"/>
                  <w:tblCellSpacing w:w="15" w:type="dxa"/>
                </w:trPr>
                <w:tc>
                  <w:tcPr>
                    <w:tcW w:w="50" w:type="pct"/>
                    <w:hideMark/>
                  </w:tcPr>
                  <w:p w14:paraId="4A773A81" w14:textId="77777777" w:rsidR="007D366A" w:rsidRDefault="007D366A">
                    <w:pPr>
                      <w:pStyle w:val="Bibliography"/>
                      <w:rPr>
                        <w:noProof/>
                        <w:lang w:val="nl-NL"/>
                      </w:rPr>
                    </w:pPr>
                    <w:r>
                      <w:rPr>
                        <w:noProof/>
                        <w:lang w:val="nl-NL"/>
                      </w:rPr>
                      <w:t xml:space="preserve">[39] </w:t>
                    </w:r>
                  </w:p>
                </w:tc>
                <w:tc>
                  <w:tcPr>
                    <w:tcW w:w="0" w:type="auto"/>
                    <w:hideMark/>
                  </w:tcPr>
                  <w:p w14:paraId="5B0C3BC1" w14:textId="77777777" w:rsidR="007D366A" w:rsidRPr="007D366A" w:rsidRDefault="007D366A">
                    <w:pPr>
                      <w:pStyle w:val="Bibliography"/>
                      <w:rPr>
                        <w:noProof/>
                      </w:rPr>
                    </w:pPr>
                    <w:r w:rsidRPr="007D366A">
                      <w:rPr>
                        <w:noProof/>
                      </w:rPr>
                      <w:t>PyTorch, „SSD,” [Online]. Available: https://pytorch.org/vision/main/models/ssd.html [Accessed: 13/03/2024].</w:t>
                    </w:r>
                  </w:p>
                </w:tc>
              </w:tr>
              <w:tr w:rsidR="007D366A" w14:paraId="7E68E72A" w14:textId="77777777">
                <w:trPr>
                  <w:divId w:val="1504051222"/>
                  <w:tblCellSpacing w:w="15" w:type="dxa"/>
                </w:trPr>
                <w:tc>
                  <w:tcPr>
                    <w:tcW w:w="50" w:type="pct"/>
                    <w:hideMark/>
                  </w:tcPr>
                  <w:p w14:paraId="3A5CF16B" w14:textId="77777777" w:rsidR="007D366A" w:rsidRDefault="007D366A">
                    <w:pPr>
                      <w:pStyle w:val="Bibliography"/>
                      <w:rPr>
                        <w:noProof/>
                        <w:lang w:val="nl-NL"/>
                      </w:rPr>
                    </w:pPr>
                    <w:r>
                      <w:rPr>
                        <w:noProof/>
                        <w:lang w:val="nl-NL"/>
                      </w:rPr>
                      <w:t xml:space="preserve">[40] </w:t>
                    </w:r>
                  </w:p>
                </w:tc>
                <w:tc>
                  <w:tcPr>
                    <w:tcW w:w="0" w:type="auto"/>
                    <w:hideMark/>
                  </w:tcPr>
                  <w:p w14:paraId="1AA671D0" w14:textId="77777777" w:rsidR="007D366A" w:rsidRPr="007D366A" w:rsidRDefault="007D366A">
                    <w:pPr>
                      <w:pStyle w:val="Bibliography"/>
                      <w:rPr>
                        <w:noProof/>
                      </w:rPr>
                    </w:pPr>
                    <w:r w:rsidRPr="007D366A">
                      <w:rPr>
                        <w:noProof/>
                      </w:rPr>
                      <w:t>PyTorch, „FCOS,” [Online]. Available: https://pytorch.org/vision/main/models/fcos.html [Accessed: 13/03/2024].</w:t>
                    </w:r>
                  </w:p>
                </w:tc>
              </w:tr>
              <w:tr w:rsidR="007D366A" w14:paraId="74822A7C" w14:textId="77777777">
                <w:trPr>
                  <w:divId w:val="1504051222"/>
                  <w:tblCellSpacing w:w="15" w:type="dxa"/>
                </w:trPr>
                <w:tc>
                  <w:tcPr>
                    <w:tcW w:w="50" w:type="pct"/>
                    <w:hideMark/>
                  </w:tcPr>
                  <w:p w14:paraId="197935B7" w14:textId="77777777" w:rsidR="007D366A" w:rsidRDefault="007D366A">
                    <w:pPr>
                      <w:pStyle w:val="Bibliography"/>
                      <w:rPr>
                        <w:noProof/>
                        <w:lang w:val="nl-NL"/>
                      </w:rPr>
                    </w:pPr>
                    <w:r>
                      <w:rPr>
                        <w:noProof/>
                        <w:lang w:val="nl-NL"/>
                      </w:rPr>
                      <w:t xml:space="preserve">[41] </w:t>
                    </w:r>
                  </w:p>
                </w:tc>
                <w:tc>
                  <w:tcPr>
                    <w:tcW w:w="0" w:type="auto"/>
                    <w:hideMark/>
                  </w:tcPr>
                  <w:p w14:paraId="5A0E5FE8" w14:textId="77777777" w:rsidR="007D366A" w:rsidRPr="007D366A" w:rsidRDefault="007D366A">
                    <w:pPr>
                      <w:pStyle w:val="Bibliography"/>
                      <w:rPr>
                        <w:noProof/>
                      </w:rPr>
                    </w:pPr>
                    <w:r w:rsidRPr="007D366A">
                      <w:rPr>
                        <w:noProof/>
                      </w:rPr>
                      <w:t>PyTorch, „RetinaNet,” [Online]. Available: https://pytorch.org/vision/main/models/retinanet.html [Accessed: 13/03/2024].</w:t>
                    </w:r>
                  </w:p>
                </w:tc>
              </w:tr>
              <w:tr w:rsidR="007D366A" w14:paraId="236B226D" w14:textId="77777777">
                <w:trPr>
                  <w:divId w:val="1504051222"/>
                  <w:tblCellSpacing w:w="15" w:type="dxa"/>
                </w:trPr>
                <w:tc>
                  <w:tcPr>
                    <w:tcW w:w="50" w:type="pct"/>
                    <w:hideMark/>
                  </w:tcPr>
                  <w:p w14:paraId="40A4C3C5" w14:textId="77777777" w:rsidR="007D366A" w:rsidRDefault="007D366A">
                    <w:pPr>
                      <w:pStyle w:val="Bibliography"/>
                      <w:rPr>
                        <w:noProof/>
                        <w:lang w:val="nl-NL"/>
                      </w:rPr>
                    </w:pPr>
                    <w:r>
                      <w:rPr>
                        <w:noProof/>
                        <w:lang w:val="nl-NL"/>
                      </w:rPr>
                      <w:t xml:space="preserve">[42] </w:t>
                    </w:r>
                  </w:p>
                </w:tc>
                <w:tc>
                  <w:tcPr>
                    <w:tcW w:w="0" w:type="auto"/>
                    <w:hideMark/>
                  </w:tcPr>
                  <w:p w14:paraId="0BF725A0" w14:textId="77777777" w:rsidR="007D366A" w:rsidRDefault="007D366A">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7D366A" w14:paraId="504F1EF3" w14:textId="77777777">
                <w:trPr>
                  <w:divId w:val="1504051222"/>
                  <w:tblCellSpacing w:w="15" w:type="dxa"/>
                </w:trPr>
                <w:tc>
                  <w:tcPr>
                    <w:tcW w:w="50" w:type="pct"/>
                    <w:hideMark/>
                  </w:tcPr>
                  <w:p w14:paraId="60146505" w14:textId="77777777" w:rsidR="007D366A" w:rsidRDefault="007D366A">
                    <w:pPr>
                      <w:pStyle w:val="Bibliography"/>
                      <w:rPr>
                        <w:noProof/>
                        <w:lang w:val="nl-NL"/>
                      </w:rPr>
                    </w:pPr>
                    <w:r>
                      <w:rPr>
                        <w:noProof/>
                        <w:lang w:val="nl-NL"/>
                      </w:rPr>
                      <w:t xml:space="preserve">[43] </w:t>
                    </w:r>
                  </w:p>
                </w:tc>
                <w:tc>
                  <w:tcPr>
                    <w:tcW w:w="0" w:type="auto"/>
                    <w:hideMark/>
                  </w:tcPr>
                  <w:p w14:paraId="09745E37" w14:textId="77777777" w:rsidR="007D366A" w:rsidRPr="007D366A" w:rsidRDefault="007D366A">
                    <w:pPr>
                      <w:pStyle w:val="Bibliography"/>
                      <w:rPr>
                        <w:noProof/>
                      </w:rPr>
                    </w:pPr>
                    <w:r w:rsidRPr="007D366A">
                      <w:rPr>
                        <w:noProof/>
                      </w:rPr>
                      <w:t>PapersWithCode, „Torchvision,” [Online]. Available: https://paperswithcode.com/lib/torchvision [Accessed: 13/03/2024].</w:t>
                    </w:r>
                  </w:p>
                </w:tc>
              </w:tr>
              <w:tr w:rsidR="007D366A" w:rsidRPr="007D366A" w14:paraId="4D4A6D29" w14:textId="77777777">
                <w:trPr>
                  <w:divId w:val="1504051222"/>
                  <w:tblCellSpacing w:w="15" w:type="dxa"/>
                </w:trPr>
                <w:tc>
                  <w:tcPr>
                    <w:tcW w:w="50" w:type="pct"/>
                    <w:hideMark/>
                  </w:tcPr>
                  <w:p w14:paraId="0663283F" w14:textId="77777777" w:rsidR="007D366A" w:rsidRDefault="007D366A">
                    <w:pPr>
                      <w:pStyle w:val="Bibliography"/>
                      <w:rPr>
                        <w:noProof/>
                        <w:lang w:val="nl-NL"/>
                      </w:rPr>
                    </w:pPr>
                    <w:r>
                      <w:rPr>
                        <w:noProof/>
                        <w:lang w:val="nl-NL"/>
                      </w:rPr>
                      <w:t xml:space="preserve">[44] </w:t>
                    </w:r>
                  </w:p>
                </w:tc>
                <w:tc>
                  <w:tcPr>
                    <w:tcW w:w="0" w:type="auto"/>
                    <w:hideMark/>
                  </w:tcPr>
                  <w:p w14:paraId="250BB5CE" w14:textId="77777777" w:rsidR="007D366A" w:rsidRDefault="007D366A">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7D366A" w14:paraId="467F721E" w14:textId="77777777">
                <w:trPr>
                  <w:divId w:val="1504051222"/>
                  <w:tblCellSpacing w:w="15" w:type="dxa"/>
                </w:trPr>
                <w:tc>
                  <w:tcPr>
                    <w:tcW w:w="50" w:type="pct"/>
                    <w:hideMark/>
                  </w:tcPr>
                  <w:p w14:paraId="3B4AA91E" w14:textId="77777777" w:rsidR="007D366A" w:rsidRDefault="007D366A">
                    <w:pPr>
                      <w:pStyle w:val="Bibliography"/>
                      <w:rPr>
                        <w:noProof/>
                        <w:lang w:val="nl-NL"/>
                      </w:rPr>
                    </w:pPr>
                    <w:r>
                      <w:rPr>
                        <w:noProof/>
                        <w:lang w:val="nl-NL"/>
                      </w:rPr>
                      <w:t xml:space="preserve">[45] </w:t>
                    </w:r>
                  </w:p>
                </w:tc>
                <w:tc>
                  <w:tcPr>
                    <w:tcW w:w="0" w:type="auto"/>
                    <w:hideMark/>
                  </w:tcPr>
                  <w:p w14:paraId="3A46BAF7" w14:textId="77777777" w:rsidR="007D366A" w:rsidRPr="007D366A" w:rsidRDefault="007D366A">
                    <w:pPr>
                      <w:pStyle w:val="Bibliography"/>
                      <w:rPr>
                        <w:noProof/>
                      </w:rPr>
                    </w:pPr>
                    <w:r w:rsidRPr="007D366A">
                      <w:rPr>
                        <w:noProof/>
                      </w:rPr>
                      <w:t>PapersWithCode, „NAS-FCOS: Fast Neural Architecture Search for Object Detection,” [Online]. Available: https://paperswithcode.com/paper/nas-fcos-fast-neural-architecture-search-for [Accessed: 13/03/2024].</w:t>
                    </w:r>
                  </w:p>
                </w:tc>
              </w:tr>
            </w:tbl>
            <w:p w14:paraId="2249C151" w14:textId="77777777" w:rsidR="007D366A" w:rsidRDefault="007D366A">
              <w:pPr>
                <w:divId w:val="1504051222"/>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72" w:name="_Toc31378073"/>
      <w:bookmarkStart w:id="73" w:name="_Toc33538874"/>
      <w:bookmarkStart w:id="74" w:name="_Toc33540978"/>
      <w:bookmarkStart w:id="75" w:name="_Toc33541810"/>
      <w:bookmarkStart w:id="76" w:name="_Toc55125084"/>
      <w:bookmarkStart w:id="77" w:name="_Toc55308014"/>
      <w:bookmarkStart w:id="78" w:name="_Toc162938874"/>
      <w:commentRangeStart w:id="79"/>
      <w:r>
        <w:t>Attachment</w:t>
      </w:r>
      <w:bookmarkEnd w:id="72"/>
      <w:bookmarkEnd w:id="73"/>
      <w:bookmarkEnd w:id="74"/>
      <w:bookmarkEnd w:id="75"/>
      <w:bookmarkEnd w:id="76"/>
      <w:commentRangeEnd w:id="79"/>
      <w:r>
        <w:rPr>
          <w:rStyle w:val="Verwijzingopmerking"/>
          <w:rFonts w:ascii="Calibri" w:eastAsia="Calibri" w:hAnsi="Calibri"/>
          <w:bCs w:val="0"/>
          <w:color w:val="0A0203"/>
          <w:spacing w:val="0"/>
          <w:lang w:val="nl-BE"/>
        </w:rPr>
        <w:commentReference w:id="79"/>
      </w:r>
      <w:bookmarkEnd w:id="77"/>
      <w:bookmarkEnd w:id="78"/>
    </w:p>
    <w:p w14:paraId="25788964" w14:textId="77777777" w:rsidR="005A2C1F" w:rsidRDefault="00000000">
      <w:pPr>
        <w:pStyle w:val="Standaard"/>
      </w:pPr>
      <w:r>
        <w:t>Alle eigen bronnen die niet via een referentie te voorzien waren, maar die wel relevant zijn of informatie die te groot is om als kleine afbeelding toe te voegen in de AN.</w:t>
      </w:r>
    </w:p>
    <w:p w14:paraId="1C3B8AFC" w14:textId="77777777" w:rsidR="005A2C1F" w:rsidRDefault="00000000">
      <w:pPr>
        <w:pStyle w:val="Standaard"/>
      </w:pPr>
      <w:r>
        <w:rPr>
          <w:rStyle w:val="Standaardalinea-lettertype"/>
          <w:lang w:val="nl-NL"/>
        </w:rPr>
        <w:t>Geprint kan een bijlage zich beperken tot een opsomming die digitaal te raadplegen is.</w:t>
      </w:r>
    </w:p>
    <w:p w14:paraId="334FAE3A" w14:textId="77777777" w:rsidR="005A2C1F" w:rsidRDefault="00000000">
      <w:pPr>
        <w:pStyle w:val="Kop2"/>
      </w:pPr>
      <w:bookmarkStart w:id="80" w:name="_Ref161814631"/>
      <w:bookmarkStart w:id="81" w:name="_Toc162938875"/>
      <w:r>
        <w:t>Comparison of object detection models</w:t>
      </w:r>
      <w:bookmarkEnd w:id="80"/>
      <w:bookmarkEnd w:id="81"/>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18B311CA" w:rsidR="005A2C1F" w:rsidRPr="00A2453B" w:rsidRDefault="005363DD" w:rsidP="005363DD">
      <w:pPr>
        <w:pStyle w:val="Caption"/>
      </w:pPr>
      <w:r>
        <w:t xml:space="preserve">Figure </w:t>
      </w:r>
      <w:r>
        <w:fldChar w:fldCharType="begin"/>
      </w:r>
      <w:r>
        <w:instrText xml:space="preserve"> SEQ Figure \* ARABIC </w:instrText>
      </w:r>
      <w:r>
        <w:fldChar w:fldCharType="separate"/>
      </w:r>
      <w:r>
        <w:rPr>
          <w:noProof/>
        </w:rPr>
        <w:t>7</w:t>
      </w:r>
      <w:r>
        <w:fldChar w:fldCharType="end"/>
      </w:r>
      <w:r>
        <w:t>: Comparison of object detection model accuracy.</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417218F4" w:rsidR="005A2C1F" w:rsidRPr="005363DD" w:rsidRDefault="005363DD" w:rsidP="005363DD">
      <w:pPr>
        <w:pStyle w:val="Caption"/>
      </w:pPr>
      <w:r>
        <w:t xml:space="preserve">Figure </w:t>
      </w:r>
      <w:r>
        <w:fldChar w:fldCharType="begin"/>
      </w:r>
      <w:r>
        <w:instrText xml:space="preserve"> SEQ Figure \* ARABIC </w:instrText>
      </w:r>
      <w:r>
        <w:fldChar w:fldCharType="separate"/>
      </w:r>
      <w:r>
        <w:rPr>
          <w:noProof/>
        </w:rPr>
        <w:t>8</w:t>
      </w:r>
      <w:r>
        <w:fldChar w:fldCharType="end"/>
      </w:r>
      <w:r w:rsidRPr="00202624">
        <w:t xml:space="preserve">: Comparison of object detection model </w:t>
      </w:r>
      <w:r>
        <w:t>speed.</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390266D5"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42A6F719"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6FB3FE8C"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59447E69"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718B49C9"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3714E043"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3222E41C"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6889EF18"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7D366A" w:rsidRPr="007D366A">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0B871B85"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7099C684"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0404561C"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7D366A" w:rsidRPr="007D366A">
                  <w:rPr>
                    <w:rFonts w:ascii="Arial" w:hAnsi="Arial" w:cs="Arial"/>
                    <w:noProof/>
                    <w:sz w:val="20"/>
                    <w:szCs w:val="20"/>
                  </w:rPr>
                  <w:t>[40]</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59B810F4"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131F7754"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6D1404C1"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06BB433B" w:rsidR="005A2C1F" w:rsidRPr="005363DD" w:rsidRDefault="005363DD" w:rsidP="005363DD">
      <w:pPr>
        <w:pStyle w:val="Caption"/>
      </w:pPr>
      <w:r>
        <w:t xml:space="preserve">Figure </w:t>
      </w:r>
      <w:r>
        <w:fldChar w:fldCharType="begin"/>
      </w:r>
      <w:r>
        <w:instrText xml:space="preserve"> SEQ Figure \* ARABIC </w:instrText>
      </w:r>
      <w:r>
        <w:fldChar w:fldCharType="separate"/>
      </w:r>
      <w:r>
        <w:rPr>
          <w:noProof/>
        </w:rPr>
        <w:t>9</w:t>
      </w:r>
      <w:r>
        <w:fldChar w:fldCharType="end"/>
      </w:r>
      <w:r w:rsidRPr="00587678">
        <w:t>: Comparison of object detection model a</w:t>
      </w:r>
      <w:r>
        <w:t>vailability.</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21DB5CA0"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5922191C"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7D366A" w:rsidRPr="007D366A">
                  <w:rPr>
                    <w:rFonts w:ascii="Arial" w:eastAsia="Times New Roman" w:hAnsi="Arial" w:cs="Arial"/>
                    <w:noProof/>
                    <w:sz w:val="20"/>
                    <w:szCs w:val="20"/>
                    <w:lang w:eastAsia="en-GB"/>
                  </w:rPr>
                  <w:t>[31]</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3C83F562"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30FE39A1"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7D366A" w:rsidRPr="007D366A">
                  <w:rPr>
                    <w:rFonts w:ascii="Arial" w:eastAsia="Times New Roman" w:hAnsi="Arial" w:cs="Arial"/>
                    <w:noProof/>
                    <w:sz w:val="20"/>
                    <w:szCs w:val="20"/>
                    <w:lang w:eastAsia="en-GB"/>
                  </w:rPr>
                  <w:t>[33]</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1DDA933B"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1509A163"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57619585"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5390E8BE"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7D366A" w:rsidRPr="007D366A">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5E891B48"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54F59A99"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2C744310"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7D366A" w:rsidRPr="007D366A">
                  <w:rPr>
                    <w:rFonts w:ascii="Arial" w:hAnsi="Arial" w:cs="Arial"/>
                    <w:noProof/>
                    <w:sz w:val="20"/>
                    <w:szCs w:val="20"/>
                  </w:rPr>
                  <w:t>[45]</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12C32D0E"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2CA3F97A"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18CDF7B1"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7D366A" w:rsidRPr="007D366A">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67E144FD" w:rsidR="005A2C1F" w:rsidRPr="00A2453B" w:rsidRDefault="005363DD" w:rsidP="005363DD">
      <w:pPr>
        <w:pStyle w:val="Caption"/>
      </w:pPr>
      <w:r>
        <w:t xml:space="preserve">Figure </w:t>
      </w:r>
      <w:r>
        <w:fldChar w:fldCharType="begin"/>
      </w:r>
      <w:r>
        <w:instrText xml:space="preserve"> SEQ Figure \* ARABIC </w:instrText>
      </w:r>
      <w:r>
        <w:fldChar w:fldCharType="separate"/>
      </w:r>
      <w:r>
        <w:rPr>
          <w:noProof/>
        </w:rPr>
        <w:t>10</w:t>
      </w:r>
      <w:r>
        <w:fldChar w:fldCharType="end"/>
      </w:r>
      <w:r w:rsidRPr="00B77DAA">
        <w:t xml:space="preserve">: Comparison of object detection model </w:t>
      </w:r>
      <w:r>
        <w:t>scores</w:t>
      </w:r>
      <w:r w:rsidR="00724EFA">
        <w:t>.</w:t>
      </w:r>
    </w:p>
    <w:sectPr w:rsidR="005A2C1F" w:rsidRPr="00A2453B">
      <w:headerReference w:type="default" r:id="rId19"/>
      <w:footerReference w:type="default" r:id="rId20"/>
      <w:footerReference w:type="first" r:id="rId21"/>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39"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54"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63"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71"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79"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0982F" w14:textId="77777777" w:rsidR="00D61313" w:rsidRDefault="00D61313">
      <w:pPr>
        <w:spacing w:after="0"/>
      </w:pPr>
      <w:r>
        <w:separator/>
      </w:r>
    </w:p>
  </w:endnote>
  <w:endnote w:type="continuationSeparator" w:id="0">
    <w:p w14:paraId="609847E2" w14:textId="77777777" w:rsidR="00D61313" w:rsidRDefault="00D61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18C78" w14:textId="77777777" w:rsidR="00D61313" w:rsidRDefault="00D61313">
      <w:pPr>
        <w:spacing w:after="0"/>
      </w:pPr>
      <w:r>
        <w:rPr>
          <w:color w:val="0A0203"/>
        </w:rPr>
        <w:separator/>
      </w:r>
    </w:p>
  </w:footnote>
  <w:footnote w:type="continuationSeparator" w:id="0">
    <w:p w14:paraId="0625A408" w14:textId="77777777" w:rsidR="00D61313" w:rsidRDefault="00D61313">
      <w:pPr>
        <w:spacing w:after="0"/>
      </w:pPr>
      <w:r>
        <w:continuationSeparator/>
      </w:r>
    </w:p>
  </w:footnote>
  <w:footnote w:id="1">
    <w:p w14:paraId="35DCEB81" w14:textId="7711C9EC" w:rsidR="005A2C1F" w:rsidRDefault="00000000">
      <w:pPr>
        <w:pStyle w:val="FootnoteText"/>
      </w:pPr>
      <w:r>
        <w:rPr>
          <w:rStyle w:val="FootnoteReference"/>
        </w:rPr>
        <w:footnoteRef/>
      </w:r>
      <w:r>
        <w:t xml:space="preserve"> Don’t confuse FLOPs (Floating Point Operations) with FLOPS (Floating 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7D366A" w:rsidRPr="007D366A">
            <w:rPr>
              <w:noProof/>
            </w:rPr>
            <w:t>[16]</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77777777"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77777777"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69E5F460">
                <wp:extent cx="2656798" cy="141320"/>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656798" cy="141320"/>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33F97"/>
    <w:rsid w:val="000956AF"/>
    <w:rsid w:val="000D0EA5"/>
    <w:rsid w:val="001271F2"/>
    <w:rsid w:val="001D47C3"/>
    <w:rsid w:val="0022578B"/>
    <w:rsid w:val="0024569C"/>
    <w:rsid w:val="002459E6"/>
    <w:rsid w:val="00280D12"/>
    <w:rsid w:val="00283753"/>
    <w:rsid w:val="00296F19"/>
    <w:rsid w:val="002D741D"/>
    <w:rsid w:val="002E67E1"/>
    <w:rsid w:val="003638D6"/>
    <w:rsid w:val="00370B39"/>
    <w:rsid w:val="003C1E1A"/>
    <w:rsid w:val="004E190E"/>
    <w:rsid w:val="005363DD"/>
    <w:rsid w:val="00546F58"/>
    <w:rsid w:val="005A2C1F"/>
    <w:rsid w:val="005B030B"/>
    <w:rsid w:val="005D0229"/>
    <w:rsid w:val="005E4496"/>
    <w:rsid w:val="005F353C"/>
    <w:rsid w:val="00617F56"/>
    <w:rsid w:val="00647040"/>
    <w:rsid w:val="006704F7"/>
    <w:rsid w:val="00686023"/>
    <w:rsid w:val="0069640F"/>
    <w:rsid w:val="006D4F65"/>
    <w:rsid w:val="00724EFA"/>
    <w:rsid w:val="00725A10"/>
    <w:rsid w:val="00743D8C"/>
    <w:rsid w:val="0074759E"/>
    <w:rsid w:val="007A1C47"/>
    <w:rsid w:val="007C5570"/>
    <w:rsid w:val="007D366A"/>
    <w:rsid w:val="008274DD"/>
    <w:rsid w:val="00842154"/>
    <w:rsid w:val="0086047A"/>
    <w:rsid w:val="008D3358"/>
    <w:rsid w:val="00907A11"/>
    <w:rsid w:val="0094647D"/>
    <w:rsid w:val="00975DD9"/>
    <w:rsid w:val="009C2C4C"/>
    <w:rsid w:val="00A2453B"/>
    <w:rsid w:val="00A42DE2"/>
    <w:rsid w:val="00A47307"/>
    <w:rsid w:val="00A5514A"/>
    <w:rsid w:val="00A64388"/>
    <w:rsid w:val="00A816B7"/>
    <w:rsid w:val="00AD57E9"/>
    <w:rsid w:val="00AE4350"/>
    <w:rsid w:val="00B23C13"/>
    <w:rsid w:val="00B70916"/>
    <w:rsid w:val="00BC2915"/>
    <w:rsid w:val="00BF54F3"/>
    <w:rsid w:val="00C73FE1"/>
    <w:rsid w:val="00CC54BB"/>
    <w:rsid w:val="00CD2702"/>
    <w:rsid w:val="00CF1628"/>
    <w:rsid w:val="00D4014D"/>
    <w:rsid w:val="00D61313"/>
    <w:rsid w:val="00D92D4D"/>
    <w:rsid w:val="00D96AB9"/>
    <w:rsid w:val="00DA6DD6"/>
    <w:rsid w:val="00E15874"/>
    <w:rsid w:val="00E4104B"/>
    <w:rsid w:val="00E45B13"/>
    <w:rsid w:val="00E824BA"/>
    <w:rsid w:val="00E858AA"/>
    <w:rsid w:val="00F3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1</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7</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5</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0</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Tag>10.1145/1622176.1622213</b:Tag>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37</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2</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1</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Tag>Srivastava2021</b:Tag>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19</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5</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29</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Tag>Sanchez2020</b:Tag>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8</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39</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1</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2</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0</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36</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3</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5</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45</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6</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7</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8</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Tag>Liu2016</b:Tag>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4</b:RefOrder>
  </b:Source>
  <b:Source>
    <b:Year>2014</b:Year>
    <b:BIBTEX_Entry>inproceedings</b:BIBTEX_Entry>
    <b:SourceType>ConferenceProceedings</b:SourceType>
    <b:Title>Microsoft COCO: Common Objects in Context</b:Title>
    <b:Publisher>Springer International Publishing</b:Publisher>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Tag>Lin2014</b:Tag>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3</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6</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3</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3</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2</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4</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34</b:RefOrder>
  </b:Source>
  <b:Source>
    <b:Year>2016</b:Year>
    <b:BIBTEX_Entry>inproceedings</b:BIBTEX_Entry>
    <b:SourceType>ConferenceProceedings</b:SourceType>
    <b:Title>Deep Neural Networks for Web Page Information Extraction</b:Title>
    <b:Publisher>Springer International Publishing</b:Publisher>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Tag>10.1007/978-3-319-44944-9_14</b:Tag>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0</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38</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4</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6A82A905-36B9-438C-BA2A-5FC5D974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9</Pages>
  <Words>7139</Words>
  <Characters>406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43</cp:revision>
  <dcterms:created xsi:type="dcterms:W3CDTF">2024-03-20T10:06:00Z</dcterms:created>
  <dcterms:modified xsi:type="dcterms:W3CDTF">2024-04-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